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044" w:rsidRPr="00164044" w:rsidRDefault="00164044" w:rsidP="00164044">
      <w:pPr>
        <w:tabs>
          <w:tab w:val="left" w:pos="7230"/>
          <w:tab w:val="left" w:pos="9405"/>
        </w:tabs>
        <w:spacing w:after="0" w:line="240" w:lineRule="auto"/>
        <w:ind w:right="1245" w:hanging="13"/>
        <w:jc w:val="right"/>
        <w:rPr>
          <w:rFonts w:ascii="Times New Roman" w:hAnsi="Times New Roman" w:cs="Times New Roman"/>
          <w:sz w:val="28"/>
          <w:szCs w:val="28"/>
        </w:rPr>
      </w:pPr>
      <w:r w:rsidRPr="00164044">
        <w:rPr>
          <w:rFonts w:ascii="Times New Roman" w:hAnsi="Times New Roman" w:cs="Times New Roman"/>
          <w:sz w:val="28"/>
          <w:szCs w:val="28"/>
        </w:rPr>
        <w:t>Приложение</w:t>
      </w:r>
    </w:p>
    <w:p w:rsidR="00164044" w:rsidRPr="00164044" w:rsidRDefault="00164044" w:rsidP="00164044">
      <w:pPr>
        <w:tabs>
          <w:tab w:val="left" w:pos="9576"/>
        </w:tabs>
        <w:spacing w:after="0" w:line="240" w:lineRule="auto"/>
        <w:ind w:hanging="684"/>
        <w:jc w:val="right"/>
        <w:rPr>
          <w:rFonts w:ascii="Times New Roman" w:hAnsi="Times New Roman" w:cs="Times New Roman"/>
          <w:sz w:val="28"/>
          <w:szCs w:val="28"/>
        </w:rPr>
      </w:pPr>
      <w:r w:rsidRPr="0016404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64044" w:rsidRPr="00164044" w:rsidRDefault="00164044" w:rsidP="00164044">
      <w:pPr>
        <w:tabs>
          <w:tab w:val="left" w:pos="9405"/>
        </w:tabs>
        <w:spacing w:after="0" w:line="240" w:lineRule="auto"/>
        <w:ind w:right="536" w:hanging="1034"/>
        <w:jc w:val="right"/>
        <w:rPr>
          <w:rFonts w:ascii="Times New Roman" w:hAnsi="Times New Roman" w:cs="Times New Roman"/>
          <w:sz w:val="28"/>
          <w:szCs w:val="28"/>
        </w:rPr>
      </w:pPr>
      <w:r w:rsidRPr="00164044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164044" w:rsidRDefault="00164044" w:rsidP="008B6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DE2" w:rsidRDefault="00422DE2" w:rsidP="008B6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044" w:rsidRDefault="00164044" w:rsidP="008B6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044" w:rsidRDefault="00164044" w:rsidP="008B6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052" w:rsidRPr="008B6052" w:rsidRDefault="00360F5C" w:rsidP="008B6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0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</w:t>
      </w:r>
    </w:p>
    <w:p w:rsidR="008B6052" w:rsidRDefault="00360F5C" w:rsidP="008B6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го развития </w:t>
      </w:r>
      <w:r w:rsidRPr="0022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Невинномысска </w:t>
      </w:r>
      <w:r w:rsidR="00224A74" w:rsidRPr="0022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иод </w:t>
      </w:r>
      <w:r w:rsidR="00783A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224A74" w:rsidRPr="00224A7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F279B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224A74" w:rsidRPr="0022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83A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A53BD4" w:rsidRDefault="00A53BD4" w:rsidP="008B6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5218" w:type="pct"/>
        <w:tblLayout w:type="fixed"/>
        <w:tblLook w:val="04A0"/>
      </w:tblPr>
      <w:tblGrid>
        <w:gridCol w:w="537"/>
        <w:gridCol w:w="2268"/>
        <w:gridCol w:w="570"/>
        <w:gridCol w:w="570"/>
        <w:gridCol w:w="569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</w:tblGrid>
      <w:tr w:rsidR="000A0BF7" w:rsidRPr="00D906A3" w:rsidTr="00B37087">
        <w:tc>
          <w:tcPr>
            <w:tcW w:w="177" w:type="pct"/>
            <w:vMerge w:val="restart"/>
            <w:vAlign w:val="center"/>
          </w:tcPr>
          <w:p w:rsidR="000A0BF7" w:rsidRPr="00B4618E" w:rsidRDefault="000A0BF7" w:rsidP="00510762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E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749" w:type="pct"/>
            <w:vMerge w:val="restart"/>
            <w:vAlign w:val="center"/>
          </w:tcPr>
          <w:p w:rsidR="000A0BF7" w:rsidRPr="00B4618E" w:rsidRDefault="000A0BF7" w:rsidP="0051076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188" w:type="pct"/>
            <w:vMerge w:val="restart"/>
            <w:vAlign w:val="center"/>
          </w:tcPr>
          <w:p w:rsidR="000A0BF7" w:rsidRPr="00B4618E" w:rsidRDefault="000A0BF7" w:rsidP="0051076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ица изм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188" w:type="pct"/>
            <w:vAlign w:val="center"/>
          </w:tcPr>
          <w:p w:rsidR="000A0BF7" w:rsidRPr="00B4618E" w:rsidRDefault="000A0BF7" w:rsidP="0051076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0A0BF7" w:rsidRPr="00B4618E" w:rsidRDefault="000A0BF7" w:rsidP="0051076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цен-ка</w:t>
            </w:r>
          </w:p>
        </w:tc>
        <w:tc>
          <w:tcPr>
            <w:tcW w:w="3509" w:type="pct"/>
            <w:gridSpan w:val="18"/>
            <w:shd w:val="clear" w:color="auto" w:fill="auto"/>
            <w:vAlign w:val="center"/>
          </w:tcPr>
          <w:p w:rsidR="000A0BF7" w:rsidRPr="00B4618E" w:rsidRDefault="000A0BF7" w:rsidP="0051076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гноз</w:t>
            </w:r>
          </w:p>
        </w:tc>
      </w:tr>
      <w:tr w:rsidR="000A0BF7" w:rsidRPr="00D906A3" w:rsidTr="00B37087">
        <w:tc>
          <w:tcPr>
            <w:tcW w:w="177" w:type="pct"/>
            <w:vMerge/>
          </w:tcPr>
          <w:p w:rsidR="000A0BF7" w:rsidRPr="00B4618E" w:rsidRDefault="000A0BF7" w:rsidP="0051076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</w:tcPr>
          <w:p w:rsidR="000A0BF7" w:rsidRPr="00B4618E" w:rsidRDefault="000A0BF7" w:rsidP="0051076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vMerge/>
          </w:tcPr>
          <w:p w:rsidR="000A0BF7" w:rsidRPr="00B4618E" w:rsidRDefault="000A0BF7" w:rsidP="0051076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vMerge w:val="restart"/>
            <w:vAlign w:val="center"/>
          </w:tcPr>
          <w:p w:rsidR="000A0BF7" w:rsidRPr="00B4618E" w:rsidRDefault="000A0BF7" w:rsidP="00D0336E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88" w:type="pct"/>
            <w:vMerge w:val="restart"/>
            <w:shd w:val="clear" w:color="auto" w:fill="auto"/>
            <w:vAlign w:val="center"/>
          </w:tcPr>
          <w:p w:rsidR="000A0BF7" w:rsidRPr="00B4618E" w:rsidRDefault="000A0BF7" w:rsidP="00D0336E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85" w:type="pct"/>
            <w:gridSpan w:val="3"/>
            <w:shd w:val="clear" w:color="auto" w:fill="auto"/>
            <w:vAlign w:val="center"/>
          </w:tcPr>
          <w:p w:rsidR="000A0BF7" w:rsidRPr="00B4618E" w:rsidRDefault="000A0BF7" w:rsidP="00D0336E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85" w:type="pct"/>
            <w:gridSpan w:val="3"/>
            <w:shd w:val="clear" w:color="auto" w:fill="auto"/>
            <w:vAlign w:val="center"/>
          </w:tcPr>
          <w:p w:rsidR="000A0BF7" w:rsidRPr="00B4618E" w:rsidRDefault="000A0BF7" w:rsidP="0051076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5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85" w:type="pct"/>
            <w:gridSpan w:val="3"/>
            <w:shd w:val="clear" w:color="auto" w:fill="auto"/>
            <w:vAlign w:val="center"/>
          </w:tcPr>
          <w:p w:rsidR="000A0BF7" w:rsidRPr="00B4618E" w:rsidRDefault="000A0BF7" w:rsidP="0051076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6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85" w:type="pct"/>
            <w:gridSpan w:val="3"/>
            <w:shd w:val="clear" w:color="auto" w:fill="auto"/>
            <w:vAlign w:val="center"/>
          </w:tcPr>
          <w:p w:rsidR="000A0BF7" w:rsidRPr="00B4618E" w:rsidRDefault="000A0BF7" w:rsidP="0051076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7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85" w:type="pct"/>
            <w:gridSpan w:val="3"/>
            <w:shd w:val="clear" w:color="auto" w:fill="auto"/>
            <w:vAlign w:val="center"/>
          </w:tcPr>
          <w:p w:rsidR="000A0BF7" w:rsidRPr="00B4618E" w:rsidRDefault="000A0BF7" w:rsidP="0051076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30 год</w:t>
            </w:r>
          </w:p>
        </w:tc>
        <w:tc>
          <w:tcPr>
            <w:tcW w:w="585" w:type="pct"/>
            <w:gridSpan w:val="3"/>
            <w:shd w:val="clear" w:color="auto" w:fill="auto"/>
            <w:vAlign w:val="center"/>
          </w:tcPr>
          <w:p w:rsidR="000A0BF7" w:rsidRPr="00B4618E" w:rsidRDefault="000A0BF7" w:rsidP="0051076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35 год</w:t>
            </w:r>
          </w:p>
        </w:tc>
      </w:tr>
      <w:tr w:rsidR="000A0BF7" w:rsidRPr="00D906A3" w:rsidTr="000000D7">
        <w:tc>
          <w:tcPr>
            <w:tcW w:w="177" w:type="pct"/>
            <w:vMerge/>
          </w:tcPr>
          <w:p w:rsidR="000A0BF7" w:rsidRPr="00B4618E" w:rsidRDefault="000A0BF7" w:rsidP="0051076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</w:tcPr>
          <w:p w:rsidR="000A0BF7" w:rsidRPr="00B4618E" w:rsidRDefault="000A0BF7" w:rsidP="0051076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vMerge/>
          </w:tcPr>
          <w:p w:rsidR="000A0BF7" w:rsidRPr="00B4618E" w:rsidRDefault="000A0BF7" w:rsidP="0051076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vMerge/>
          </w:tcPr>
          <w:p w:rsidR="000A0BF7" w:rsidRPr="00B4618E" w:rsidRDefault="000A0BF7" w:rsidP="0051076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vMerge/>
            <w:shd w:val="clear" w:color="auto" w:fill="auto"/>
          </w:tcPr>
          <w:p w:rsidR="000A0BF7" w:rsidRPr="00B4618E" w:rsidRDefault="000A0BF7" w:rsidP="0051076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" w:type="pct"/>
            <w:vAlign w:val="center"/>
          </w:tcPr>
          <w:p w:rsidR="000A0BF7" w:rsidRPr="00B4618E" w:rsidRDefault="000A0BF7" w:rsidP="0051076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ер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ый</w:t>
            </w:r>
          </w:p>
        </w:tc>
        <w:tc>
          <w:tcPr>
            <w:tcW w:w="195" w:type="pct"/>
            <w:vAlign w:val="center"/>
          </w:tcPr>
          <w:p w:rsidR="000A0BF7" w:rsidRPr="00B4618E" w:rsidRDefault="000A0BF7" w:rsidP="0051076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аз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й</w:t>
            </w:r>
          </w:p>
        </w:tc>
        <w:tc>
          <w:tcPr>
            <w:tcW w:w="195" w:type="pct"/>
            <w:vAlign w:val="center"/>
          </w:tcPr>
          <w:p w:rsidR="000A0BF7" w:rsidRPr="00B4618E" w:rsidRDefault="000A0BF7" w:rsidP="0051076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ел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ой</w:t>
            </w:r>
          </w:p>
        </w:tc>
        <w:tc>
          <w:tcPr>
            <w:tcW w:w="195" w:type="pct"/>
            <w:vAlign w:val="center"/>
          </w:tcPr>
          <w:p w:rsidR="000A0BF7" w:rsidRPr="00B4618E" w:rsidRDefault="000A0BF7" w:rsidP="0051076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ер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и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ый</w:t>
            </w:r>
          </w:p>
        </w:tc>
        <w:tc>
          <w:tcPr>
            <w:tcW w:w="195" w:type="pct"/>
            <w:vAlign w:val="center"/>
          </w:tcPr>
          <w:p w:rsidR="000A0BF7" w:rsidRPr="00B4618E" w:rsidRDefault="000A0BF7" w:rsidP="0051076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аз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й</w:t>
            </w:r>
          </w:p>
        </w:tc>
        <w:tc>
          <w:tcPr>
            <w:tcW w:w="195" w:type="pct"/>
            <w:vAlign w:val="center"/>
          </w:tcPr>
          <w:p w:rsidR="000A0BF7" w:rsidRPr="00B4618E" w:rsidRDefault="000A0BF7" w:rsidP="0051076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ел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ой</w:t>
            </w:r>
          </w:p>
        </w:tc>
        <w:tc>
          <w:tcPr>
            <w:tcW w:w="195" w:type="pct"/>
            <w:vAlign w:val="center"/>
          </w:tcPr>
          <w:p w:rsidR="000A0BF7" w:rsidRPr="00B4618E" w:rsidRDefault="000A0BF7" w:rsidP="0051076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ерва-</w:t>
            </w:r>
          </w:p>
          <w:p w:rsidR="000A0BF7" w:rsidRPr="00B4618E" w:rsidRDefault="000A0BF7" w:rsidP="0051076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и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ый</w:t>
            </w:r>
          </w:p>
        </w:tc>
        <w:tc>
          <w:tcPr>
            <w:tcW w:w="195" w:type="pct"/>
            <w:vAlign w:val="center"/>
          </w:tcPr>
          <w:p w:rsidR="000A0BF7" w:rsidRPr="00B4618E" w:rsidRDefault="000A0BF7" w:rsidP="0051076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аз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й</w:t>
            </w:r>
          </w:p>
        </w:tc>
        <w:tc>
          <w:tcPr>
            <w:tcW w:w="195" w:type="pct"/>
            <w:vAlign w:val="center"/>
          </w:tcPr>
          <w:p w:rsidR="000A0BF7" w:rsidRPr="00B4618E" w:rsidRDefault="000A0BF7" w:rsidP="0051076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ел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ой</w:t>
            </w:r>
          </w:p>
        </w:tc>
        <w:tc>
          <w:tcPr>
            <w:tcW w:w="195" w:type="pct"/>
            <w:vAlign w:val="center"/>
          </w:tcPr>
          <w:p w:rsidR="000A0BF7" w:rsidRPr="00B4618E" w:rsidRDefault="000A0BF7" w:rsidP="0051076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е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и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ый</w:t>
            </w:r>
          </w:p>
        </w:tc>
        <w:tc>
          <w:tcPr>
            <w:tcW w:w="195" w:type="pct"/>
            <w:vAlign w:val="center"/>
          </w:tcPr>
          <w:p w:rsidR="000A0BF7" w:rsidRPr="00B4618E" w:rsidRDefault="000A0BF7" w:rsidP="0051076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аз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й</w:t>
            </w:r>
          </w:p>
        </w:tc>
        <w:tc>
          <w:tcPr>
            <w:tcW w:w="195" w:type="pct"/>
            <w:vAlign w:val="center"/>
          </w:tcPr>
          <w:p w:rsidR="000A0BF7" w:rsidRPr="00B4618E" w:rsidRDefault="000A0BF7" w:rsidP="0051076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ел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ой</w:t>
            </w:r>
          </w:p>
        </w:tc>
        <w:tc>
          <w:tcPr>
            <w:tcW w:w="195" w:type="pct"/>
            <w:vAlign w:val="center"/>
          </w:tcPr>
          <w:p w:rsidR="000A0BF7" w:rsidRPr="00B4618E" w:rsidRDefault="000A0BF7" w:rsidP="0051076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ерва-ти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ый</w:t>
            </w:r>
          </w:p>
        </w:tc>
        <w:tc>
          <w:tcPr>
            <w:tcW w:w="195" w:type="pct"/>
            <w:vAlign w:val="center"/>
          </w:tcPr>
          <w:p w:rsidR="000A0BF7" w:rsidRPr="00B4618E" w:rsidRDefault="000A0BF7" w:rsidP="0051076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аз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й</w:t>
            </w:r>
          </w:p>
        </w:tc>
        <w:tc>
          <w:tcPr>
            <w:tcW w:w="195" w:type="pct"/>
            <w:vAlign w:val="center"/>
          </w:tcPr>
          <w:p w:rsidR="000A0BF7" w:rsidRPr="00B4618E" w:rsidRDefault="000A0BF7" w:rsidP="0051076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ел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ой</w:t>
            </w:r>
          </w:p>
        </w:tc>
        <w:tc>
          <w:tcPr>
            <w:tcW w:w="195" w:type="pct"/>
            <w:vAlign w:val="center"/>
          </w:tcPr>
          <w:p w:rsidR="000A0BF7" w:rsidRPr="00B4618E" w:rsidRDefault="000A0BF7" w:rsidP="0051076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е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bookmarkStart w:id="0" w:name="_GoBack"/>
            <w:bookmarkEnd w:id="0"/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и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ый</w:t>
            </w:r>
          </w:p>
        </w:tc>
        <w:tc>
          <w:tcPr>
            <w:tcW w:w="195" w:type="pct"/>
            <w:vAlign w:val="center"/>
          </w:tcPr>
          <w:p w:rsidR="000A0BF7" w:rsidRPr="00B4618E" w:rsidRDefault="000A0BF7" w:rsidP="0051076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аз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й</w:t>
            </w:r>
          </w:p>
        </w:tc>
        <w:tc>
          <w:tcPr>
            <w:tcW w:w="195" w:type="pct"/>
            <w:vAlign w:val="center"/>
          </w:tcPr>
          <w:p w:rsidR="000A0BF7" w:rsidRPr="00B4618E" w:rsidRDefault="000A0BF7" w:rsidP="0051076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ел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ой</w:t>
            </w:r>
          </w:p>
        </w:tc>
      </w:tr>
      <w:tr w:rsidR="000A0BF7" w:rsidRPr="00D906A3" w:rsidTr="000000D7">
        <w:tc>
          <w:tcPr>
            <w:tcW w:w="177" w:type="pct"/>
            <w:vMerge/>
          </w:tcPr>
          <w:p w:rsidR="000A0BF7" w:rsidRPr="00B4618E" w:rsidRDefault="000A0BF7" w:rsidP="0051076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</w:tcPr>
          <w:p w:rsidR="000A0BF7" w:rsidRPr="00B4618E" w:rsidRDefault="000A0BF7" w:rsidP="0051076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vMerge/>
          </w:tcPr>
          <w:p w:rsidR="000A0BF7" w:rsidRPr="00B4618E" w:rsidRDefault="000A0BF7" w:rsidP="0051076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vMerge/>
          </w:tcPr>
          <w:p w:rsidR="000A0BF7" w:rsidRPr="00B4618E" w:rsidRDefault="000A0BF7" w:rsidP="0051076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vMerge/>
            <w:shd w:val="clear" w:color="auto" w:fill="auto"/>
          </w:tcPr>
          <w:p w:rsidR="000A0BF7" w:rsidRPr="00B4618E" w:rsidRDefault="000A0BF7" w:rsidP="0051076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" w:type="pct"/>
            <w:vAlign w:val="center"/>
          </w:tcPr>
          <w:p w:rsidR="000A0BF7" w:rsidRPr="00B4618E" w:rsidRDefault="000A0BF7" w:rsidP="0051076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  <w:p w:rsidR="000A0BF7" w:rsidRPr="00B4618E" w:rsidRDefault="000A0BF7" w:rsidP="0051076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ар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нт</w:t>
            </w:r>
          </w:p>
        </w:tc>
        <w:tc>
          <w:tcPr>
            <w:tcW w:w="195" w:type="pct"/>
            <w:vAlign w:val="center"/>
          </w:tcPr>
          <w:p w:rsidR="000A0BF7" w:rsidRPr="00B4618E" w:rsidRDefault="000A0BF7" w:rsidP="0051076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  <w:p w:rsidR="000A0BF7" w:rsidRPr="00B4618E" w:rsidRDefault="000A0BF7" w:rsidP="0051076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ар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нт</w:t>
            </w:r>
          </w:p>
        </w:tc>
        <w:tc>
          <w:tcPr>
            <w:tcW w:w="195" w:type="pct"/>
            <w:vAlign w:val="center"/>
          </w:tcPr>
          <w:p w:rsidR="000A0BF7" w:rsidRPr="00B4618E" w:rsidRDefault="000A0BF7" w:rsidP="0051076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                       вар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нт</w:t>
            </w:r>
          </w:p>
        </w:tc>
        <w:tc>
          <w:tcPr>
            <w:tcW w:w="195" w:type="pct"/>
            <w:vAlign w:val="center"/>
          </w:tcPr>
          <w:p w:rsidR="000A0BF7" w:rsidRPr="00B4618E" w:rsidRDefault="000A0BF7" w:rsidP="0051076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  <w:p w:rsidR="000A0BF7" w:rsidRPr="00B4618E" w:rsidRDefault="000A0BF7" w:rsidP="0051076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ар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нт</w:t>
            </w:r>
          </w:p>
        </w:tc>
        <w:tc>
          <w:tcPr>
            <w:tcW w:w="195" w:type="pct"/>
            <w:vAlign w:val="center"/>
          </w:tcPr>
          <w:p w:rsidR="000A0BF7" w:rsidRPr="00B4618E" w:rsidRDefault="000A0BF7" w:rsidP="0051076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  <w:p w:rsidR="000A0BF7" w:rsidRPr="00B4618E" w:rsidRDefault="000A0BF7" w:rsidP="0051076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ар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нт</w:t>
            </w:r>
          </w:p>
        </w:tc>
        <w:tc>
          <w:tcPr>
            <w:tcW w:w="195" w:type="pct"/>
            <w:vAlign w:val="center"/>
          </w:tcPr>
          <w:p w:rsidR="000A0BF7" w:rsidRPr="00B4618E" w:rsidRDefault="000A0BF7" w:rsidP="0051076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  <w:p w:rsidR="000A0BF7" w:rsidRPr="00B4618E" w:rsidRDefault="000A0BF7" w:rsidP="0051076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ар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нт</w:t>
            </w:r>
          </w:p>
        </w:tc>
        <w:tc>
          <w:tcPr>
            <w:tcW w:w="195" w:type="pct"/>
            <w:vAlign w:val="center"/>
          </w:tcPr>
          <w:p w:rsidR="000A0BF7" w:rsidRPr="00B4618E" w:rsidRDefault="000A0BF7" w:rsidP="0051076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  <w:p w:rsidR="000A0BF7" w:rsidRPr="00B4618E" w:rsidRDefault="000A0BF7" w:rsidP="0051076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ар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нт</w:t>
            </w:r>
          </w:p>
        </w:tc>
        <w:tc>
          <w:tcPr>
            <w:tcW w:w="195" w:type="pct"/>
            <w:vAlign w:val="center"/>
          </w:tcPr>
          <w:p w:rsidR="000A0BF7" w:rsidRPr="00B4618E" w:rsidRDefault="000A0BF7" w:rsidP="0051076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  <w:p w:rsidR="000A0BF7" w:rsidRPr="00B4618E" w:rsidRDefault="000A0BF7" w:rsidP="0051076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ар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нт</w:t>
            </w:r>
          </w:p>
        </w:tc>
        <w:tc>
          <w:tcPr>
            <w:tcW w:w="195" w:type="pct"/>
            <w:vAlign w:val="center"/>
          </w:tcPr>
          <w:p w:rsidR="000A0BF7" w:rsidRPr="00B4618E" w:rsidRDefault="000A0BF7" w:rsidP="0051076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                       вар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нт</w:t>
            </w:r>
          </w:p>
        </w:tc>
        <w:tc>
          <w:tcPr>
            <w:tcW w:w="195" w:type="pct"/>
            <w:vAlign w:val="center"/>
          </w:tcPr>
          <w:p w:rsidR="000A0BF7" w:rsidRPr="00B4618E" w:rsidRDefault="000A0BF7" w:rsidP="0051076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  <w:p w:rsidR="000A0BF7" w:rsidRPr="00B4618E" w:rsidRDefault="000A0BF7" w:rsidP="0051076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ар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нт</w:t>
            </w:r>
          </w:p>
        </w:tc>
        <w:tc>
          <w:tcPr>
            <w:tcW w:w="195" w:type="pct"/>
            <w:vAlign w:val="center"/>
          </w:tcPr>
          <w:p w:rsidR="000A0BF7" w:rsidRPr="00B4618E" w:rsidRDefault="000A0BF7" w:rsidP="0051076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  <w:p w:rsidR="000A0BF7" w:rsidRPr="00B4618E" w:rsidRDefault="000A0BF7" w:rsidP="0051076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ар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нт</w:t>
            </w:r>
          </w:p>
        </w:tc>
        <w:tc>
          <w:tcPr>
            <w:tcW w:w="195" w:type="pct"/>
            <w:vAlign w:val="center"/>
          </w:tcPr>
          <w:p w:rsidR="000A0BF7" w:rsidRPr="00B4618E" w:rsidRDefault="000A0BF7" w:rsidP="0051076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  <w:p w:rsidR="000A0BF7" w:rsidRPr="00B4618E" w:rsidRDefault="000A0BF7" w:rsidP="0051076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ар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нт</w:t>
            </w:r>
          </w:p>
        </w:tc>
        <w:tc>
          <w:tcPr>
            <w:tcW w:w="195" w:type="pct"/>
            <w:vAlign w:val="center"/>
          </w:tcPr>
          <w:p w:rsidR="000A0BF7" w:rsidRPr="00B4618E" w:rsidRDefault="000A0BF7" w:rsidP="0051076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  <w:p w:rsidR="000A0BF7" w:rsidRPr="00B4618E" w:rsidRDefault="000A0BF7" w:rsidP="0051076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ар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нт</w:t>
            </w:r>
          </w:p>
        </w:tc>
        <w:tc>
          <w:tcPr>
            <w:tcW w:w="195" w:type="pct"/>
            <w:vAlign w:val="center"/>
          </w:tcPr>
          <w:p w:rsidR="000A0BF7" w:rsidRPr="00B4618E" w:rsidRDefault="000A0BF7" w:rsidP="0051076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  <w:p w:rsidR="000A0BF7" w:rsidRPr="00B4618E" w:rsidRDefault="000A0BF7" w:rsidP="0051076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ар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нт</w:t>
            </w:r>
          </w:p>
        </w:tc>
        <w:tc>
          <w:tcPr>
            <w:tcW w:w="195" w:type="pct"/>
            <w:vAlign w:val="center"/>
          </w:tcPr>
          <w:p w:rsidR="000A0BF7" w:rsidRPr="00B4618E" w:rsidRDefault="000A0BF7" w:rsidP="0051076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                       вар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нт</w:t>
            </w:r>
          </w:p>
        </w:tc>
        <w:tc>
          <w:tcPr>
            <w:tcW w:w="195" w:type="pct"/>
            <w:vAlign w:val="center"/>
          </w:tcPr>
          <w:p w:rsidR="000A0BF7" w:rsidRPr="00B4618E" w:rsidRDefault="000A0BF7" w:rsidP="0051076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  <w:p w:rsidR="000A0BF7" w:rsidRPr="00B4618E" w:rsidRDefault="000A0BF7" w:rsidP="0051076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ар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нт</w:t>
            </w:r>
          </w:p>
        </w:tc>
        <w:tc>
          <w:tcPr>
            <w:tcW w:w="195" w:type="pct"/>
            <w:vAlign w:val="center"/>
          </w:tcPr>
          <w:p w:rsidR="000A0BF7" w:rsidRPr="00B4618E" w:rsidRDefault="000A0BF7" w:rsidP="0051076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  <w:p w:rsidR="000A0BF7" w:rsidRPr="00B4618E" w:rsidRDefault="000A0BF7" w:rsidP="0051076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ар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нт</w:t>
            </w:r>
          </w:p>
        </w:tc>
        <w:tc>
          <w:tcPr>
            <w:tcW w:w="195" w:type="pct"/>
            <w:vAlign w:val="center"/>
          </w:tcPr>
          <w:p w:rsidR="000A0BF7" w:rsidRPr="00B4618E" w:rsidRDefault="000A0BF7" w:rsidP="0051076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  <w:p w:rsidR="000A0BF7" w:rsidRPr="00B4618E" w:rsidRDefault="000A0BF7" w:rsidP="00510762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ар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B461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нт</w:t>
            </w:r>
          </w:p>
        </w:tc>
      </w:tr>
    </w:tbl>
    <w:p w:rsidR="00360F5C" w:rsidRPr="005C7303" w:rsidRDefault="00360F5C" w:rsidP="00360F5C">
      <w:pPr>
        <w:spacing w:after="0" w:line="240" w:lineRule="auto"/>
        <w:rPr>
          <w:sz w:val="2"/>
          <w:szCs w:val="2"/>
        </w:rPr>
      </w:pPr>
    </w:p>
    <w:p w:rsidR="00360F5C" w:rsidRPr="00415D53" w:rsidRDefault="00360F5C" w:rsidP="00360F5C">
      <w:pPr>
        <w:spacing w:after="0" w:line="240" w:lineRule="auto"/>
        <w:rPr>
          <w:sz w:val="2"/>
          <w:szCs w:val="2"/>
        </w:rPr>
      </w:pPr>
    </w:p>
    <w:tbl>
      <w:tblPr>
        <w:tblW w:w="5218" w:type="pct"/>
        <w:tblLayout w:type="fixed"/>
        <w:tblLook w:val="04A0"/>
      </w:tblPr>
      <w:tblGrid>
        <w:gridCol w:w="540"/>
        <w:gridCol w:w="2262"/>
        <w:gridCol w:w="591"/>
        <w:gridCol w:w="588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</w:tblGrid>
      <w:tr w:rsidR="000000D7" w:rsidRPr="00D906A3" w:rsidTr="000000D7">
        <w:trPr>
          <w:trHeight w:val="143"/>
          <w:tblHeader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0BF7" w:rsidRPr="00D906A3" w:rsidRDefault="000A0BF7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0BF7" w:rsidRPr="00D906A3" w:rsidRDefault="000A0BF7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F7" w:rsidRPr="00D906A3" w:rsidRDefault="000A0BF7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6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F7" w:rsidRPr="00D906A3" w:rsidRDefault="000A0BF7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F7" w:rsidRPr="00D906A3" w:rsidRDefault="000A0BF7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F7" w:rsidRPr="00D906A3" w:rsidRDefault="000A0BF7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F7" w:rsidRPr="00D906A3" w:rsidRDefault="000A0BF7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F7" w:rsidRPr="00D906A3" w:rsidRDefault="000A0BF7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F7" w:rsidRPr="00D906A3" w:rsidRDefault="000A0BF7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F7" w:rsidRPr="00D906A3" w:rsidRDefault="000A0BF7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F7" w:rsidRPr="00D906A3" w:rsidRDefault="000A0BF7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F7" w:rsidRPr="00D906A3" w:rsidRDefault="000A0BF7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F7" w:rsidRPr="00D906A3" w:rsidRDefault="000A0BF7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F7" w:rsidRPr="00D906A3" w:rsidRDefault="000A0BF7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F7" w:rsidRPr="00D906A3" w:rsidRDefault="000A0BF7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F7" w:rsidRPr="00D906A3" w:rsidRDefault="000A0BF7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F7" w:rsidRPr="00D906A3" w:rsidRDefault="000A0BF7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F7" w:rsidRPr="00D906A3" w:rsidRDefault="000A0BF7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F7" w:rsidRPr="00D906A3" w:rsidRDefault="000A0BF7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F7" w:rsidRPr="00D906A3" w:rsidRDefault="000A0BF7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F7" w:rsidRPr="00D906A3" w:rsidRDefault="000A0BF7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F7" w:rsidRPr="00D906A3" w:rsidRDefault="000A0BF7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F7" w:rsidRPr="00D906A3" w:rsidRDefault="000A0BF7" w:rsidP="008F5A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E9038B" w:rsidRPr="00D906A3" w:rsidTr="00057D8F">
        <w:trPr>
          <w:trHeight w:val="229"/>
        </w:trPr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38B" w:rsidRPr="00D906A3" w:rsidRDefault="00E9038B" w:rsidP="007D5959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I. Демографические показатели</w:t>
            </w:r>
          </w:p>
        </w:tc>
      </w:tr>
      <w:tr w:rsidR="000000D7" w:rsidRPr="00D906A3" w:rsidTr="00C04EE5">
        <w:trPr>
          <w:cantSplit/>
          <w:trHeight w:hRule="exact" w:val="763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F7" w:rsidRPr="00D906A3" w:rsidRDefault="000A0BF7" w:rsidP="00DD2F2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F7" w:rsidRPr="00D906A3" w:rsidRDefault="000A0BF7" w:rsidP="00CD091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Численность постоянного населения (среднегодовая)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F7" w:rsidRPr="00D906A3" w:rsidRDefault="000A0BF7" w:rsidP="007B450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тыс. чел.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0BF7" w:rsidRPr="005B4FA1" w:rsidRDefault="000A0BF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A1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B4F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0BF7" w:rsidRPr="00BA7EE8" w:rsidRDefault="000A0BF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A1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0BF7" w:rsidRPr="005B4FA1" w:rsidRDefault="000A0BF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A1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B4FA1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0BF7" w:rsidRPr="005B4FA1" w:rsidRDefault="000A0BF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A1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B4FA1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0BF7" w:rsidRPr="005B4FA1" w:rsidRDefault="000A0BF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A1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B4FA1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0BF7" w:rsidRPr="005B4FA1" w:rsidRDefault="000A0BF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A1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B4FA1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0BF7" w:rsidRPr="005B4FA1" w:rsidRDefault="000A0BF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A1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B4FA1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0BF7" w:rsidRPr="005B4FA1" w:rsidRDefault="000A0BF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A1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B4FA1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0BF7" w:rsidRPr="005B4FA1" w:rsidRDefault="000A0BF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A1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B4FA1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0BF7" w:rsidRPr="005B4FA1" w:rsidRDefault="000A0BF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A1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B4FA1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0BF7" w:rsidRPr="005B4FA1" w:rsidRDefault="000A0BF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A1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B4FA1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0BF7" w:rsidRPr="005B4FA1" w:rsidRDefault="000A0BF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A1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B4FA1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0BF7" w:rsidRPr="005B4FA1" w:rsidRDefault="000A0BF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A1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B4FA1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0BF7" w:rsidRPr="005B4FA1" w:rsidRDefault="000A0BF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A1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B4FA1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0BF7" w:rsidRPr="005B4FA1" w:rsidRDefault="000A0BF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A1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B4FA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0BF7" w:rsidRPr="005B4FA1" w:rsidRDefault="000A0BF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A1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B4FA1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0BF7" w:rsidRPr="005B4FA1" w:rsidRDefault="000A0BF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A1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B4FA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0BF7" w:rsidRPr="005B4FA1" w:rsidRDefault="000A0BF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A1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B4FA1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0BF7" w:rsidRPr="005B4FA1" w:rsidRDefault="000A0BF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A1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B4FA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0BF7" w:rsidRPr="005B4FA1" w:rsidRDefault="000A0BF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A1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B4FA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000D7" w:rsidRPr="00D906A3" w:rsidTr="00C04EE5">
        <w:trPr>
          <w:cantSplit/>
          <w:trHeight w:val="684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F7" w:rsidRPr="00D906A3" w:rsidRDefault="000A0BF7" w:rsidP="00DD2F2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F7" w:rsidRPr="00D906A3" w:rsidRDefault="000A0BF7" w:rsidP="00CD091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Численность населения трудоспособного возраст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F7" w:rsidRPr="00D906A3" w:rsidRDefault="000A0BF7" w:rsidP="00133913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тыс. чел.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0BF7" w:rsidRPr="004736A3" w:rsidRDefault="000A0BF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6A3">
              <w:rPr>
                <w:rFonts w:ascii="Times New Roman" w:hAnsi="Times New Roman" w:cs="Times New Roman"/>
                <w:sz w:val="18"/>
                <w:szCs w:val="18"/>
              </w:rPr>
              <w:t>63,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0BF7" w:rsidRPr="00BA7EE8" w:rsidRDefault="000A0BF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6A3">
              <w:rPr>
                <w:rFonts w:ascii="Times New Roman" w:hAnsi="Times New Roman" w:cs="Times New Roman"/>
                <w:sz w:val="18"/>
                <w:szCs w:val="18"/>
              </w:rPr>
              <w:t>63,3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0BF7" w:rsidRPr="005541AF" w:rsidRDefault="00356A0A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3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0BF7" w:rsidRPr="005541AF" w:rsidRDefault="000A0BF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1AF">
              <w:rPr>
                <w:rFonts w:ascii="Times New Roman" w:hAnsi="Times New Roman" w:cs="Times New Roman"/>
                <w:sz w:val="18"/>
                <w:szCs w:val="18"/>
              </w:rPr>
              <w:t>63,3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0BF7" w:rsidRPr="005541AF" w:rsidRDefault="000A0BF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1AF">
              <w:rPr>
                <w:rFonts w:ascii="Times New Roman" w:hAnsi="Times New Roman" w:cs="Times New Roman"/>
                <w:sz w:val="18"/>
                <w:szCs w:val="18"/>
              </w:rPr>
              <w:t>63,4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0BF7" w:rsidRPr="005541AF" w:rsidRDefault="000A0BF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1AF">
              <w:rPr>
                <w:rFonts w:ascii="Times New Roman" w:hAnsi="Times New Roman" w:cs="Times New Roman"/>
                <w:sz w:val="18"/>
                <w:szCs w:val="18"/>
              </w:rPr>
              <w:t>63,3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0BF7" w:rsidRPr="005541AF" w:rsidRDefault="000A0BF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3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0BF7" w:rsidRPr="005541AF" w:rsidRDefault="00C654DD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5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0BF7" w:rsidRPr="005541AF" w:rsidRDefault="000A0BF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1AF">
              <w:rPr>
                <w:rFonts w:ascii="Times New Roman" w:hAnsi="Times New Roman" w:cs="Times New Roman"/>
                <w:sz w:val="18"/>
                <w:szCs w:val="18"/>
              </w:rPr>
              <w:t>63,3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0BF7" w:rsidRPr="005541AF" w:rsidRDefault="00356A0A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3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0BF7" w:rsidRPr="005541AF" w:rsidRDefault="00C654DD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6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0BF7" w:rsidRPr="005541AF" w:rsidRDefault="000A0BF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1AF">
              <w:rPr>
                <w:rFonts w:ascii="Times New Roman" w:hAnsi="Times New Roman" w:cs="Times New Roman"/>
                <w:sz w:val="18"/>
                <w:szCs w:val="18"/>
              </w:rPr>
              <w:t>63,5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0BF7" w:rsidRPr="005541AF" w:rsidRDefault="00356A0A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5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0BF7" w:rsidRPr="005541AF" w:rsidRDefault="00C654DD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7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0BF7" w:rsidRPr="005541AF" w:rsidRDefault="00C654DD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0BF7" w:rsidRPr="005541AF" w:rsidRDefault="00C654DD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0BF7" w:rsidRPr="005541AF" w:rsidRDefault="00C654DD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6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0BF7" w:rsidRPr="005541AF" w:rsidRDefault="00C654DD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2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0BF7" w:rsidRPr="005541AF" w:rsidRDefault="00C654DD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4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0BF7" w:rsidRPr="005541AF" w:rsidRDefault="00C654DD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98</w:t>
            </w:r>
          </w:p>
        </w:tc>
      </w:tr>
      <w:tr w:rsidR="001C0846" w:rsidRPr="00D906A3" w:rsidTr="00057D8F">
        <w:trPr>
          <w:trHeight w:val="189"/>
        </w:trPr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46" w:rsidRPr="00D906A3" w:rsidRDefault="001C0846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II. Промышленное производство</w:t>
            </w:r>
          </w:p>
        </w:tc>
      </w:tr>
      <w:tr w:rsidR="00B12FD7" w:rsidRPr="00D906A3" w:rsidTr="00EE5388">
        <w:trPr>
          <w:cantSplit/>
          <w:trHeight w:hRule="exact" w:val="1134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D7" w:rsidRPr="00D906A3" w:rsidRDefault="00B12FD7" w:rsidP="00DD2F2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D7" w:rsidRPr="00D906A3" w:rsidRDefault="00B12FD7" w:rsidP="00CD091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Объем промышленного производств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D7" w:rsidRPr="00D906A3" w:rsidRDefault="00B12FD7" w:rsidP="00133913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2FD7" w:rsidRPr="000B5652" w:rsidRDefault="00B12FD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52">
              <w:rPr>
                <w:rFonts w:ascii="Times New Roman" w:hAnsi="Times New Roman" w:cs="Times New Roman"/>
                <w:sz w:val="18"/>
                <w:szCs w:val="18"/>
              </w:rPr>
              <w:t>176911,1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2FD7" w:rsidRPr="00BA7EE8" w:rsidRDefault="00B12FD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52">
              <w:rPr>
                <w:rFonts w:ascii="Times New Roman" w:hAnsi="Times New Roman" w:cs="Times New Roman"/>
                <w:sz w:val="18"/>
                <w:szCs w:val="18"/>
              </w:rPr>
              <w:t>180884,2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2FD7" w:rsidRPr="000B5652" w:rsidRDefault="00B12FD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52">
              <w:rPr>
                <w:rFonts w:ascii="Times New Roman" w:hAnsi="Times New Roman" w:cs="Times New Roman"/>
                <w:sz w:val="18"/>
                <w:szCs w:val="18"/>
              </w:rPr>
              <w:t>183839,5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2FD7" w:rsidRPr="000B5652" w:rsidRDefault="00B12FD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52">
              <w:rPr>
                <w:rFonts w:ascii="Times New Roman" w:hAnsi="Times New Roman" w:cs="Times New Roman"/>
                <w:sz w:val="18"/>
                <w:szCs w:val="18"/>
              </w:rPr>
              <w:t>185317,5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2FD7" w:rsidRPr="000B5652" w:rsidRDefault="00B12FD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52">
              <w:rPr>
                <w:rFonts w:ascii="Times New Roman" w:hAnsi="Times New Roman" w:cs="Times New Roman"/>
                <w:sz w:val="18"/>
                <w:szCs w:val="18"/>
              </w:rPr>
              <w:t>185406,3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2FD7" w:rsidRPr="000B5652" w:rsidRDefault="00B12FD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52">
              <w:rPr>
                <w:rFonts w:ascii="Times New Roman" w:hAnsi="Times New Roman" w:cs="Times New Roman"/>
                <w:sz w:val="18"/>
                <w:szCs w:val="18"/>
              </w:rPr>
              <w:t>188321,3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2FD7" w:rsidRPr="000B5652" w:rsidRDefault="00B12FD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52">
              <w:rPr>
                <w:rFonts w:ascii="Times New Roman" w:hAnsi="Times New Roman" w:cs="Times New Roman"/>
                <w:sz w:val="18"/>
                <w:szCs w:val="18"/>
              </w:rPr>
              <w:t>190727,9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2FD7" w:rsidRPr="000B5652" w:rsidRDefault="00B12FD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52">
              <w:rPr>
                <w:rFonts w:ascii="Times New Roman" w:hAnsi="Times New Roman" w:cs="Times New Roman"/>
                <w:sz w:val="18"/>
                <w:szCs w:val="18"/>
              </w:rPr>
              <w:t>190968,5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2FD7" w:rsidRPr="000B5652" w:rsidRDefault="00B12FD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52">
              <w:rPr>
                <w:rFonts w:ascii="Times New Roman" w:hAnsi="Times New Roman" w:cs="Times New Roman"/>
                <w:sz w:val="18"/>
                <w:szCs w:val="18"/>
              </w:rPr>
              <w:t>193028,7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2FD7" w:rsidRPr="000B5652" w:rsidRDefault="00B12FD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52">
              <w:rPr>
                <w:rFonts w:ascii="Times New Roman" w:hAnsi="Times New Roman" w:cs="Times New Roman"/>
                <w:sz w:val="18"/>
                <w:szCs w:val="18"/>
              </w:rPr>
              <w:t>197904,4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2FD7" w:rsidRPr="000B5652" w:rsidRDefault="00B12FD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52">
              <w:rPr>
                <w:rFonts w:ascii="Times New Roman" w:hAnsi="Times New Roman" w:cs="Times New Roman"/>
                <w:sz w:val="18"/>
                <w:szCs w:val="18"/>
              </w:rPr>
              <w:t>198607,2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2FD7" w:rsidRPr="000B5652" w:rsidRDefault="00B12FD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52">
              <w:rPr>
                <w:rFonts w:ascii="Times New Roman" w:hAnsi="Times New Roman" w:cs="Times New Roman"/>
                <w:sz w:val="18"/>
                <w:szCs w:val="18"/>
              </w:rPr>
              <w:t>197082,3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2FD7" w:rsidRPr="000B5652" w:rsidRDefault="00B12FD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52">
              <w:rPr>
                <w:rFonts w:ascii="Times New Roman" w:hAnsi="Times New Roman" w:cs="Times New Roman"/>
                <w:sz w:val="18"/>
                <w:szCs w:val="18"/>
              </w:rPr>
              <w:t>205820,5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2FD7" w:rsidRPr="000B5652" w:rsidRDefault="00B12FD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52">
              <w:rPr>
                <w:rFonts w:ascii="Times New Roman" w:hAnsi="Times New Roman" w:cs="Times New Roman"/>
                <w:sz w:val="18"/>
                <w:szCs w:val="18"/>
              </w:rPr>
              <w:t>206551,5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2FD7" w:rsidRPr="00B35954" w:rsidRDefault="00B12FD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211614,7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2FD7" w:rsidRPr="00B35954" w:rsidRDefault="00B12FD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231965,6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2FD7" w:rsidRPr="00B35954" w:rsidRDefault="00B12FD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233461,1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2FD7" w:rsidRPr="00B35954" w:rsidRDefault="00B12FD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217328,3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2FD7" w:rsidRPr="00B35954" w:rsidRDefault="00B12FD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241708,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2FD7" w:rsidRPr="00B35954" w:rsidRDefault="00B12FD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243500,01</w:t>
            </w:r>
          </w:p>
        </w:tc>
      </w:tr>
      <w:tr w:rsidR="00956188" w:rsidRPr="00D906A3" w:rsidTr="00EE5388">
        <w:trPr>
          <w:cantSplit/>
          <w:trHeight w:hRule="exact" w:val="1134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88" w:rsidRPr="00D906A3" w:rsidRDefault="00956188" w:rsidP="00DD2F2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88" w:rsidRPr="00D906A3" w:rsidRDefault="00956188" w:rsidP="00CD091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Обрабатывающие прои</w:t>
            </w: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водств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188" w:rsidRPr="00D906A3" w:rsidRDefault="00956188" w:rsidP="00133913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188" w:rsidRPr="000B5652" w:rsidRDefault="00956188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52">
              <w:rPr>
                <w:rFonts w:ascii="Times New Roman" w:hAnsi="Times New Roman" w:cs="Times New Roman"/>
                <w:sz w:val="18"/>
                <w:szCs w:val="18"/>
              </w:rPr>
              <w:t>156882,1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188" w:rsidRPr="00BA7EE8" w:rsidRDefault="00956188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52">
              <w:rPr>
                <w:rFonts w:ascii="Times New Roman" w:hAnsi="Times New Roman" w:cs="Times New Roman"/>
                <w:sz w:val="18"/>
                <w:szCs w:val="18"/>
              </w:rPr>
              <w:t>159549,1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188" w:rsidRPr="000B5652" w:rsidRDefault="00956188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52">
              <w:rPr>
                <w:rFonts w:ascii="Times New Roman" w:hAnsi="Times New Roman" w:cs="Times New Roman"/>
                <w:sz w:val="18"/>
                <w:szCs w:val="18"/>
              </w:rPr>
              <w:t>162421,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188" w:rsidRPr="000B5652" w:rsidRDefault="00956188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52">
              <w:rPr>
                <w:rFonts w:ascii="Times New Roman" w:hAnsi="Times New Roman" w:cs="Times New Roman"/>
                <w:sz w:val="18"/>
                <w:szCs w:val="18"/>
              </w:rPr>
              <w:t>163856,9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188" w:rsidRPr="000B5652" w:rsidRDefault="00956188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52">
              <w:rPr>
                <w:rFonts w:ascii="Times New Roman" w:hAnsi="Times New Roman" w:cs="Times New Roman"/>
                <w:sz w:val="18"/>
                <w:szCs w:val="18"/>
              </w:rPr>
              <w:t>164016,5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188" w:rsidRPr="000B5652" w:rsidRDefault="00956188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52">
              <w:rPr>
                <w:rFonts w:ascii="Times New Roman" w:hAnsi="Times New Roman" w:cs="Times New Roman"/>
                <w:sz w:val="18"/>
                <w:szCs w:val="18"/>
              </w:rPr>
              <w:t>166538,5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188" w:rsidRPr="000B5652" w:rsidRDefault="00956188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52">
              <w:rPr>
                <w:rFonts w:ascii="Times New Roman" w:hAnsi="Times New Roman" w:cs="Times New Roman"/>
                <w:sz w:val="18"/>
                <w:szCs w:val="18"/>
              </w:rPr>
              <w:t>168897,3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188" w:rsidRPr="000B5652" w:rsidRDefault="00956188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52">
              <w:rPr>
                <w:rFonts w:ascii="Times New Roman" w:hAnsi="Times New Roman" w:cs="Times New Roman"/>
                <w:sz w:val="18"/>
                <w:szCs w:val="18"/>
              </w:rPr>
              <w:t>169101,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188" w:rsidRPr="000B5652" w:rsidRDefault="00956188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52">
              <w:rPr>
                <w:rFonts w:ascii="Times New Roman" w:hAnsi="Times New Roman" w:cs="Times New Roman"/>
                <w:sz w:val="18"/>
                <w:szCs w:val="18"/>
              </w:rPr>
              <w:t>170852,1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188" w:rsidRPr="000B5652" w:rsidRDefault="00956188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52">
              <w:rPr>
                <w:rFonts w:ascii="Times New Roman" w:hAnsi="Times New Roman" w:cs="Times New Roman"/>
                <w:sz w:val="18"/>
                <w:szCs w:val="18"/>
              </w:rPr>
              <w:t>175653,2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188" w:rsidRPr="000B5652" w:rsidRDefault="00956188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52">
              <w:rPr>
                <w:rFonts w:ascii="Times New Roman" w:hAnsi="Times New Roman" w:cs="Times New Roman"/>
                <w:sz w:val="18"/>
                <w:szCs w:val="18"/>
              </w:rPr>
              <w:t>176034,1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188" w:rsidRPr="000B5652" w:rsidRDefault="00956188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52">
              <w:rPr>
                <w:rFonts w:ascii="Times New Roman" w:hAnsi="Times New Roman" w:cs="Times New Roman"/>
                <w:sz w:val="18"/>
                <w:szCs w:val="18"/>
              </w:rPr>
              <w:t>175465,1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188" w:rsidRPr="008643F5" w:rsidRDefault="00956188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3F5">
              <w:rPr>
                <w:rFonts w:ascii="Times New Roman" w:hAnsi="Times New Roman" w:cs="Times New Roman"/>
                <w:sz w:val="18"/>
                <w:szCs w:val="18"/>
              </w:rPr>
              <w:t>182679,4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188" w:rsidRPr="008643F5" w:rsidRDefault="00956188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3F5">
              <w:rPr>
                <w:rFonts w:ascii="Times New Roman" w:hAnsi="Times New Roman" w:cs="Times New Roman"/>
                <w:sz w:val="18"/>
                <w:szCs w:val="18"/>
              </w:rPr>
              <w:t>183251,5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188" w:rsidRPr="00B35954" w:rsidRDefault="00956188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191177,4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188" w:rsidRPr="00B35954" w:rsidRDefault="00956188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205785,9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188" w:rsidRPr="00B35954" w:rsidRDefault="00956188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206827,4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188" w:rsidRPr="00B35954" w:rsidRDefault="00956188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197103,9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188" w:rsidRPr="00B35954" w:rsidRDefault="00956188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214428,9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188" w:rsidRPr="00B35954" w:rsidRDefault="00956188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215721,07</w:t>
            </w:r>
          </w:p>
        </w:tc>
      </w:tr>
      <w:tr w:rsidR="00956188" w:rsidRPr="00D906A3" w:rsidTr="00C04EE5">
        <w:trPr>
          <w:cantSplit/>
          <w:trHeight w:hRule="exact" w:val="781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88" w:rsidRPr="00D906A3" w:rsidRDefault="00956188" w:rsidP="00DD2F2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1.1.1.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88" w:rsidRPr="00D906A3" w:rsidRDefault="00956188" w:rsidP="00CD091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Темп роста объема обраб</w:t>
            </w: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тывающих производств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188" w:rsidRPr="00D906A3" w:rsidRDefault="00956188" w:rsidP="008600B2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% г/г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188" w:rsidRPr="000B5652" w:rsidRDefault="00956188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52">
              <w:rPr>
                <w:rFonts w:ascii="Times New Roman" w:hAnsi="Times New Roman" w:cs="Times New Roman"/>
                <w:sz w:val="18"/>
                <w:szCs w:val="18"/>
              </w:rPr>
              <w:t>109,7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188" w:rsidRPr="00BA7EE8" w:rsidRDefault="00956188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52">
              <w:rPr>
                <w:rFonts w:ascii="Times New Roman" w:hAnsi="Times New Roman" w:cs="Times New Roman"/>
                <w:sz w:val="18"/>
                <w:szCs w:val="18"/>
              </w:rPr>
              <w:t>101,7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188" w:rsidRPr="000B5652" w:rsidRDefault="00956188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52">
              <w:rPr>
                <w:rFonts w:ascii="Times New Roman" w:hAnsi="Times New Roman" w:cs="Times New Roman"/>
                <w:sz w:val="18"/>
                <w:szCs w:val="18"/>
              </w:rPr>
              <w:t>101,8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188" w:rsidRPr="000B5652" w:rsidRDefault="00956188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52">
              <w:rPr>
                <w:rFonts w:ascii="Times New Roman" w:hAnsi="Times New Roman" w:cs="Times New Roman"/>
                <w:sz w:val="18"/>
                <w:szCs w:val="18"/>
              </w:rPr>
              <w:t>102,7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188" w:rsidRPr="000B5652" w:rsidRDefault="00956188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52">
              <w:rPr>
                <w:rFonts w:ascii="Times New Roman" w:hAnsi="Times New Roman" w:cs="Times New Roman"/>
                <w:sz w:val="18"/>
                <w:szCs w:val="18"/>
              </w:rPr>
              <w:t>102,8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188" w:rsidRPr="000B5652" w:rsidRDefault="00956188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52">
              <w:rPr>
                <w:rFonts w:ascii="Times New Roman" w:hAnsi="Times New Roman" w:cs="Times New Roman"/>
                <w:sz w:val="18"/>
                <w:szCs w:val="18"/>
              </w:rPr>
              <w:t>102,5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188" w:rsidRPr="000B5652" w:rsidRDefault="00956188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52">
              <w:rPr>
                <w:rFonts w:ascii="Times New Roman" w:hAnsi="Times New Roman" w:cs="Times New Roman"/>
                <w:sz w:val="18"/>
                <w:szCs w:val="18"/>
              </w:rPr>
              <w:t>103,0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188" w:rsidRPr="000B5652" w:rsidRDefault="00956188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52">
              <w:rPr>
                <w:rFonts w:ascii="Times New Roman" w:hAnsi="Times New Roman" w:cs="Times New Roman"/>
                <w:sz w:val="18"/>
                <w:szCs w:val="18"/>
              </w:rPr>
              <w:t>103,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188" w:rsidRPr="000B5652" w:rsidRDefault="00956188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52">
              <w:rPr>
                <w:rFonts w:ascii="Times New Roman" w:hAnsi="Times New Roman" w:cs="Times New Roman"/>
                <w:sz w:val="18"/>
                <w:szCs w:val="18"/>
              </w:rPr>
              <w:t>102,5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188" w:rsidRPr="000B5652" w:rsidRDefault="00956188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52">
              <w:rPr>
                <w:rFonts w:ascii="Times New Roman" w:hAnsi="Times New Roman" w:cs="Times New Roman"/>
                <w:sz w:val="18"/>
                <w:szCs w:val="18"/>
              </w:rPr>
              <w:t>104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188" w:rsidRPr="000B5652" w:rsidRDefault="00956188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52">
              <w:rPr>
                <w:rFonts w:ascii="Times New Roman" w:hAnsi="Times New Roman" w:cs="Times New Roman"/>
                <w:sz w:val="18"/>
                <w:szCs w:val="18"/>
              </w:rPr>
              <w:t>104,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188" w:rsidRPr="000B5652" w:rsidRDefault="00956188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52">
              <w:rPr>
                <w:rFonts w:ascii="Times New Roman" w:hAnsi="Times New Roman" w:cs="Times New Roman"/>
                <w:sz w:val="18"/>
                <w:szCs w:val="18"/>
              </w:rPr>
              <w:t>102,7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188" w:rsidRPr="008643F5" w:rsidRDefault="00956188" w:rsidP="008E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43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188" w:rsidRPr="008643F5" w:rsidRDefault="00956188" w:rsidP="008E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43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188" w:rsidRPr="00B35954" w:rsidRDefault="00956188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103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188" w:rsidRPr="00B35954" w:rsidRDefault="00956188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104,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188" w:rsidRPr="00B35954" w:rsidRDefault="00956188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104,2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188" w:rsidRPr="00B35954" w:rsidRDefault="00956188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103,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188" w:rsidRPr="00B35954" w:rsidRDefault="00956188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104,2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188" w:rsidRPr="00B35954" w:rsidRDefault="00956188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104,30</w:t>
            </w:r>
          </w:p>
        </w:tc>
      </w:tr>
      <w:tr w:rsidR="00E63718" w:rsidRPr="00D906A3" w:rsidTr="00C04EE5">
        <w:trPr>
          <w:cantSplit/>
          <w:trHeight w:hRule="exact" w:val="99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18" w:rsidRPr="00D906A3" w:rsidRDefault="00E63718" w:rsidP="00DD2F2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18" w:rsidRPr="00D906A3" w:rsidRDefault="00E63718" w:rsidP="00CD091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Производство и распред</w:t>
            </w: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ление электроэнергии, газа и воды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18" w:rsidRPr="00D906A3" w:rsidRDefault="00E63718" w:rsidP="00133913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3718" w:rsidRPr="000B5652" w:rsidRDefault="00E63718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52">
              <w:rPr>
                <w:rFonts w:ascii="Times New Roman" w:hAnsi="Times New Roman" w:cs="Times New Roman"/>
                <w:sz w:val="18"/>
                <w:szCs w:val="18"/>
              </w:rPr>
              <w:t>19122,5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3718" w:rsidRPr="00BA7EE8" w:rsidRDefault="00E63718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52">
              <w:rPr>
                <w:rFonts w:ascii="Times New Roman" w:hAnsi="Times New Roman" w:cs="Times New Roman"/>
                <w:sz w:val="18"/>
                <w:szCs w:val="18"/>
              </w:rPr>
              <w:t>20399,5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3718" w:rsidRPr="000B5652" w:rsidRDefault="00E63718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52">
              <w:rPr>
                <w:rFonts w:ascii="Times New Roman" w:hAnsi="Times New Roman" w:cs="Times New Roman"/>
                <w:sz w:val="18"/>
                <w:szCs w:val="18"/>
              </w:rPr>
              <w:t>20483,1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3718" w:rsidRPr="000B5652" w:rsidRDefault="00E63718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52">
              <w:rPr>
                <w:rFonts w:ascii="Times New Roman" w:hAnsi="Times New Roman" w:cs="Times New Roman"/>
                <w:sz w:val="18"/>
                <w:szCs w:val="18"/>
              </w:rPr>
              <w:t>20483,1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3718" w:rsidRPr="000B5652" w:rsidRDefault="00E63718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52">
              <w:rPr>
                <w:rFonts w:ascii="Times New Roman" w:hAnsi="Times New Roman" w:cs="Times New Roman"/>
                <w:sz w:val="18"/>
                <w:szCs w:val="18"/>
              </w:rPr>
              <w:t>20483,1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3718" w:rsidRPr="000B5652" w:rsidRDefault="00E63718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52">
              <w:rPr>
                <w:rFonts w:ascii="Times New Roman" w:hAnsi="Times New Roman" w:cs="Times New Roman"/>
                <w:sz w:val="18"/>
                <w:szCs w:val="18"/>
              </w:rPr>
              <w:t>20809,1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3718" w:rsidRPr="000B5652" w:rsidRDefault="00E63718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52">
              <w:rPr>
                <w:rFonts w:ascii="Times New Roman" w:hAnsi="Times New Roman" w:cs="Times New Roman"/>
                <w:sz w:val="18"/>
                <w:szCs w:val="18"/>
              </w:rPr>
              <w:t>20809,1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3718" w:rsidRPr="000B5652" w:rsidRDefault="00E63718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52">
              <w:rPr>
                <w:rFonts w:ascii="Times New Roman" w:hAnsi="Times New Roman" w:cs="Times New Roman"/>
                <w:sz w:val="18"/>
                <w:szCs w:val="18"/>
              </w:rPr>
              <w:t>20809,1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3718" w:rsidRPr="000B5652" w:rsidRDefault="00E63718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52">
              <w:rPr>
                <w:rFonts w:ascii="Times New Roman" w:hAnsi="Times New Roman" w:cs="Times New Roman"/>
                <w:sz w:val="18"/>
                <w:szCs w:val="18"/>
              </w:rPr>
              <w:t>21162,9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3718" w:rsidRPr="000B5652" w:rsidRDefault="00E63718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52">
              <w:rPr>
                <w:rFonts w:ascii="Times New Roman" w:hAnsi="Times New Roman" w:cs="Times New Roman"/>
                <w:sz w:val="18"/>
                <w:szCs w:val="18"/>
              </w:rPr>
              <w:t>21162,9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3718" w:rsidRPr="000B5652" w:rsidRDefault="00E63718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52">
              <w:rPr>
                <w:rFonts w:ascii="Times New Roman" w:hAnsi="Times New Roman" w:cs="Times New Roman"/>
                <w:sz w:val="18"/>
                <w:szCs w:val="18"/>
              </w:rPr>
              <w:t>21183,7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3718" w:rsidRPr="000B5652" w:rsidRDefault="00E63718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52">
              <w:rPr>
                <w:rFonts w:ascii="Times New Roman" w:hAnsi="Times New Roman" w:cs="Times New Roman"/>
                <w:sz w:val="18"/>
                <w:szCs w:val="18"/>
              </w:rPr>
              <w:t>21543,8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3718" w:rsidRPr="000B5652" w:rsidRDefault="00E63718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52">
              <w:rPr>
                <w:rFonts w:ascii="Times New Roman" w:hAnsi="Times New Roman" w:cs="Times New Roman"/>
                <w:sz w:val="18"/>
                <w:szCs w:val="18"/>
              </w:rPr>
              <w:t>21543,8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3718" w:rsidRPr="000B5652" w:rsidRDefault="00E63718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52">
              <w:rPr>
                <w:rFonts w:ascii="Times New Roman" w:hAnsi="Times New Roman" w:cs="Times New Roman"/>
                <w:sz w:val="18"/>
                <w:szCs w:val="18"/>
              </w:rPr>
              <w:t>21565,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3718" w:rsidRPr="00B35954" w:rsidRDefault="00E63718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22840,0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3718" w:rsidRPr="00B35954" w:rsidRDefault="00E63718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22840,0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3718" w:rsidRPr="00B35954" w:rsidRDefault="00E63718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22862,5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3718" w:rsidRPr="00B35954" w:rsidRDefault="00E63718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23525,2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3718" w:rsidRPr="00B35954" w:rsidRDefault="00E63718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23525,2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3718" w:rsidRPr="00B35954" w:rsidRDefault="00E63718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23548,42</w:t>
            </w:r>
          </w:p>
        </w:tc>
      </w:tr>
      <w:tr w:rsidR="00E63718" w:rsidRPr="00D906A3" w:rsidTr="00C04EE5">
        <w:trPr>
          <w:cantSplit/>
          <w:trHeight w:val="97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18" w:rsidRPr="00D906A3" w:rsidRDefault="00E63718" w:rsidP="00DD2F2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1.2.1.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18" w:rsidRPr="00D906A3" w:rsidRDefault="00E63718" w:rsidP="00CD091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Темп роста объема прои</w:t>
            </w: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водства и распределения электроэнергии, газа и воды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18" w:rsidRPr="00D906A3" w:rsidRDefault="00E63718" w:rsidP="008600B2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% г/г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3718" w:rsidRPr="000B5652" w:rsidRDefault="00E63718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52">
              <w:rPr>
                <w:rFonts w:ascii="Times New Roman" w:hAnsi="Times New Roman" w:cs="Times New Roman"/>
                <w:sz w:val="18"/>
                <w:szCs w:val="18"/>
              </w:rPr>
              <w:t>99,6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3718" w:rsidRPr="00BA7EE8" w:rsidRDefault="00E63718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52">
              <w:rPr>
                <w:rFonts w:ascii="Times New Roman" w:hAnsi="Times New Roman" w:cs="Times New Roman"/>
                <w:sz w:val="18"/>
                <w:szCs w:val="18"/>
              </w:rPr>
              <w:t>106,6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3718" w:rsidRPr="000B5652" w:rsidRDefault="00E63718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52">
              <w:rPr>
                <w:rFonts w:ascii="Times New Roman" w:hAnsi="Times New Roman" w:cs="Times New Roman"/>
                <w:sz w:val="18"/>
                <w:szCs w:val="18"/>
              </w:rPr>
              <w:t>100,4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3718" w:rsidRPr="000B5652" w:rsidRDefault="00E63718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52">
              <w:rPr>
                <w:rFonts w:ascii="Times New Roman" w:hAnsi="Times New Roman" w:cs="Times New Roman"/>
                <w:sz w:val="18"/>
                <w:szCs w:val="18"/>
              </w:rPr>
              <w:t>100,4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3718" w:rsidRPr="000B5652" w:rsidRDefault="00E63718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52">
              <w:rPr>
                <w:rFonts w:ascii="Times New Roman" w:hAnsi="Times New Roman" w:cs="Times New Roman"/>
                <w:sz w:val="18"/>
                <w:szCs w:val="18"/>
              </w:rPr>
              <w:t>100,4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3718" w:rsidRPr="000B5652" w:rsidRDefault="00E63718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52">
              <w:rPr>
                <w:rFonts w:ascii="Times New Roman" w:hAnsi="Times New Roman" w:cs="Times New Roman"/>
                <w:sz w:val="18"/>
                <w:szCs w:val="18"/>
              </w:rPr>
              <w:t>101,5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3718" w:rsidRPr="000B5652" w:rsidRDefault="00E63718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52">
              <w:rPr>
                <w:rFonts w:ascii="Times New Roman" w:hAnsi="Times New Roman" w:cs="Times New Roman"/>
                <w:sz w:val="18"/>
                <w:szCs w:val="18"/>
              </w:rPr>
              <w:t>101,5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3718" w:rsidRPr="000B5652" w:rsidRDefault="00E63718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52">
              <w:rPr>
                <w:rFonts w:ascii="Times New Roman" w:hAnsi="Times New Roman" w:cs="Times New Roman"/>
                <w:sz w:val="18"/>
                <w:szCs w:val="18"/>
              </w:rPr>
              <w:t>101,5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3718" w:rsidRPr="000B5652" w:rsidRDefault="00E63718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52">
              <w:rPr>
                <w:rFonts w:ascii="Times New Roman" w:hAnsi="Times New Roman" w:cs="Times New Roman"/>
                <w:sz w:val="18"/>
                <w:szCs w:val="18"/>
              </w:rPr>
              <w:t>101,7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3718" w:rsidRPr="000B5652" w:rsidRDefault="00E63718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52">
              <w:rPr>
                <w:rFonts w:ascii="Times New Roman" w:hAnsi="Times New Roman" w:cs="Times New Roman"/>
                <w:sz w:val="18"/>
                <w:szCs w:val="18"/>
              </w:rPr>
              <w:t>101,7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3718" w:rsidRPr="000B5652" w:rsidRDefault="00E63718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52">
              <w:rPr>
                <w:rFonts w:ascii="Times New Roman" w:hAnsi="Times New Roman" w:cs="Times New Roman"/>
                <w:sz w:val="18"/>
                <w:szCs w:val="18"/>
              </w:rPr>
              <w:t>101,8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3718" w:rsidRPr="000B5652" w:rsidRDefault="00E63718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52">
              <w:rPr>
                <w:rFonts w:ascii="Times New Roman" w:hAnsi="Times New Roman" w:cs="Times New Roman"/>
                <w:sz w:val="18"/>
                <w:szCs w:val="18"/>
              </w:rPr>
              <w:t>101,8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3718" w:rsidRPr="000B5652" w:rsidRDefault="00E63718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52">
              <w:rPr>
                <w:rFonts w:ascii="Times New Roman" w:hAnsi="Times New Roman" w:cs="Times New Roman"/>
                <w:sz w:val="18"/>
                <w:szCs w:val="18"/>
              </w:rPr>
              <w:t>101,8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3718" w:rsidRPr="000B5652" w:rsidRDefault="00E63718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52">
              <w:rPr>
                <w:rFonts w:ascii="Times New Roman" w:hAnsi="Times New Roman" w:cs="Times New Roman"/>
                <w:sz w:val="18"/>
                <w:szCs w:val="18"/>
              </w:rPr>
              <w:t>101,8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3718" w:rsidRPr="00B35954" w:rsidRDefault="00E63718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102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3718" w:rsidRPr="00B35954" w:rsidRDefault="00E63718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102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3718" w:rsidRPr="00B35954" w:rsidRDefault="00E63718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102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3718" w:rsidRPr="00B35954" w:rsidRDefault="00E63718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103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3718" w:rsidRPr="00B35954" w:rsidRDefault="00E63718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103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3718" w:rsidRPr="00B35954" w:rsidRDefault="00E63718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103,00</w:t>
            </w:r>
          </w:p>
        </w:tc>
      </w:tr>
      <w:tr w:rsidR="00B12FD7" w:rsidRPr="00D906A3" w:rsidTr="00EE5388">
        <w:trPr>
          <w:cantSplit/>
          <w:trHeight w:hRule="exact" w:val="1134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D7" w:rsidRPr="00D906A3" w:rsidRDefault="00B12FD7" w:rsidP="00DD2F2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D7" w:rsidRPr="00D906A3" w:rsidRDefault="00B12FD7" w:rsidP="00C63DBF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Темп роста объема пр</w:t>
            </w: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мышленного производств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D7" w:rsidRPr="00D906A3" w:rsidRDefault="00B12FD7" w:rsidP="00133913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% г/г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2FD7" w:rsidRPr="000B5652" w:rsidRDefault="00B12FD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52">
              <w:rPr>
                <w:rFonts w:ascii="Times New Roman" w:hAnsi="Times New Roman" w:cs="Times New Roman"/>
                <w:sz w:val="18"/>
                <w:szCs w:val="18"/>
              </w:rPr>
              <w:t>108,7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2FD7" w:rsidRPr="00BA7EE8" w:rsidRDefault="00B12FD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52">
              <w:rPr>
                <w:rFonts w:ascii="Times New Roman" w:hAnsi="Times New Roman" w:cs="Times New Roman"/>
                <w:sz w:val="18"/>
                <w:szCs w:val="18"/>
              </w:rPr>
              <w:t>102,2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2FD7" w:rsidRPr="000B5652" w:rsidRDefault="00B12FD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52">
              <w:rPr>
                <w:rFonts w:ascii="Times New Roman" w:hAnsi="Times New Roman" w:cs="Times New Roman"/>
                <w:sz w:val="18"/>
                <w:szCs w:val="18"/>
              </w:rPr>
              <w:t>101,6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2FD7" w:rsidRPr="000B5652" w:rsidRDefault="00B12FD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52">
              <w:rPr>
                <w:rFonts w:ascii="Times New Roman" w:hAnsi="Times New Roman" w:cs="Times New Roman"/>
                <w:sz w:val="18"/>
                <w:szCs w:val="18"/>
              </w:rPr>
              <w:t>102,4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2FD7" w:rsidRPr="000B5652" w:rsidRDefault="00B12FD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52">
              <w:rPr>
                <w:rFonts w:ascii="Times New Roman" w:hAnsi="Times New Roman" w:cs="Times New Roman"/>
                <w:sz w:val="18"/>
                <w:szCs w:val="18"/>
              </w:rPr>
              <w:t>102,5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2FD7" w:rsidRPr="000B5652" w:rsidRDefault="00B12FD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52">
              <w:rPr>
                <w:rFonts w:ascii="Times New Roman" w:hAnsi="Times New Roman" w:cs="Times New Roman"/>
                <w:sz w:val="18"/>
                <w:szCs w:val="18"/>
              </w:rPr>
              <w:t>102,4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2FD7" w:rsidRPr="000B5652" w:rsidRDefault="00B12FD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52">
              <w:rPr>
                <w:rFonts w:ascii="Times New Roman" w:hAnsi="Times New Roman" w:cs="Times New Roman"/>
                <w:sz w:val="18"/>
                <w:szCs w:val="18"/>
              </w:rPr>
              <w:t>102,9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2FD7" w:rsidRPr="000B5652" w:rsidRDefault="00B12FD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52">
              <w:rPr>
                <w:rFonts w:ascii="Times New Roman" w:hAnsi="Times New Roman" w:cs="Times New Roman"/>
                <w:sz w:val="18"/>
                <w:szCs w:val="18"/>
              </w:rPr>
              <w:t>103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2FD7" w:rsidRPr="000B5652" w:rsidRDefault="00B12FD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52">
              <w:rPr>
                <w:rFonts w:ascii="Times New Roman" w:hAnsi="Times New Roman" w:cs="Times New Roman"/>
                <w:sz w:val="18"/>
                <w:szCs w:val="18"/>
              </w:rPr>
              <w:t>102,5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2FD7" w:rsidRPr="000B5652" w:rsidRDefault="00B12FD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52">
              <w:rPr>
                <w:rFonts w:ascii="Times New Roman" w:hAnsi="Times New Roman" w:cs="Times New Roman"/>
                <w:sz w:val="18"/>
                <w:szCs w:val="18"/>
              </w:rPr>
              <w:t>103,7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2FD7" w:rsidRPr="000B5652" w:rsidRDefault="00B12FD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52">
              <w:rPr>
                <w:rFonts w:ascii="Times New Roman" w:hAnsi="Times New Roman" w:cs="Times New Roman"/>
                <w:sz w:val="18"/>
                <w:szCs w:val="18"/>
              </w:rPr>
              <w:t>104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2FD7" w:rsidRPr="000B5652" w:rsidRDefault="00B12FD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52">
              <w:rPr>
                <w:rFonts w:ascii="Times New Roman" w:hAnsi="Times New Roman" w:cs="Times New Roman"/>
                <w:sz w:val="18"/>
                <w:szCs w:val="18"/>
              </w:rPr>
              <w:t>102,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2FD7" w:rsidRPr="000B5652" w:rsidRDefault="00B12FD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52">
              <w:rPr>
                <w:rFonts w:ascii="Times New Roman" w:hAnsi="Times New Roman" w:cs="Times New Roman"/>
                <w:sz w:val="18"/>
                <w:szCs w:val="18"/>
              </w:rPr>
              <w:t>104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2FD7" w:rsidRPr="000B5652" w:rsidRDefault="00B12FD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52">
              <w:rPr>
                <w:rFonts w:ascii="Times New Roman" w:hAnsi="Times New Roman" w:cs="Times New Roman"/>
                <w:sz w:val="18"/>
                <w:szCs w:val="18"/>
              </w:rPr>
              <w:t>104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2FD7" w:rsidRPr="00B35954" w:rsidRDefault="00B12FD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102,6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2FD7" w:rsidRPr="00B35954" w:rsidRDefault="00B12FD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104,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2FD7" w:rsidRPr="00B35954" w:rsidRDefault="00B12FD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104,2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2FD7" w:rsidRPr="00B35954" w:rsidRDefault="00B12FD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102,7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2FD7" w:rsidRPr="00B35954" w:rsidRDefault="00B12FD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104,2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2FD7" w:rsidRPr="00B35954" w:rsidRDefault="00B12FD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104,30</w:t>
            </w:r>
          </w:p>
        </w:tc>
      </w:tr>
      <w:tr w:rsidR="00AC29D6" w:rsidRPr="00D906A3" w:rsidTr="00057D8F">
        <w:trPr>
          <w:trHeight w:val="174"/>
        </w:trPr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D6" w:rsidRPr="00D906A3" w:rsidRDefault="00AC29D6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III. Рынок товаров и услуг</w:t>
            </w:r>
          </w:p>
        </w:tc>
      </w:tr>
      <w:tr w:rsidR="00EE5388" w:rsidRPr="00D906A3" w:rsidTr="00EE5388">
        <w:trPr>
          <w:cantSplit/>
          <w:trHeight w:hRule="exact" w:val="1134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D1" w:rsidRPr="00D906A3" w:rsidRDefault="00E173D1" w:rsidP="00DD2F2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3D1" w:rsidRPr="00D906A3" w:rsidRDefault="00E173D1" w:rsidP="00C63DBF">
            <w:pPr>
              <w:widowControl w:val="0"/>
              <w:suppressAutoHyphens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Оборот розничной торговли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3D1" w:rsidRPr="00D906A3" w:rsidRDefault="00E173D1" w:rsidP="008600B2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73D1" w:rsidRPr="00436F23" w:rsidRDefault="00E173D1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F23">
              <w:rPr>
                <w:rFonts w:ascii="Times New Roman" w:hAnsi="Times New Roman" w:cs="Times New Roman"/>
                <w:sz w:val="18"/>
                <w:szCs w:val="18"/>
              </w:rPr>
              <w:t>10740,1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73D1" w:rsidRPr="00BA7EE8" w:rsidRDefault="00E173D1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F23">
              <w:rPr>
                <w:rFonts w:ascii="Times New Roman" w:hAnsi="Times New Roman" w:cs="Times New Roman"/>
                <w:sz w:val="18"/>
                <w:szCs w:val="18"/>
              </w:rPr>
              <w:t>11277,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73D1" w:rsidRPr="00436F23" w:rsidRDefault="00E173D1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F23">
              <w:rPr>
                <w:rFonts w:ascii="Times New Roman" w:hAnsi="Times New Roman" w:cs="Times New Roman"/>
                <w:sz w:val="18"/>
                <w:szCs w:val="18"/>
              </w:rPr>
              <w:t>11953,7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73D1" w:rsidRPr="00436F23" w:rsidRDefault="00E173D1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F23">
              <w:rPr>
                <w:rFonts w:ascii="Times New Roman" w:hAnsi="Times New Roman" w:cs="Times New Roman"/>
                <w:sz w:val="18"/>
                <w:szCs w:val="18"/>
              </w:rPr>
              <w:t>12066,5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73D1" w:rsidRPr="00436F23" w:rsidRDefault="00E173D1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F23">
              <w:rPr>
                <w:rFonts w:ascii="Times New Roman" w:hAnsi="Times New Roman" w:cs="Times New Roman"/>
                <w:sz w:val="18"/>
                <w:szCs w:val="18"/>
              </w:rPr>
              <w:t>12122,9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73D1" w:rsidRPr="00436F23" w:rsidRDefault="00E173D1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F23">
              <w:rPr>
                <w:rFonts w:ascii="Times New Roman" w:hAnsi="Times New Roman" w:cs="Times New Roman"/>
                <w:sz w:val="18"/>
                <w:szCs w:val="18"/>
              </w:rPr>
              <w:t>12790,5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73D1" w:rsidRPr="00436F23" w:rsidRDefault="00E173D1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F23">
              <w:rPr>
                <w:rFonts w:ascii="Times New Roman" w:hAnsi="Times New Roman" w:cs="Times New Roman"/>
                <w:sz w:val="18"/>
                <w:szCs w:val="18"/>
              </w:rPr>
              <w:t>13031,8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73D1" w:rsidRPr="00436F23" w:rsidRDefault="00E173D1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F23">
              <w:rPr>
                <w:rFonts w:ascii="Times New Roman" w:hAnsi="Times New Roman" w:cs="Times New Roman"/>
                <w:sz w:val="18"/>
                <w:szCs w:val="18"/>
              </w:rPr>
              <w:t>13153,3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73D1" w:rsidRPr="00436F23" w:rsidRDefault="00E173D1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F23">
              <w:rPr>
                <w:rFonts w:ascii="Times New Roman" w:hAnsi="Times New Roman" w:cs="Times New Roman"/>
                <w:sz w:val="18"/>
                <w:szCs w:val="18"/>
              </w:rPr>
              <w:t>13877,7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73D1" w:rsidRPr="00436F23" w:rsidRDefault="00E173D1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F23">
              <w:rPr>
                <w:rFonts w:ascii="Times New Roman" w:hAnsi="Times New Roman" w:cs="Times New Roman"/>
                <w:sz w:val="18"/>
                <w:szCs w:val="18"/>
              </w:rPr>
              <w:t>14204,7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73D1" w:rsidRPr="00436F23" w:rsidRDefault="00E173D1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F23">
              <w:rPr>
                <w:rFonts w:ascii="Times New Roman" w:hAnsi="Times New Roman" w:cs="Times New Roman"/>
                <w:sz w:val="18"/>
                <w:szCs w:val="18"/>
              </w:rPr>
              <w:t>14402,9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73D1" w:rsidRPr="00436F23" w:rsidRDefault="00E173D1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F23">
              <w:rPr>
                <w:rFonts w:ascii="Times New Roman" w:hAnsi="Times New Roman" w:cs="Times New Roman"/>
                <w:sz w:val="18"/>
                <w:szCs w:val="18"/>
              </w:rPr>
              <w:t>14155,3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73D1" w:rsidRPr="00436F23" w:rsidRDefault="00E173D1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F23">
              <w:rPr>
                <w:rFonts w:ascii="Times New Roman" w:hAnsi="Times New Roman" w:cs="Times New Roman"/>
                <w:sz w:val="18"/>
                <w:szCs w:val="18"/>
              </w:rPr>
              <w:t>14772,9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73D1" w:rsidRPr="00436F23" w:rsidRDefault="00E173D1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F23">
              <w:rPr>
                <w:rFonts w:ascii="Times New Roman" w:hAnsi="Times New Roman" w:cs="Times New Roman"/>
                <w:sz w:val="18"/>
                <w:szCs w:val="18"/>
              </w:rPr>
              <w:t>14979,0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73D1" w:rsidRPr="00B35954" w:rsidRDefault="00E173D1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15922,7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73D1" w:rsidRPr="00B35954" w:rsidRDefault="00E173D1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16617,5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73D1" w:rsidRPr="00B35954" w:rsidRDefault="00E173D1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16849,4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73D1" w:rsidRPr="00B35954" w:rsidRDefault="00E173D1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16559,7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73D1" w:rsidRPr="00B35954" w:rsidRDefault="00E173D1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17282,2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73D1" w:rsidRPr="00B35954" w:rsidRDefault="00E173D1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17523,41</w:t>
            </w:r>
          </w:p>
        </w:tc>
      </w:tr>
      <w:tr w:rsidR="00EE5388" w:rsidRPr="00D906A3" w:rsidTr="00EE5388">
        <w:trPr>
          <w:cantSplit/>
          <w:trHeight w:hRule="exact" w:val="1134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D7" w:rsidRPr="00D906A3" w:rsidRDefault="00932CD7" w:rsidP="00DD2F2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D7" w:rsidRPr="00D906A3" w:rsidRDefault="00932CD7" w:rsidP="00C63DBF">
            <w:pPr>
              <w:widowControl w:val="0"/>
              <w:suppressAutoHyphens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Объем платных услуг населению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CD7" w:rsidRPr="00D906A3" w:rsidRDefault="00932CD7" w:rsidP="008600B2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CD7" w:rsidRPr="00436F23" w:rsidRDefault="00932CD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F23">
              <w:rPr>
                <w:rFonts w:ascii="Times New Roman" w:hAnsi="Times New Roman" w:cs="Times New Roman"/>
                <w:sz w:val="18"/>
                <w:szCs w:val="18"/>
              </w:rPr>
              <w:t>11913,6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CD7" w:rsidRPr="00436F23" w:rsidRDefault="00932CD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F23">
              <w:rPr>
                <w:rFonts w:ascii="Times New Roman" w:hAnsi="Times New Roman" w:cs="Times New Roman"/>
                <w:sz w:val="18"/>
                <w:szCs w:val="18"/>
              </w:rPr>
              <w:t>12051,8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CD7" w:rsidRPr="00436F23" w:rsidRDefault="00932CD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F23">
              <w:rPr>
                <w:rFonts w:ascii="Times New Roman" w:hAnsi="Times New Roman" w:cs="Times New Roman"/>
                <w:sz w:val="18"/>
                <w:szCs w:val="18"/>
              </w:rPr>
              <w:t>12338,4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CD7" w:rsidRPr="00436F23" w:rsidRDefault="00932CD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F23">
              <w:rPr>
                <w:rFonts w:ascii="Times New Roman" w:hAnsi="Times New Roman" w:cs="Times New Roman"/>
                <w:sz w:val="18"/>
                <w:szCs w:val="18"/>
              </w:rPr>
              <w:t>12458,9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CD7" w:rsidRPr="00436F23" w:rsidRDefault="00932CD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F23">
              <w:rPr>
                <w:rFonts w:ascii="Times New Roman" w:hAnsi="Times New Roman" w:cs="Times New Roman"/>
                <w:sz w:val="18"/>
                <w:szCs w:val="18"/>
              </w:rPr>
              <w:t>12461,6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CD7" w:rsidRPr="00436F23" w:rsidRDefault="00932CD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F23">
              <w:rPr>
                <w:rFonts w:ascii="Times New Roman" w:hAnsi="Times New Roman" w:cs="Times New Roman"/>
                <w:sz w:val="18"/>
                <w:szCs w:val="18"/>
              </w:rPr>
              <w:t>12723,8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CD7" w:rsidRPr="00436F23" w:rsidRDefault="00932CD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F23">
              <w:rPr>
                <w:rFonts w:ascii="Times New Roman" w:hAnsi="Times New Roman" w:cs="Times New Roman"/>
                <w:sz w:val="18"/>
                <w:szCs w:val="18"/>
              </w:rPr>
              <w:t>12892,2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CD7" w:rsidRPr="00436F23" w:rsidRDefault="00932CD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F23">
              <w:rPr>
                <w:rFonts w:ascii="Times New Roman" w:hAnsi="Times New Roman" w:cs="Times New Roman"/>
                <w:sz w:val="18"/>
                <w:szCs w:val="18"/>
              </w:rPr>
              <w:t>12897,7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CD7" w:rsidRPr="00436F23" w:rsidRDefault="00932CD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F23">
              <w:rPr>
                <w:rFonts w:ascii="Times New Roman" w:hAnsi="Times New Roman" w:cs="Times New Roman"/>
                <w:sz w:val="18"/>
                <w:szCs w:val="18"/>
              </w:rPr>
              <w:t>13197,5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CD7" w:rsidRPr="00436F23" w:rsidRDefault="00932CD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F23">
              <w:rPr>
                <w:rFonts w:ascii="Times New Roman" w:hAnsi="Times New Roman" w:cs="Times New Roman"/>
                <w:sz w:val="18"/>
                <w:szCs w:val="18"/>
              </w:rPr>
              <w:t>13380,9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CD7" w:rsidRPr="00436F23" w:rsidRDefault="00932CD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F23">
              <w:rPr>
                <w:rFonts w:ascii="Times New Roman" w:hAnsi="Times New Roman" w:cs="Times New Roman"/>
                <w:sz w:val="18"/>
                <w:szCs w:val="18"/>
              </w:rPr>
              <w:t>13387,8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CD7" w:rsidRPr="00436F23" w:rsidRDefault="00932CD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F23">
              <w:rPr>
                <w:rFonts w:ascii="Times New Roman" w:hAnsi="Times New Roman" w:cs="Times New Roman"/>
                <w:sz w:val="18"/>
                <w:szCs w:val="18"/>
              </w:rPr>
              <w:t>13461,4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CD7" w:rsidRPr="00436F23" w:rsidRDefault="00932CD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F23">
              <w:rPr>
                <w:rFonts w:ascii="Times New Roman" w:hAnsi="Times New Roman" w:cs="Times New Roman"/>
                <w:sz w:val="18"/>
                <w:szCs w:val="18"/>
              </w:rPr>
              <w:t>13916,1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CD7" w:rsidRPr="00436F23" w:rsidRDefault="00932CD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F23">
              <w:rPr>
                <w:rFonts w:ascii="Times New Roman" w:hAnsi="Times New Roman" w:cs="Times New Roman"/>
                <w:sz w:val="18"/>
                <w:szCs w:val="18"/>
              </w:rPr>
              <w:t>13923,4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CD7" w:rsidRPr="00B35954" w:rsidRDefault="00932CD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15142,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CD7" w:rsidRPr="00B35954" w:rsidRDefault="00932CD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15653,8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CD7" w:rsidRPr="00B35954" w:rsidRDefault="00932CD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15661,9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CD7" w:rsidRPr="00B35954" w:rsidRDefault="00932CD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15748,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CD7" w:rsidRPr="00B35954" w:rsidRDefault="00932CD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16279,9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CD7" w:rsidRPr="00B35954" w:rsidRDefault="00932CD7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16288,41</w:t>
            </w:r>
          </w:p>
        </w:tc>
      </w:tr>
      <w:tr w:rsidR="00AC29D6" w:rsidRPr="00D906A3" w:rsidTr="00057D8F">
        <w:trPr>
          <w:trHeight w:val="246"/>
        </w:trPr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D6" w:rsidRPr="00D906A3" w:rsidRDefault="00AC29D6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IV. Малое и среднее предпринимательство</w:t>
            </w:r>
          </w:p>
        </w:tc>
      </w:tr>
      <w:tr w:rsidR="00EE5388" w:rsidRPr="00D906A3" w:rsidTr="00EE5388">
        <w:trPr>
          <w:cantSplit/>
          <w:trHeight w:val="1134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4D" w:rsidRPr="00D906A3" w:rsidRDefault="0039324D" w:rsidP="00DD2F2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4D" w:rsidRPr="00D906A3" w:rsidRDefault="0039324D" w:rsidP="00C63DBF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Количество малых и сре</w:t>
            </w: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них предприятий, включая микропредприятия (на конец года)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24D" w:rsidRPr="00D906A3" w:rsidRDefault="0039324D" w:rsidP="007B450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324D" w:rsidRPr="001E6EC8" w:rsidRDefault="0039324D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EC8">
              <w:rPr>
                <w:rFonts w:ascii="Times New Roman" w:hAnsi="Times New Roman" w:cs="Times New Roman"/>
                <w:sz w:val="18"/>
                <w:szCs w:val="18"/>
              </w:rPr>
              <w:t>106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324D" w:rsidRPr="00BA7EE8" w:rsidRDefault="0039324D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EC8">
              <w:rPr>
                <w:rFonts w:ascii="Times New Roman" w:hAnsi="Times New Roman" w:cs="Times New Roman"/>
                <w:sz w:val="18"/>
                <w:szCs w:val="18"/>
              </w:rPr>
              <w:t>108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324D" w:rsidRPr="001E6EC8" w:rsidRDefault="0039324D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EC8">
              <w:rPr>
                <w:rFonts w:ascii="Times New Roman" w:hAnsi="Times New Roman" w:cs="Times New Roman"/>
                <w:sz w:val="18"/>
                <w:szCs w:val="18"/>
              </w:rPr>
              <w:t>108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324D" w:rsidRPr="001E6EC8" w:rsidRDefault="0039324D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EC8">
              <w:rPr>
                <w:rFonts w:ascii="Times New Roman" w:hAnsi="Times New Roman" w:cs="Times New Roman"/>
                <w:sz w:val="18"/>
                <w:szCs w:val="18"/>
              </w:rPr>
              <w:t>108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324D" w:rsidRPr="001E6EC8" w:rsidRDefault="0039324D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EC8">
              <w:rPr>
                <w:rFonts w:ascii="Times New Roman" w:hAnsi="Times New Roman" w:cs="Times New Roman"/>
                <w:sz w:val="18"/>
                <w:szCs w:val="18"/>
              </w:rPr>
              <w:t>108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324D" w:rsidRPr="001E6EC8" w:rsidRDefault="0039324D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EC8">
              <w:rPr>
                <w:rFonts w:ascii="Times New Roman" w:hAnsi="Times New Roman" w:cs="Times New Roman"/>
                <w:sz w:val="18"/>
                <w:szCs w:val="18"/>
              </w:rPr>
              <w:t>108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324D" w:rsidRPr="001E6EC8" w:rsidRDefault="0039324D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EC8">
              <w:rPr>
                <w:rFonts w:ascii="Times New Roman" w:hAnsi="Times New Roman" w:cs="Times New Roman"/>
                <w:sz w:val="18"/>
                <w:szCs w:val="18"/>
              </w:rPr>
              <w:t>109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324D" w:rsidRPr="001E6EC8" w:rsidRDefault="0039324D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EC8">
              <w:rPr>
                <w:rFonts w:ascii="Times New Roman" w:hAnsi="Times New Roman" w:cs="Times New Roman"/>
                <w:sz w:val="18"/>
                <w:szCs w:val="18"/>
              </w:rPr>
              <w:t>109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324D" w:rsidRPr="001E6EC8" w:rsidRDefault="0039324D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EC8">
              <w:rPr>
                <w:rFonts w:ascii="Times New Roman" w:hAnsi="Times New Roman" w:cs="Times New Roman"/>
                <w:sz w:val="18"/>
                <w:szCs w:val="18"/>
              </w:rPr>
              <w:t>109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324D" w:rsidRPr="001E6EC8" w:rsidRDefault="0039324D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EC8">
              <w:rPr>
                <w:rFonts w:ascii="Times New Roman" w:hAnsi="Times New Roman" w:cs="Times New Roman"/>
                <w:sz w:val="18"/>
                <w:szCs w:val="18"/>
              </w:rPr>
              <w:t>109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324D" w:rsidRPr="001E6EC8" w:rsidRDefault="0039324D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EC8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324D" w:rsidRPr="001E6EC8" w:rsidRDefault="0039324D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EC8">
              <w:rPr>
                <w:rFonts w:ascii="Times New Roman" w:hAnsi="Times New Roman" w:cs="Times New Roman"/>
                <w:sz w:val="18"/>
                <w:szCs w:val="18"/>
              </w:rPr>
              <w:t>109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324D" w:rsidRPr="001E6EC8" w:rsidRDefault="0039324D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EC8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324D" w:rsidRPr="001E6EC8" w:rsidRDefault="0039324D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EC8">
              <w:rPr>
                <w:rFonts w:ascii="Times New Roman" w:hAnsi="Times New Roman" w:cs="Times New Roman"/>
                <w:sz w:val="18"/>
                <w:szCs w:val="18"/>
              </w:rPr>
              <w:t>11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324D" w:rsidRPr="00B35954" w:rsidRDefault="0039324D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11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324D" w:rsidRPr="00B35954" w:rsidRDefault="0039324D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110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324D" w:rsidRPr="00B35954" w:rsidRDefault="0039324D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110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324D" w:rsidRPr="00B35954" w:rsidRDefault="0039324D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111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324D" w:rsidRPr="00B35954" w:rsidRDefault="0039324D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111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324D" w:rsidRPr="00B35954" w:rsidRDefault="0039324D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1119</w:t>
            </w:r>
          </w:p>
        </w:tc>
      </w:tr>
      <w:tr w:rsidR="00AC29D6" w:rsidRPr="00D906A3" w:rsidTr="00057D8F">
        <w:trPr>
          <w:trHeight w:val="242"/>
        </w:trPr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D6" w:rsidRPr="00D906A3" w:rsidRDefault="00541A18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V. Инвестиции и строительство</w:t>
            </w:r>
          </w:p>
        </w:tc>
      </w:tr>
      <w:tr w:rsidR="00484776" w:rsidRPr="00D906A3" w:rsidTr="00EE5388">
        <w:trPr>
          <w:cantSplit/>
          <w:trHeight w:val="1134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76" w:rsidRPr="00D906A3" w:rsidRDefault="00484776" w:rsidP="00DD2F2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776" w:rsidRPr="00D906A3" w:rsidRDefault="00484776" w:rsidP="00C63DBF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Объем инвестиций в о</w:t>
            </w: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новной капитал за счет всех источников финансиров</w:t>
            </w: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776" w:rsidRPr="00D906A3" w:rsidRDefault="00484776" w:rsidP="00133913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4776" w:rsidRPr="005D11AE" w:rsidRDefault="00484776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1AE">
              <w:rPr>
                <w:rFonts w:ascii="Times New Roman" w:hAnsi="Times New Roman" w:cs="Times New Roman"/>
                <w:sz w:val="18"/>
                <w:szCs w:val="18"/>
              </w:rPr>
              <w:t>21367,2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4776" w:rsidRPr="00BA7EE8" w:rsidRDefault="00484776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1AE">
              <w:rPr>
                <w:rFonts w:ascii="Times New Roman" w:hAnsi="Times New Roman" w:cs="Times New Roman"/>
                <w:sz w:val="18"/>
                <w:szCs w:val="18"/>
              </w:rPr>
              <w:t>23752,8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4776" w:rsidRPr="005D11AE" w:rsidRDefault="00484776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1AE">
              <w:rPr>
                <w:rFonts w:ascii="Times New Roman" w:hAnsi="Times New Roman" w:cs="Times New Roman"/>
                <w:sz w:val="18"/>
                <w:szCs w:val="18"/>
              </w:rPr>
              <w:t>18221,7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4776" w:rsidRPr="005D11AE" w:rsidRDefault="00484776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1AE">
              <w:rPr>
                <w:rFonts w:ascii="Times New Roman" w:hAnsi="Times New Roman" w:cs="Times New Roman"/>
                <w:sz w:val="18"/>
                <w:szCs w:val="18"/>
              </w:rPr>
              <w:t>18365,5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4776" w:rsidRPr="005D11AE" w:rsidRDefault="00484776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1AE">
              <w:rPr>
                <w:rFonts w:ascii="Times New Roman" w:hAnsi="Times New Roman" w:cs="Times New Roman"/>
                <w:sz w:val="18"/>
                <w:szCs w:val="18"/>
              </w:rPr>
              <w:t>1840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4776" w:rsidRPr="005D11AE" w:rsidRDefault="00484776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1AE">
              <w:rPr>
                <w:rFonts w:ascii="Times New Roman" w:hAnsi="Times New Roman" w:cs="Times New Roman"/>
                <w:sz w:val="18"/>
                <w:szCs w:val="18"/>
              </w:rPr>
              <w:t>9482,8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4776" w:rsidRPr="005D11AE" w:rsidRDefault="00484776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1AE">
              <w:rPr>
                <w:rFonts w:ascii="Times New Roman" w:hAnsi="Times New Roman" w:cs="Times New Roman"/>
                <w:sz w:val="18"/>
                <w:szCs w:val="18"/>
              </w:rPr>
              <w:t>9654,1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4776" w:rsidRPr="005D11AE" w:rsidRDefault="00484776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1AE">
              <w:rPr>
                <w:rFonts w:ascii="Times New Roman" w:hAnsi="Times New Roman" w:cs="Times New Roman"/>
                <w:sz w:val="18"/>
                <w:szCs w:val="18"/>
              </w:rPr>
              <w:t>970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4776" w:rsidRPr="005D11AE" w:rsidRDefault="00484776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1AE">
              <w:rPr>
                <w:rFonts w:ascii="Times New Roman" w:hAnsi="Times New Roman" w:cs="Times New Roman"/>
                <w:sz w:val="18"/>
                <w:szCs w:val="18"/>
              </w:rPr>
              <w:t>8694,9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4776" w:rsidRPr="005D11AE" w:rsidRDefault="00484776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1AE">
              <w:rPr>
                <w:rFonts w:ascii="Times New Roman" w:hAnsi="Times New Roman" w:cs="Times New Roman"/>
                <w:sz w:val="18"/>
                <w:szCs w:val="18"/>
              </w:rPr>
              <w:t>8896,8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4776" w:rsidRPr="005D11AE" w:rsidRDefault="00484776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1AE">
              <w:rPr>
                <w:rFonts w:ascii="Times New Roman" w:hAnsi="Times New Roman" w:cs="Times New Roman"/>
                <w:sz w:val="18"/>
                <w:szCs w:val="18"/>
              </w:rPr>
              <w:t>895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4776" w:rsidRPr="005D11AE" w:rsidRDefault="00484776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1AE">
              <w:rPr>
                <w:rFonts w:ascii="Times New Roman" w:hAnsi="Times New Roman" w:cs="Times New Roman"/>
                <w:sz w:val="18"/>
                <w:szCs w:val="18"/>
              </w:rPr>
              <w:t>8694,9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4776" w:rsidRPr="005D11AE" w:rsidRDefault="00484776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1AE">
              <w:rPr>
                <w:rFonts w:ascii="Times New Roman" w:hAnsi="Times New Roman" w:cs="Times New Roman"/>
                <w:sz w:val="18"/>
                <w:szCs w:val="18"/>
              </w:rPr>
              <w:t>8985,8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4776" w:rsidRPr="005D11AE" w:rsidRDefault="00484776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1AE">
              <w:rPr>
                <w:rFonts w:ascii="Times New Roman" w:hAnsi="Times New Roman" w:cs="Times New Roman"/>
                <w:sz w:val="18"/>
                <w:szCs w:val="18"/>
              </w:rPr>
              <w:t>9129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4776" w:rsidRPr="00B35954" w:rsidRDefault="00484776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8781,8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4776" w:rsidRPr="00B35954" w:rsidRDefault="00484776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9349,7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4776" w:rsidRPr="00B35954" w:rsidRDefault="00484776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9782,7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4776" w:rsidRPr="00B35954" w:rsidRDefault="00484776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8869,7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4776" w:rsidRPr="00B35954" w:rsidRDefault="00484776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9536,7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4776" w:rsidRPr="00B35954" w:rsidRDefault="00484776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10076,23</w:t>
            </w:r>
          </w:p>
        </w:tc>
      </w:tr>
      <w:tr w:rsidR="00B33A9C" w:rsidRPr="00D906A3" w:rsidTr="00EE5388">
        <w:trPr>
          <w:cantSplit/>
          <w:trHeight w:hRule="exact" w:val="1134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8F" w:rsidRPr="00D906A3" w:rsidRDefault="00057D8F" w:rsidP="00DD2F2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8F" w:rsidRPr="00D906A3" w:rsidRDefault="00057D8F" w:rsidP="00C63DBF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Темп роста объема инв</w:t>
            </w: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стиций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8F" w:rsidRPr="00D906A3" w:rsidRDefault="00057D8F" w:rsidP="008600B2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% г/г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7D8F" w:rsidRPr="005D11AE" w:rsidRDefault="00057D8F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1AE">
              <w:rPr>
                <w:rFonts w:ascii="Times New Roman" w:hAnsi="Times New Roman" w:cs="Times New Roman"/>
                <w:sz w:val="18"/>
                <w:szCs w:val="18"/>
              </w:rPr>
              <w:t>189,2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7D8F" w:rsidRPr="00BA7EE8" w:rsidRDefault="00057D8F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1AE">
              <w:rPr>
                <w:rFonts w:ascii="Times New Roman" w:hAnsi="Times New Roman" w:cs="Times New Roman"/>
                <w:sz w:val="18"/>
                <w:szCs w:val="18"/>
              </w:rPr>
              <w:t>111,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7D8F" w:rsidRPr="005D11AE" w:rsidRDefault="00057D8F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1AE">
              <w:rPr>
                <w:rFonts w:ascii="Times New Roman" w:hAnsi="Times New Roman" w:cs="Times New Roman"/>
                <w:sz w:val="18"/>
                <w:szCs w:val="18"/>
              </w:rPr>
              <w:t>76,7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7D8F" w:rsidRPr="005D11AE" w:rsidRDefault="00057D8F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1AE">
              <w:rPr>
                <w:rFonts w:ascii="Times New Roman" w:hAnsi="Times New Roman" w:cs="Times New Roman"/>
                <w:sz w:val="18"/>
                <w:szCs w:val="18"/>
              </w:rPr>
              <w:t>77,3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7D8F" w:rsidRPr="005D11AE" w:rsidRDefault="00057D8F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1AE">
              <w:rPr>
                <w:rFonts w:ascii="Times New Roman" w:hAnsi="Times New Roman" w:cs="Times New Roman"/>
                <w:sz w:val="18"/>
                <w:szCs w:val="18"/>
              </w:rPr>
              <w:t>77,4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7D8F" w:rsidRPr="005D11AE" w:rsidRDefault="00057D8F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1AE">
              <w:rPr>
                <w:rFonts w:ascii="Times New Roman" w:hAnsi="Times New Roman" w:cs="Times New Roman"/>
                <w:sz w:val="18"/>
                <w:szCs w:val="18"/>
              </w:rPr>
              <w:t>52,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7D8F" w:rsidRPr="005D11AE" w:rsidRDefault="00057D8F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1AE">
              <w:rPr>
                <w:rFonts w:ascii="Times New Roman" w:hAnsi="Times New Roman" w:cs="Times New Roman"/>
                <w:sz w:val="18"/>
                <w:szCs w:val="18"/>
              </w:rPr>
              <w:t>52,5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7D8F" w:rsidRPr="005D11AE" w:rsidRDefault="00057D8F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1AE">
              <w:rPr>
                <w:rFonts w:ascii="Times New Roman" w:hAnsi="Times New Roman" w:cs="Times New Roman"/>
                <w:sz w:val="18"/>
                <w:szCs w:val="18"/>
              </w:rPr>
              <w:t>52,7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7D8F" w:rsidRPr="005D11AE" w:rsidRDefault="00057D8F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1AE">
              <w:rPr>
                <w:rFonts w:ascii="Times New Roman" w:hAnsi="Times New Roman" w:cs="Times New Roman"/>
                <w:sz w:val="18"/>
                <w:szCs w:val="18"/>
              </w:rPr>
              <w:t>91,6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7D8F" w:rsidRPr="005D11AE" w:rsidRDefault="00057D8F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1AE">
              <w:rPr>
                <w:rFonts w:ascii="Times New Roman" w:hAnsi="Times New Roman" w:cs="Times New Roman"/>
                <w:sz w:val="18"/>
                <w:szCs w:val="18"/>
              </w:rPr>
              <w:t>92,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7D8F" w:rsidRPr="005D11AE" w:rsidRDefault="00057D8F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1AE">
              <w:rPr>
                <w:rFonts w:ascii="Times New Roman" w:hAnsi="Times New Roman" w:cs="Times New Roman"/>
                <w:sz w:val="18"/>
                <w:szCs w:val="18"/>
              </w:rPr>
              <w:t>92,2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7D8F" w:rsidRPr="005D11AE" w:rsidRDefault="00057D8F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1AE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7D8F" w:rsidRPr="005D11AE" w:rsidRDefault="00057D8F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1AE">
              <w:rPr>
                <w:rFonts w:ascii="Times New Roman" w:hAnsi="Times New Roman" w:cs="Times New Roman"/>
                <w:sz w:val="18"/>
                <w:szCs w:val="18"/>
              </w:rPr>
              <w:t>101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7D8F" w:rsidRPr="005D11AE" w:rsidRDefault="00057D8F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1AE">
              <w:rPr>
                <w:rFonts w:ascii="Times New Roman" w:hAnsi="Times New Roman" w:cs="Times New Roman"/>
                <w:sz w:val="18"/>
                <w:szCs w:val="18"/>
              </w:rPr>
              <w:t>102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7D8F" w:rsidRPr="005D11AE" w:rsidRDefault="00057D8F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1AE">
              <w:rPr>
                <w:rFonts w:ascii="Times New Roman" w:hAnsi="Times New Roman" w:cs="Times New Roman"/>
                <w:sz w:val="18"/>
                <w:szCs w:val="18"/>
              </w:rPr>
              <w:t>101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7D8F" w:rsidRPr="005D11AE" w:rsidRDefault="00057D8F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1AE">
              <w:rPr>
                <w:rFonts w:ascii="Times New Roman" w:hAnsi="Times New Roman" w:cs="Times New Roman"/>
                <w:sz w:val="18"/>
                <w:szCs w:val="18"/>
              </w:rPr>
              <w:t>102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7D8F" w:rsidRPr="005D11AE" w:rsidRDefault="00057D8F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1AE">
              <w:rPr>
                <w:rFonts w:ascii="Times New Roman" w:hAnsi="Times New Roman" w:cs="Times New Roman"/>
                <w:sz w:val="18"/>
                <w:szCs w:val="18"/>
              </w:rPr>
              <w:t>103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7D8F" w:rsidRPr="005D11AE" w:rsidRDefault="00057D8F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1AE">
              <w:rPr>
                <w:rFonts w:ascii="Times New Roman" w:hAnsi="Times New Roman" w:cs="Times New Roman"/>
                <w:sz w:val="18"/>
                <w:szCs w:val="18"/>
              </w:rPr>
              <w:t>101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7D8F" w:rsidRPr="005D11AE" w:rsidRDefault="00057D8F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1AE">
              <w:rPr>
                <w:rFonts w:ascii="Times New Roman" w:hAnsi="Times New Roman" w:cs="Times New Roman"/>
                <w:sz w:val="18"/>
                <w:szCs w:val="18"/>
              </w:rPr>
              <w:t>102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7D8F" w:rsidRPr="005D11AE" w:rsidRDefault="00057D8F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1AE">
              <w:rPr>
                <w:rFonts w:ascii="Times New Roman" w:hAnsi="Times New Roman" w:cs="Times New Roman"/>
                <w:sz w:val="18"/>
                <w:szCs w:val="18"/>
              </w:rPr>
              <w:t>103,00</w:t>
            </w:r>
          </w:p>
        </w:tc>
      </w:tr>
      <w:tr w:rsidR="00484776" w:rsidRPr="00D906A3" w:rsidTr="00EE5388">
        <w:trPr>
          <w:cantSplit/>
          <w:trHeight w:hRule="exact" w:val="1134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76" w:rsidRPr="00D906A3" w:rsidRDefault="00484776" w:rsidP="00DD2F2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776" w:rsidRPr="00D906A3" w:rsidRDefault="00484776" w:rsidP="00C63DBF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Ввод в действие жилых домов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776" w:rsidRPr="00D906A3" w:rsidRDefault="00484776" w:rsidP="008600B2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тыс. кв. м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4776" w:rsidRPr="005D11AE" w:rsidRDefault="00484776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1AE">
              <w:rPr>
                <w:rFonts w:ascii="Times New Roman" w:hAnsi="Times New Roman" w:cs="Times New Roman"/>
                <w:sz w:val="18"/>
                <w:szCs w:val="18"/>
              </w:rPr>
              <w:t>37,8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4776" w:rsidRPr="00BA7EE8" w:rsidRDefault="00484776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1AE">
              <w:rPr>
                <w:rFonts w:ascii="Times New Roman" w:hAnsi="Times New Roman" w:cs="Times New Roman"/>
                <w:sz w:val="18"/>
                <w:szCs w:val="18"/>
              </w:rPr>
              <w:t>41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4776" w:rsidRPr="005D11AE" w:rsidRDefault="00484776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1AE">
              <w:rPr>
                <w:rFonts w:ascii="Times New Roman" w:hAnsi="Times New Roman" w:cs="Times New Roman"/>
                <w:sz w:val="18"/>
                <w:szCs w:val="18"/>
              </w:rPr>
              <w:t>41,8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4776" w:rsidRPr="005D11AE" w:rsidRDefault="00484776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1AE">
              <w:rPr>
                <w:rFonts w:ascii="Times New Roman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4776" w:rsidRPr="005D11AE" w:rsidRDefault="00484776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1AE">
              <w:rPr>
                <w:rFonts w:ascii="Times New Roman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4776" w:rsidRPr="005D11AE" w:rsidRDefault="00484776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1AE">
              <w:rPr>
                <w:rFonts w:ascii="Times New Roman" w:hAnsi="Times New Roman" w:cs="Times New Roman"/>
                <w:sz w:val="18"/>
                <w:szCs w:val="18"/>
              </w:rPr>
              <w:t>42,6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4776" w:rsidRPr="005D11AE" w:rsidRDefault="00484776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1AE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4776" w:rsidRPr="005D11AE" w:rsidRDefault="00484776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1AE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4776" w:rsidRPr="005D11AE" w:rsidRDefault="00484776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1AE">
              <w:rPr>
                <w:rFonts w:ascii="Times New Roman" w:hAnsi="Times New Roman" w:cs="Times New Roman"/>
                <w:sz w:val="18"/>
                <w:szCs w:val="18"/>
              </w:rPr>
              <w:t>43,4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4776" w:rsidRPr="005D11AE" w:rsidRDefault="00484776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1AE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4776" w:rsidRPr="005D11AE" w:rsidRDefault="00484776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1AE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4776" w:rsidRPr="005D11AE" w:rsidRDefault="00484776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1AE">
              <w:rPr>
                <w:rFonts w:ascii="Times New Roman" w:hAnsi="Times New Roman" w:cs="Times New Roman"/>
                <w:sz w:val="18"/>
                <w:szCs w:val="18"/>
              </w:rPr>
              <w:t>43,8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4776" w:rsidRPr="005D11AE" w:rsidRDefault="00484776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1AE">
              <w:rPr>
                <w:rFonts w:ascii="Times New Roman" w:hAnsi="Times New Roman" w:cs="Times New Roman"/>
                <w:sz w:val="18"/>
                <w:szCs w:val="18"/>
              </w:rPr>
              <w:t>44,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4776" w:rsidRPr="005D11AE" w:rsidRDefault="00484776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1AE">
              <w:rPr>
                <w:rFonts w:ascii="Times New Roman" w:hAnsi="Times New Roman" w:cs="Times New Roman"/>
                <w:sz w:val="18"/>
                <w:szCs w:val="18"/>
              </w:rPr>
              <w:t>44,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4776" w:rsidRPr="00B35954" w:rsidRDefault="00484776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45,9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4776" w:rsidRPr="00B35954" w:rsidRDefault="00484776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46,3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4776" w:rsidRPr="00B35954" w:rsidRDefault="00484776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46,3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4776" w:rsidRPr="00B35954" w:rsidRDefault="00484776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46,8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4776" w:rsidRPr="00B35954" w:rsidRDefault="00484776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47,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4776" w:rsidRPr="00B35954" w:rsidRDefault="00484776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47,31</w:t>
            </w:r>
          </w:p>
        </w:tc>
      </w:tr>
      <w:tr w:rsidR="00AC29D6" w:rsidRPr="00D906A3" w:rsidTr="00C7685C">
        <w:trPr>
          <w:trHeight w:val="171"/>
        </w:trPr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9D6" w:rsidRPr="00D906A3" w:rsidRDefault="00541A18" w:rsidP="00C76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VI. Денежные доходы населения</w:t>
            </w:r>
          </w:p>
        </w:tc>
      </w:tr>
      <w:tr w:rsidR="007A4A45" w:rsidRPr="00D906A3" w:rsidTr="00EE5388">
        <w:trPr>
          <w:cantSplit/>
          <w:trHeight w:hRule="exact" w:val="1134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45" w:rsidRPr="00D906A3" w:rsidRDefault="007A4A45" w:rsidP="00DD2F2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A45" w:rsidRPr="00D906A3" w:rsidRDefault="007A4A45" w:rsidP="00C63DBF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Денежные доходы насел</w:t>
            </w: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45" w:rsidRPr="00D906A3" w:rsidRDefault="007A4A45" w:rsidP="007B450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4A45" w:rsidRPr="006E444A" w:rsidRDefault="007A4A45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44A">
              <w:rPr>
                <w:rFonts w:ascii="Times New Roman" w:hAnsi="Times New Roman" w:cs="Times New Roman"/>
                <w:sz w:val="18"/>
                <w:szCs w:val="18"/>
              </w:rPr>
              <w:t>30374,0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4A45" w:rsidRPr="00BA7EE8" w:rsidRDefault="007A4A45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44A">
              <w:rPr>
                <w:rFonts w:ascii="Times New Roman" w:hAnsi="Times New Roman" w:cs="Times New Roman"/>
                <w:sz w:val="18"/>
                <w:szCs w:val="18"/>
              </w:rPr>
              <w:t>32224,3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7A4A45" w:rsidRPr="006E444A" w:rsidRDefault="007A4A45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44A">
              <w:rPr>
                <w:rFonts w:ascii="Times New Roman" w:hAnsi="Times New Roman" w:cs="Times New Roman"/>
                <w:sz w:val="18"/>
                <w:szCs w:val="18"/>
              </w:rPr>
              <w:t>33523,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7A4A45" w:rsidRPr="006E444A" w:rsidRDefault="007A4A45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44A">
              <w:rPr>
                <w:rFonts w:ascii="Times New Roman" w:hAnsi="Times New Roman" w:cs="Times New Roman"/>
                <w:sz w:val="18"/>
                <w:szCs w:val="18"/>
              </w:rPr>
              <w:t>33719,3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7A4A45" w:rsidRPr="006E444A" w:rsidRDefault="007A4A45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44A">
              <w:rPr>
                <w:rFonts w:ascii="Times New Roman" w:hAnsi="Times New Roman" w:cs="Times New Roman"/>
                <w:sz w:val="18"/>
                <w:szCs w:val="18"/>
              </w:rPr>
              <w:t>33734,1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7A4A45" w:rsidRPr="006E444A" w:rsidRDefault="007A4A45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44A">
              <w:rPr>
                <w:rFonts w:ascii="Times New Roman" w:hAnsi="Times New Roman" w:cs="Times New Roman"/>
                <w:sz w:val="18"/>
                <w:szCs w:val="18"/>
              </w:rPr>
              <w:t>34847,8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7A4A45" w:rsidRPr="006E444A" w:rsidRDefault="007A4A45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44A">
              <w:rPr>
                <w:rFonts w:ascii="Times New Roman" w:hAnsi="Times New Roman" w:cs="Times New Roman"/>
                <w:sz w:val="18"/>
                <w:szCs w:val="18"/>
              </w:rPr>
              <w:t>35272,2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7A4A45" w:rsidRPr="006E444A" w:rsidRDefault="007A4A45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44A">
              <w:rPr>
                <w:rFonts w:ascii="Times New Roman" w:hAnsi="Times New Roman" w:cs="Times New Roman"/>
                <w:sz w:val="18"/>
                <w:szCs w:val="18"/>
              </w:rPr>
              <w:t>35290,8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7A4A45" w:rsidRPr="006E444A" w:rsidRDefault="007A4A45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44A">
              <w:rPr>
                <w:rFonts w:ascii="Times New Roman" w:hAnsi="Times New Roman" w:cs="Times New Roman"/>
                <w:sz w:val="18"/>
                <w:szCs w:val="18"/>
              </w:rPr>
              <w:t>36127,1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7A4A45" w:rsidRPr="006E444A" w:rsidRDefault="007A4A45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44A">
              <w:rPr>
                <w:rFonts w:ascii="Times New Roman" w:hAnsi="Times New Roman" w:cs="Times New Roman"/>
                <w:sz w:val="18"/>
                <w:szCs w:val="18"/>
              </w:rPr>
              <w:t>36869,4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7A4A45" w:rsidRPr="006E444A" w:rsidRDefault="007A4A45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44A">
              <w:rPr>
                <w:rFonts w:ascii="Times New Roman" w:hAnsi="Times New Roman" w:cs="Times New Roman"/>
                <w:sz w:val="18"/>
                <w:szCs w:val="18"/>
              </w:rPr>
              <w:t>36892,9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7A4A45" w:rsidRPr="006E444A" w:rsidRDefault="007A4A45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44A">
              <w:rPr>
                <w:rFonts w:ascii="Times New Roman" w:hAnsi="Times New Roman" w:cs="Times New Roman"/>
                <w:sz w:val="18"/>
                <w:szCs w:val="18"/>
              </w:rPr>
              <w:t>37387,5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7A4A45" w:rsidRPr="006E444A" w:rsidRDefault="007A4A45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44A">
              <w:rPr>
                <w:rFonts w:ascii="Times New Roman" w:hAnsi="Times New Roman" w:cs="Times New Roman"/>
                <w:sz w:val="18"/>
                <w:szCs w:val="18"/>
              </w:rPr>
              <w:t>38168,7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7A4A45" w:rsidRPr="006E444A" w:rsidRDefault="007A4A45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44A">
              <w:rPr>
                <w:rFonts w:ascii="Times New Roman" w:hAnsi="Times New Roman" w:cs="Times New Roman"/>
                <w:sz w:val="18"/>
                <w:szCs w:val="18"/>
              </w:rPr>
              <w:t>38260,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7A4A45" w:rsidRPr="00B35954" w:rsidRDefault="007A4A45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41922,3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7A4A45" w:rsidRPr="00B35954" w:rsidRDefault="007A4A45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42807,8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7A4A45" w:rsidRPr="00B35954" w:rsidRDefault="007A4A45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42966,0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7A4A45" w:rsidRPr="00B35954" w:rsidRDefault="007A4A45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43599,2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7A4A45" w:rsidRPr="00B35954" w:rsidRDefault="007A4A45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44520,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7A4A45" w:rsidRPr="00B35954" w:rsidRDefault="007A4A45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44684,70</w:t>
            </w:r>
          </w:p>
        </w:tc>
      </w:tr>
      <w:tr w:rsidR="00B33A9C" w:rsidRPr="00D906A3" w:rsidTr="00EE5388">
        <w:trPr>
          <w:cantSplit/>
          <w:trHeight w:val="1134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8F" w:rsidRPr="00D906A3" w:rsidRDefault="00057D8F" w:rsidP="00DD2F2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8F" w:rsidRPr="00D906A3" w:rsidRDefault="00057D8F" w:rsidP="00C63DBF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Численность населения с денежными доходами ниже величины прожиточного минимум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8F" w:rsidRPr="00D906A3" w:rsidRDefault="00057D8F" w:rsidP="009C4502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7D8F" w:rsidRPr="005F29C9" w:rsidRDefault="00057D8F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9C9">
              <w:rPr>
                <w:rFonts w:ascii="Times New Roman" w:hAnsi="Times New Roman" w:cs="Times New Roman"/>
                <w:sz w:val="18"/>
                <w:szCs w:val="18"/>
              </w:rPr>
              <w:t>12,7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7D8F" w:rsidRPr="005F29C9" w:rsidRDefault="00057D8F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9C9">
              <w:rPr>
                <w:rFonts w:ascii="Times New Roman" w:hAnsi="Times New Roman" w:cs="Times New Roman"/>
                <w:sz w:val="18"/>
                <w:szCs w:val="18"/>
              </w:rPr>
              <w:t>10,7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7D8F" w:rsidRPr="005F29C9" w:rsidRDefault="00057D8F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9C9">
              <w:rPr>
                <w:rFonts w:ascii="Times New Roman" w:hAnsi="Times New Roman" w:cs="Times New Roman"/>
                <w:sz w:val="18"/>
                <w:szCs w:val="18"/>
              </w:rPr>
              <w:t>10,6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7D8F" w:rsidRPr="005F29C9" w:rsidRDefault="00057D8F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9C9">
              <w:rPr>
                <w:rFonts w:ascii="Times New Roman" w:hAnsi="Times New Roman" w:cs="Times New Roman"/>
                <w:sz w:val="18"/>
                <w:szCs w:val="18"/>
              </w:rPr>
              <w:t>10,6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7D8F" w:rsidRPr="005F29C9" w:rsidRDefault="00057D8F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9C9">
              <w:rPr>
                <w:rFonts w:ascii="Times New Roman" w:hAnsi="Times New Roman" w:cs="Times New Roman"/>
                <w:sz w:val="18"/>
                <w:szCs w:val="18"/>
              </w:rPr>
              <w:t>10,6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7D8F" w:rsidRPr="005F29C9" w:rsidRDefault="00057D8F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9C9">
              <w:rPr>
                <w:rFonts w:ascii="Times New Roman" w:hAnsi="Times New Roman" w:cs="Times New Roman"/>
                <w:sz w:val="18"/>
                <w:szCs w:val="18"/>
              </w:rPr>
              <w:t>10,6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7D8F" w:rsidRPr="005F29C9" w:rsidRDefault="00057D8F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9C9">
              <w:rPr>
                <w:rFonts w:ascii="Times New Roman" w:hAnsi="Times New Roman" w:cs="Times New Roman"/>
                <w:sz w:val="18"/>
                <w:szCs w:val="18"/>
              </w:rPr>
              <w:t>10,6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7D8F" w:rsidRPr="005F29C9" w:rsidRDefault="00057D8F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9C9">
              <w:rPr>
                <w:rFonts w:ascii="Times New Roman" w:hAnsi="Times New Roman" w:cs="Times New Roman"/>
                <w:sz w:val="18"/>
                <w:szCs w:val="18"/>
              </w:rPr>
              <w:t>10,5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7D8F" w:rsidRPr="005F29C9" w:rsidRDefault="00057D8F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9C9">
              <w:rPr>
                <w:rFonts w:ascii="Times New Roman" w:hAnsi="Times New Roman" w:cs="Times New Roman"/>
                <w:sz w:val="18"/>
                <w:szCs w:val="18"/>
              </w:rPr>
              <w:t>10,5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7D8F" w:rsidRPr="005F29C9" w:rsidRDefault="00057D8F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9C9">
              <w:rPr>
                <w:rFonts w:ascii="Times New Roman" w:hAnsi="Times New Roman" w:cs="Times New Roman"/>
                <w:sz w:val="18"/>
                <w:szCs w:val="18"/>
              </w:rPr>
              <w:t>10,5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7D8F" w:rsidRPr="005F29C9" w:rsidRDefault="00057D8F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9C9">
              <w:rPr>
                <w:rFonts w:ascii="Times New Roman" w:hAnsi="Times New Roman" w:cs="Times New Roman"/>
                <w:sz w:val="18"/>
                <w:szCs w:val="18"/>
              </w:rPr>
              <w:t>10,5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7D8F" w:rsidRPr="005F29C9" w:rsidRDefault="00057D8F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9C9">
              <w:rPr>
                <w:rFonts w:ascii="Times New Roman" w:hAnsi="Times New Roman" w:cs="Times New Roman"/>
                <w:sz w:val="18"/>
                <w:szCs w:val="18"/>
              </w:rPr>
              <w:t>10,5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7D8F" w:rsidRPr="005F29C9" w:rsidRDefault="00057D8F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9C9">
              <w:rPr>
                <w:rFonts w:ascii="Times New Roman" w:hAnsi="Times New Roman" w:cs="Times New Roman"/>
                <w:sz w:val="18"/>
                <w:szCs w:val="18"/>
              </w:rPr>
              <w:t>10,5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7D8F" w:rsidRPr="005F29C9" w:rsidRDefault="00057D8F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9C9">
              <w:rPr>
                <w:rFonts w:ascii="Times New Roman" w:hAnsi="Times New Roman" w:cs="Times New Roman"/>
                <w:sz w:val="18"/>
                <w:szCs w:val="18"/>
              </w:rPr>
              <w:t>10,5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7D8F" w:rsidRPr="005F29C9" w:rsidRDefault="00057D8F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9C9">
              <w:rPr>
                <w:rFonts w:ascii="Times New Roman" w:hAnsi="Times New Roman" w:cs="Times New Roman"/>
                <w:sz w:val="18"/>
                <w:szCs w:val="18"/>
              </w:rPr>
              <w:t>10,5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7D8F" w:rsidRPr="005F29C9" w:rsidRDefault="00057D8F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9C9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7D8F" w:rsidRPr="005F29C9" w:rsidRDefault="00057D8F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9C9">
              <w:rPr>
                <w:rFonts w:ascii="Times New Roman" w:hAnsi="Times New Roman" w:cs="Times New Roman"/>
                <w:sz w:val="18"/>
                <w:szCs w:val="18"/>
              </w:rPr>
              <w:t>9,5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7D8F" w:rsidRPr="005F29C9" w:rsidRDefault="00057D8F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9C9">
              <w:rPr>
                <w:rFonts w:ascii="Times New Roman" w:hAnsi="Times New Roman" w:cs="Times New Roman"/>
                <w:sz w:val="18"/>
                <w:szCs w:val="18"/>
              </w:rPr>
              <w:t>9,5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7D8F" w:rsidRPr="005F29C9" w:rsidRDefault="00057D8F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9C9">
              <w:rPr>
                <w:rFonts w:ascii="Times New Roman" w:hAnsi="Times New Roman" w:cs="Times New Roman"/>
                <w:sz w:val="18"/>
                <w:szCs w:val="18"/>
              </w:rPr>
              <w:t>9,5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7D8F" w:rsidRPr="005F29C9" w:rsidRDefault="00057D8F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9C9">
              <w:rPr>
                <w:rFonts w:ascii="Times New Roman" w:hAnsi="Times New Roman" w:cs="Times New Roman"/>
                <w:sz w:val="18"/>
                <w:szCs w:val="18"/>
              </w:rPr>
              <w:t>9,53</w:t>
            </w:r>
          </w:p>
        </w:tc>
      </w:tr>
      <w:tr w:rsidR="00AC29D6" w:rsidRPr="00D906A3" w:rsidTr="00057D8F">
        <w:trPr>
          <w:trHeight w:val="249"/>
        </w:trPr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D6" w:rsidRPr="00D906A3" w:rsidRDefault="00541A18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VII. Труд и занятость</w:t>
            </w:r>
          </w:p>
        </w:tc>
      </w:tr>
      <w:tr w:rsidR="00B35954" w:rsidRPr="00D906A3" w:rsidTr="00EE5388">
        <w:trPr>
          <w:cantSplit/>
          <w:trHeight w:hRule="exact" w:val="1134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54" w:rsidRPr="00D906A3" w:rsidRDefault="00B35954" w:rsidP="00DD2F2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54" w:rsidRPr="00D906A3" w:rsidRDefault="00B35954" w:rsidP="00C63DBF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Среднесписочная числе</w:t>
            </w: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ность работников орган</w:t>
            </w: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заций (без внешних с</w:t>
            </w: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вместителей)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954" w:rsidRPr="00D906A3" w:rsidRDefault="00B35954" w:rsidP="008600B2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тыс. чел.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5954" w:rsidRPr="00EE3D1B" w:rsidRDefault="00B35954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D1B">
              <w:rPr>
                <w:rFonts w:ascii="Times New Roman" w:hAnsi="Times New Roman" w:cs="Times New Roman"/>
                <w:sz w:val="18"/>
                <w:szCs w:val="18"/>
              </w:rPr>
              <w:t>24,2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5954" w:rsidRPr="00BA7EE8" w:rsidRDefault="00B35954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D1B">
              <w:rPr>
                <w:rFonts w:ascii="Times New Roman" w:hAnsi="Times New Roman" w:cs="Times New Roman"/>
                <w:sz w:val="18"/>
                <w:szCs w:val="18"/>
              </w:rPr>
              <w:t>24,4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5954" w:rsidRPr="00EE3D1B" w:rsidRDefault="00B35954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D1B">
              <w:rPr>
                <w:rFonts w:ascii="Times New Roman" w:hAnsi="Times New Roman" w:cs="Times New Roman"/>
                <w:sz w:val="18"/>
                <w:szCs w:val="18"/>
              </w:rPr>
              <w:t>24,5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5954" w:rsidRPr="00EE3D1B" w:rsidRDefault="00B35954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D1B">
              <w:rPr>
                <w:rFonts w:ascii="Times New Roman" w:hAnsi="Times New Roman" w:cs="Times New Roman"/>
                <w:sz w:val="18"/>
                <w:szCs w:val="18"/>
              </w:rPr>
              <w:t>24,5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5954" w:rsidRPr="00EE3D1B" w:rsidRDefault="00B35954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D1B">
              <w:rPr>
                <w:rFonts w:ascii="Times New Roman" w:hAnsi="Times New Roman" w:cs="Times New Roman"/>
                <w:sz w:val="18"/>
                <w:szCs w:val="18"/>
              </w:rPr>
              <w:t>24,5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5954" w:rsidRPr="00EE3D1B" w:rsidRDefault="00B35954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D1B">
              <w:rPr>
                <w:rFonts w:ascii="Times New Roman" w:hAnsi="Times New Roman" w:cs="Times New Roman"/>
                <w:sz w:val="18"/>
                <w:szCs w:val="18"/>
              </w:rPr>
              <w:t>24,6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5954" w:rsidRPr="00EE3D1B" w:rsidRDefault="00B35954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D1B">
              <w:rPr>
                <w:rFonts w:ascii="Times New Roman" w:hAnsi="Times New Roman" w:cs="Times New Roman"/>
                <w:sz w:val="18"/>
                <w:szCs w:val="18"/>
              </w:rPr>
              <w:t>24,6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5954" w:rsidRPr="00EE3D1B" w:rsidRDefault="00B35954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D1B">
              <w:rPr>
                <w:rFonts w:ascii="Times New Roman" w:hAnsi="Times New Roman" w:cs="Times New Roman"/>
                <w:sz w:val="18"/>
                <w:szCs w:val="18"/>
              </w:rPr>
              <w:t>24,6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5954" w:rsidRPr="00EE3D1B" w:rsidRDefault="00B35954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D1B">
              <w:rPr>
                <w:rFonts w:ascii="Times New Roman" w:hAnsi="Times New Roman" w:cs="Times New Roman"/>
                <w:sz w:val="18"/>
                <w:szCs w:val="18"/>
              </w:rPr>
              <w:t>24,9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5954" w:rsidRPr="00EE3D1B" w:rsidRDefault="00B35954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D1B">
              <w:rPr>
                <w:rFonts w:ascii="Times New Roman" w:hAnsi="Times New Roman" w:cs="Times New Roman"/>
                <w:sz w:val="18"/>
                <w:szCs w:val="18"/>
              </w:rPr>
              <w:t>25,1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35954" w:rsidRPr="00EE3D1B" w:rsidRDefault="00B35954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D1B">
              <w:rPr>
                <w:rFonts w:ascii="Times New Roman" w:hAnsi="Times New Roman" w:cs="Times New Roman"/>
                <w:sz w:val="18"/>
                <w:szCs w:val="18"/>
              </w:rPr>
              <w:t>25,1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35954" w:rsidRPr="00EE3D1B" w:rsidRDefault="00B35954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D1B">
              <w:rPr>
                <w:rFonts w:ascii="Times New Roman" w:hAnsi="Times New Roman" w:cs="Times New Roman"/>
                <w:sz w:val="18"/>
                <w:szCs w:val="18"/>
              </w:rPr>
              <w:t>24,9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35954" w:rsidRPr="00EE3D1B" w:rsidRDefault="00B35954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D1B">
              <w:rPr>
                <w:rFonts w:ascii="Times New Roman" w:hAnsi="Times New Roman" w:cs="Times New Roman"/>
                <w:sz w:val="18"/>
                <w:szCs w:val="18"/>
              </w:rPr>
              <w:t>25,1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35954" w:rsidRPr="00EE3D1B" w:rsidRDefault="00B35954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D1B">
              <w:rPr>
                <w:rFonts w:ascii="Times New Roman" w:hAnsi="Times New Roman" w:cs="Times New Roman"/>
                <w:sz w:val="18"/>
                <w:szCs w:val="18"/>
              </w:rPr>
              <w:t>25,2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35954" w:rsidRPr="00B35954" w:rsidRDefault="00B35954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25,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35954" w:rsidRPr="00B35954" w:rsidRDefault="00B35954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25,3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35954" w:rsidRPr="00B35954" w:rsidRDefault="00B35954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26,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35954" w:rsidRPr="00B35954" w:rsidRDefault="00B35954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25,1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35954" w:rsidRPr="00B35954" w:rsidRDefault="00B35954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25,4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35954" w:rsidRPr="00B35954" w:rsidRDefault="00B35954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26,40</w:t>
            </w:r>
          </w:p>
        </w:tc>
      </w:tr>
      <w:tr w:rsidR="00B35954" w:rsidRPr="00D906A3" w:rsidTr="00EE5388">
        <w:trPr>
          <w:cantSplit/>
          <w:trHeight w:hRule="exact" w:val="1134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54" w:rsidRPr="00D906A3" w:rsidRDefault="00B35954" w:rsidP="00DD2F2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54" w:rsidRPr="00D906A3" w:rsidRDefault="00B35954" w:rsidP="00C63DBF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Среднемесячная номинал</w:t>
            </w: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ная начисленная заработная плата одного работник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954" w:rsidRPr="00D906A3" w:rsidRDefault="00B35954" w:rsidP="007B450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5954" w:rsidRPr="001C0A54" w:rsidRDefault="00B35954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A54">
              <w:rPr>
                <w:rFonts w:ascii="Times New Roman" w:hAnsi="Times New Roman" w:cs="Times New Roman"/>
                <w:sz w:val="18"/>
                <w:szCs w:val="18"/>
              </w:rPr>
              <w:t>52496,8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5954" w:rsidRPr="001C0A54" w:rsidRDefault="00B35954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A54">
              <w:rPr>
                <w:rFonts w:ascii="Times New Roman" w:hAnsi="Times New Roman" w:cs="Times New Roman"/>
                <w:sz w:val="18"/>
                <w:szCs w:val="18"/>
              </w:rPr>
              <w:t>55714,8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5954" w:rsidRPr="001C0A54" w:rsidRDefault="00B35954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A54">
              <w:rPr>
                <w:rFonts w:ascii="Times New Roman" w:hAnsi="Times New Roman" w:cs="Times New Roman"/>
                <w:sz w:val="18"/>
                <w:szCs w:val="18"/>
              </w:rPr>
              <w:t>58500,6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5954" w:rsidRPr="001C0A54" w:rsidRDefault="00B35954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A54">
              <w:rPr>
                <w:rFonts w:ascii="Times New Roman" w:hAnsi="Times New Roman" w:cs="Times New Roman"/>
                <w:sz w:val="18"/>
                <w:szCs w:val="18"/>
              </w:rPr>
              <w:t>59234,2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35954" w:rsidRPr="001C0A54" w:rsidRDefault="00B35954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A54">
              <w:rPr>
                <w:rFonts w:ascii="Times New Roman" w:hAnsi="Times New Roman" w:cs="Times New Roman"/>
                <w:sz w:val="18"/>
                <w:szCs w:val="18"/>
              </w:rPr>
              <w:t>59236,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5954" w:rsidRPr="001C0A54" w:rsidRDefault="00B35954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A54">
              <w:rPr>
                <w:rFonts w:ascii="Times New Roman" w:hAnsi="Times New Roman" w:cs="Times New Roman"/>
                <w:sz w:val="18"/>
                <w:szCs w:val="18"/>
              </w:rPr>
              <w:t>59782,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5954" w:rsidRPr="001C0A54" w:rsidRDefault="00B35954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A54">
              <w:rPr>
                <w:rFonts w:ascii="Times New Roman" w:hAnsi="Times New Roman" w:cs="Times New Roman"/>
                <w:sz w:val="18"/>
                <w:szCs w:val="18"/>
              </w:rPr>
              <w:t>61959,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35954" w:rsidRPr="001C0A54" w:rsidRDefault="00B35954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A54">
              <w:rPr>
                <w:rFonts w:ascii="Times New Roman" w:hAnsi="Times New Roman" w:cs="Times New Roman"/>
                <w:sz w:val="18"/>
                <w:szCs w:val="18"/>
              </w:rPr>
              <w:t>62020,1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5954" w:rsidRPr="001C0A54" w:rsidRDefault="00B35954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A54">
              <w:rPr>
                <w:rFonts w:ascii="Times New Roman" w:hAnsi="Times New Roman" w:cs="Times New Roman"/>
                <w:sz w:val="18"/>
                <w:szCs w:val="18"/>
              </w:rPr>
              <w:t>61097,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5954" w:rsidRPr="001C0A54" w:rsidRDefault="00B35954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A54">
              <w:rPr>
                <w:rFonts w:ascii="Times New Roman" w:hAnsi="Times New Roman" w:cs="Times New Roman"/>
                <w:sz w:val="18"/>
                <w:szCs w:val="18"/>
              </w:rPr>
              <w:t>64933,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35954" w:rsidRPr="001C0A54" w:rsidRDefault="00B35954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A54">
              <w:rPr>
                <w:rFonts w:ascii="Times New Roman" w:hAnsi="Times New Roman" w:cs="Times New Roman"/>
                <w:sz w:val="18"/>
                <w:szCs w:val="18"/>
              </w:rPr>
              <w:t>6497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35954" w:rsidRPr="001C0A54" w:rsidRDefault="00B35954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A54">
              <w:rPr>
                <w:rFonts w:ascii="Times New Roman" w:hAnsi="Times New Roman" w:cs="Times New Roman"/>
                <w:sz w:val="18"/>
                <w:szCs w:val="18"/>
              </w:rPr>
              <w:t>61616,6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35954" w:rsidRPr="001C0A54" w:rsidRDefault="00B35954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A54">
              <w:rPr>
                <w:rFonts w:ascii="Times New Roman" w:hAnsi="Times New Roman" w:cs="Times New Roman"/>
                <w:sz w:val="18"/>
                <w:szCs w:val="18"/>
              </w:rPr>
              <w:t>65517,4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35954" w:rsidRPr="001C0A54" w:rsidRDefault="00B35954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A54">
              <w:rPr>
                <w:rFonts w:ascii="Times New Roman" w:hAnsi="Times New Roman" w:cs="Times New Roman"/>
                <w:sz w:val="18"/>
                <w:szCs w:val="18"/>
              </w:rPr>
              <w:t>66516,2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35954" w:rsidRPr="00B35954" w:rsidRDefault="00B35954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64399,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35954" w:rsidRPr="00B35954" w:rsidRDefault="00B35954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68658,4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35954" w:rsidRPr="00B35954" w:rsidRDefault="00B35954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75172,4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35954" w:rsidRPr="00B35954" w:rsidRDefault="00B35954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65687,1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35954" w:rsidRPr="00B35954" w:rsidRDefault="00B35954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70374,9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35954" w:rsidRPr="00B35954" w:rsidRDefault="00B35954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54">
              <w:rPr>
                <w:rFonts w:ascii="Times New Roman" w:hAnsi="Times New Roman" w:cs="Times New Roman"/>
                <w:sz w:val="18"/>
                <w:szCs w:val="18"/>
              </w:rPr>
              <w:t>78780,68</w:t>
            </w:r>
          </w:p>
        </w:tc>
      </w:tr>
      <w:tr w:rsidR="00B33A9C" w:rsidRPr="00D906A3" w:rsidTr="00EE5388">
        <w:trPr>
          <w:cantSplit/>
          <w:trHeight w:hRule="exact" w:val="1134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8F" w:rsidRPr="00D906A3" w:rsidRDefault="00057D8F" w:rsidP="00DD2F29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8F" w:rsidRPr="00D906A3" w:rsidRDefault="00057D8F" w:rsidP="00C63DBF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Уровень зарегистрирова</w:t>
            </w: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ной безработицы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8F" w:rsidRPr="00D906A3" w:rsidRDefault="00057D8F" w:rsidP="008600B2">
            <w:pPr>
              <w:pStyle w:val="ConsPlusNormal"/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906A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7D8F" w:rsidRPr="00EE3D1B" w:rsidRDefault="00057D8F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D1B">
              <w:rPr>
                <w:rFonts w:ascii="Times New Roman" w:hAnsi="Times New Roman" w:cs="Times New Roman"/>
                <w:sz w:val="18"/>
                <w:szCs w:val="18"/>
              </w:rPr>
              <w:t>0,4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7D8F" w:rsidRPr="00BA7EE8" w:rsidRDefault="00057D8F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D1B">
              <w:rPr>
                <w:rFonts w:ascii="Times New Roman" w:hAnsi="Times New Roman" w:cs="Times New Roman"/>
                <w:sz w:val="18"/>
                <w:szCs w:val="18"/>
              </w:rPr>
              <w:t>0,4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57D8F" w:rsidRPr="00EE3D1B" w:rsidRDefault="00057D8F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D1B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57D8F" w:rsidRPr="00EE3D1B" w:rsidRDefault="00057D8F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D1B">
              <w:rPr>
                <w:rFonts w:ascii="Times New Roman" w:hAnsi="Times New Roman" w:cs="Times New Roman"/>
                <w:sz w:val="18"/>
                <w:szCs w:val="18"/>
              </w:rPr>
              <w:t>0,4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57D8F" w:rsidRPr="00EE3D1B" w:rsidRDefault="00057D8F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D1B">
              <w:rPr>
                <w:rFonts w:ascii="Times New Roman" w:hAnsi="Times New Roman" w:cs="Times New Roman"/>
                <w:sz w:val="18"/>
                <w:szCs w:val="18"/>
              </w:rPr>
              <w:t>0,4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57D8F" w:rsidRPr="00EE3D1B" w:rsidRDefault="00057D8F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D1B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57D8F" w:rsidRPr="00EE3D1B" w:rsidRDefault="00057D8F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D1B">
              <w:rPr>
                <w:rFonts w:ascii="Times New Roman" w:hAnsi="Times New Roman" w:cs="Times New Roman"/>
                <w:sz w:val="18"/>
                <w:szCs w:val="18"/>
              </w:rPr>
              <w:t>0,4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57D8F" w:rsidRPr="00EE3D1B" w:rsidRDefault="00057D8F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D1B">
              <w:rPr>
                <w:rFonts w:ascii="Times New Roman" w:hAnsi="Times New Roman" w:cs="Times New Roman"/>
                <w:sz w:val="18"/>
                <w:szCs w:val="18"/>
              </w:rPr>
              <w:t>0,4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57D8F" w:rsidRPr="00EE3D1B" w:rsidRDefault="00057D8F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D1B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57D8F" w:rsidRPr="00EE3D1B" w:rsidRDefault="00057D8F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D1B">
              <w:rPr>
                <w:rFonts w:ascii="Times New Roman" w:hAnsi="Times New Roman" w:cs="Times New Roman"/>
                <w:sz w:val="18"/>
                <w:szCs w:val="18"/>
              </w:rPr>
              <w:t>0,4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57D8F" w:rsidRPr="00EE3D1B" w:rsidRDefault="00057D8F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D1B">
              <w:rPr>
                <w:rFonts w:ascii="Times New Roman" w:hAnsi="Times New Roman" w:cs="Times New Roman"/>
                <w:sz w:val="18"/>
                <w:szCs w:val="18"/>
              </w:rPr>
              <w:t>0,4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57D8F" w:rsidRPr="00EE3D1B" w:rsidRDefault="00057D8F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D1B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57D8F" w:rsidRPr="00EE3D1B" w:rsidRDefault="00057D8F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D1B">
              <w:rPr>
                <w:rFonts w:ascii="Times New Roman" w:hAnsi="Times New Roman" w:cs="Times New Roman"/>
                <w:sz w:val="18"/>
                <w:szCs w:val="18"/>
              </w:rPr>
              <w:t>0,4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57D8F" w:rsidRPr="00EE3D1B" w:rsidRDefault="00057D8F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D1B">
              <w:rPr>
                <w:rFonts w:ascii="Times New Roman" w:hAnsi="Times New Roman" w:cs="Times New Roman"/>
                <w:sz w:val="18"/>
                <w:szCs w:val="18"/>
              </w:rPr>
              <w:t>0,4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57D8F" w:rsidRPr="00EE3D1B" w:rsidRDefault="00057D8F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D1B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57D8F" w:rsidRPr="00EE3D1B" w:rsidRDefault="00057D8F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D1B">
              <w:rPr>
                <w:rFonts w:ascii="Times New Roman" w:hAnsi="Times New Roman" w:cs="Times New Roman"/>
                <w:sz w:val="18"/>
                <w:szCs w:val="18"/>
              </w:rPr>
              <w:t>0,4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57D8F" w:rsidRPr="00EE3D1B" w:rsidRDefault="00057D8F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D1B">
              <w:rPr>
                <w:rFonts w:ascii="Times New Roman" w:hAnsi="Times New Roman" w:cs="Times New Roman"/>
                <w:sz w:val="18"/>
                <w:szCs w:val="18"/>
              </w:rPr>
              <w:t>0,4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57D8F" w:rsidRPr="00EE3D1B" w:rsidRDefault="00057D8F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D1B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57D8F" w:rsidRPr="00EE3D1B" w:rsidRDefault="00057D8F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D1B">
              <w:rPr>
                <w:rFonts w:ascii="Times New Roman" w:hAnsi="Times New Roman" w:cs="Times New Roman"/>
                <w:sz w:val="18"/>
                <w:szCs w:val="18"/>
              </w:rPr>
              <w:t>0,4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57D8F" w:rsidRPr="00EE3D1B" w:rsidRDefault="00057D8F" w:rsidP="008E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D1B">
              <w:rPr>
                <w:rFonts w:ascii="Times New Roman" w:hAnsi="Times New Roman" w:cs="Times New Roman"/>
                <w:sz w:val="18"/>
                <w:szCs w:val="18"/>
              </w:rPr>
              <w:t>0,40</w:t>
            </w:r>
          </w:p>
        </w:tc>
      </w:tr>
    </w:tbl>
    <w:p w:rsidR="00AE1B30" w:rsidRPr="00A67643" w:rsidRDefault="00AE1B30" w:rsidP="00A676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7643" w:rsidRPr="00A67643" w:rsidRDefault="00A67643" w:rsidP="00A676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7643" w:rsidRDefault="00A67643" w:rsidP="00AF0E6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F0E6C" w:rsidRPr="00AF0E6C" w:rsidRDefault="00AF0E6C" w:rsidP="00AF0E6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F0E6C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AF0E6C" w:rsidRPr="00AF0E6C" w:rsidRDefault="00AF0E6C" w:rsidP="00AF0E6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F0E6C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   </w:t>
      </w:r>
      <w:r w:rsidR="008D3B0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C7EE3">
        <w:rPr>
          <w:rFonts w:ascii="Times New Roman" w:hAnsi="Times New Roman" w:cs="Times New Roman"/>
          <w:sz w:val="28"/>
          <w:szCs w:val="28"/>
        </w:rPr>
        <w:t xml:space="preserve"> </w:t>
      </w:r>
      <w:r w:rsidR="008D3B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446A9">
        <w:rPr>
          <w:rFonts w:ascii="Times New Roman" w:hAnsi="Times New Roman" w:cs="Times New Roman"/>
          <w:sz w:val="28"/>
          <w:szCs w:val="28"/>
        </w:rPr>
        <w:t xml:space="preserve"> </w:t>
      </w:r>
      <w:r w:rsidR="008D3B0A">
        <w:rPr>
          <w:rFonts w:ascii="Times New Roman" w:hAnsi="Times New Roman" w:cs="Times New Roman"/>
          <w:sz w:val="28"/>
          <w:szCs w:val="28"/>
        </w:rPr>
        <w:t xml:space="preserve">     </w:t>
      </w:r>
      <w:r w:rsidRPr="00AF0E6C">
        <w:rPr>
          <w:rFonts w:ascii="Times New Roman" w:hAnsi="Times New Roman" w:cs="Times New Roman"/>
          <w:sz w:val="28"/>
          <w:szCs w:val="28"/>
        </w:rPr>
        <w:t xml:space="preserve">    </w:t>
      </w:r>
      <w:r w:rsidR="00FA7A27">
        <w:rPr>
          <w:rFonts w:ascii="Times New Roman" w:hAnsi="Times New Roman" w:cs="Times New Roman"/>
          <w:sz w:val="28"/>
          <w:szCs w:val="28"/>
        </w:rPr>
        <w:t xml:space="preserve"> </w:t>
      </w:r>
      <w:r w:rsidRPr="00AF0E6C">
        <w:rPr>
          <w:rFonts w:ascii="Times New Roman" w:hAnsi="Times New Roman" w:cs="Times New Roman"/>
          <w:sz w:val="28"/>
          <w:szCs w:val="28"/>
        </w:rPr>
        <w:t xml:space="preserve">   В.Э. Сок</w:t>
      </w:r>
      <w:r w:rsidRPr="00AF0E6C">
        <w:rPr>
          <w:rFonts w:ascii="Times New Roman" w:hAnsi="Times New Roman" w:cs="Times New Roman"/>
          <w:sz w:val="28"/>
          <w:szCs w:val="28"/>
        </w:rPr>
        <w:t>о</w:t>
      </w:r>
      <w:r w:rsidRPr="00AF0E6C">
        <w:rPr>
          <w:rFonts w:ascii="Times New Roman" w:hAnsi="Times New Roman" w:cs="Times New Roman"/>
          <w:sz w:val="28"/>
          <w:szCs w:val="28"/>
        </w:rPr>
        <w:t>люк</w:t>
      </w:r>
    </w:p>
    <w:p w:rsidR="0028584B" w:rsidRDefault="0028584B" w:rsidP="00521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512" w:rsidRDefault="00521512" w:rsidP="00521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</w:t>
      </w:r>
      <w:r w:rsidR="00986C1F">
        <w:rPr>
          <w:rFonts w:ascii="Times New Roman" w:hAnsi="Times New Roman" w:cs="Times New Roman"/>
          <w:sz w:val="28"/>
          <w:szCs w:val="28"/>
        </w:rPr>
        <w:t>__</w:t>
      </w:r>
    </w:p>
    <w:p w:rsidR="00521512" w:rsidRPr="0028584B" w:rsidRDefault="00521512" w:rsidP="00521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512" w:rsidRPr="0028584B" w:rsidRDefault="00521512" w:rsidP="0052151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8584B">
        <w:rPr>
          <w:rFonts w:ascii="Times New Roman" w:hAnsi="Times New Roman" w:cs="Times New Roman"/>
          <w:sz w:val="28"/>
          <w:szCs w:val="28"/>
        </w:rPr>
        <w:t>Приложение визируют:</w:t>
      </w:r>
    </w:p>
    <w:p w:rsidR="00521512" w:rsidRPr="0028584B" w:rsidRDefault="00521512" w:rsidP="00521512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512" w:rsidRPr="0028584B" w:rsidRDefault="00EB0B67" w:rsidP="0052151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21512" w:rsidRPr="0028584B">
        <w:rPr>
          <w:rFonts w:ascii="Times New Roman" w:hAnsi="Times New Roman" w:cs="Times New Roman"/>
          <w:sz w:val="28"/>
          <w:szCs w:val="28"/>
        </w:rPr>
        <w:t>ачальник управления</w:t>
      </w:r>
    </w:p>
    <w:p w:rsidR="00521512" w:rsidRPr="0028584B" w:rsidRDefault="00521512" w:rsidP="0052151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8584B"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521512" w:rsidRPr="0028584B" w:rsidRDefault="00521512" w:rsidP="0052151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8584B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             </w:t>
      </w:r>
      <w:r w:rsidR="008D3B0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C7EE3">
        <w:rPr>
          <w:rFonts w:ascii="Times New Roman" w:hAnsi="Times New Roman" w:cs="Times New Roman"/>
          <w:sz w:val="28"/>
          <w:szCs w:val="28"/>
        </w:rPr>
        <w:t xml:space="preserve"> </w:t>
      </w:r>
      <w:r w:rsidR="008D3B0A">
        <w:rPr>
          <w:rFonts w:ascii="Times New Roman" w:hAnsi="Times New Roman" w:cs="Times New Roman"/>
          <w:sz w:val="28"/>
          <w:szCs w:val="28"/>
        </w:rPr>
        <w:t xml:space="preserve">  </w:t>
      </w:r>
      <w:r w:rsidR="0052184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3B0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8584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B0B67">
        <w:rPr>
          <w:rFonts w:ascii="Times New Roman" w:hAnsi="Times New Roman" w:cs="Times New Roman"/>
          <w:sz w:val="28"/>
          <w:szCs w:val="28"/>
        </w:rPr>
        <w:t>К.К. Чиже</w:t>
      </w:r>
      <w:r w:rsidR="00EB0B67">
        <w:rPr>
          <w:rFonts w:ascii="Times New Roman" w:hAnsi="Times New Roman" w:cs="Times New Roman"/>
          <w:sz w:val="28"/>
          <w:szCs w:val="28"/>
        </w:rPr>
        <w:t>в</w:t>
      </w:r>
      <w:r w:rsidR="00EB0B67">
        <w:rPr>
          <w:rFonts w:ascii="Times New Roman" w:hAnsi="Times New Roman" w:cs="Times New Roman"/>
          <w:sz w:val="28"/>
          <w:szCs w:val="28"/>
        </w:rPr>
        <w:t>ский</w:t>
      </w:r>
    </w:p>
    <w:p w:rsidR="00521512" w:rsidRDefault="00521512" w:rsidP="0052151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91D36" w:rsidRPr="003C2F3B" w:rsidRDefault="00E91D36" w:rsidP="00E91D3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C2F3B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E91D36" w:rsidRPr="003C2F3B" w:rsidRDefault="00E91D36" w:rsidP="00E91D3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C2F3B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</w:t>
      </w:r>
      <w:r w:rsidR="008D3B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FC7EE3">
        <w:rPr>
          <w:rFonts w:ascii="Times New Roman" w:hAnsi="Times New Roman" w:cs="Times New Roman"/>
          <w:sz w:val="28"/>
          <w:szCs w:val="28"/>
        </w:rPr>
        <w:t xml:space="preserve"> </w:t>
      </w:r>
      <w:r w:rsidR="008D3B0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2184F">
        <w:rPr>
          <w:rFonts w:ascii="Times New Roman" w:hAnsi="Times New Roman" w:cs="Times New Roman"/>
          <w:sz w:val="28"/>
          <w:szCs w:val="28"/>
        </w:rPr>
        <w:t xml:space="preserve">      </w:t>
      </w:r>
      <w:r w:rsidR="008D3B0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C2F3B">
        <w:rPr>
          <w:rFonts w:ascii="Times New Roman" w:hAnsi="Times New Roman" w:cs="Times New Roman"/>
          <w:sz w:val="28"/>
          <w:szCs w:val="28"/>
        </w:rPr>
        <w:t xml:space="preserve"> </w:t>
      </w:r>
      <w:r w:rsidR="00EB0B67">
        <w:rPr>
          <w:rFonts w:ascii="Times New Roman" w:hAnsi="Times New Roman" w:cs="Times New Roman"/>
          <w:sz w:val="28"/>
          <w:szCs w:val="28"/>
        </w:rPr>
        <w:t>В.В. Жд</w:t>
      </w:r>
      <w:r w:rsidR="00EB0B67">
        <w:rPr>
          <w:rFonts w:ascii="Times New Roman" w:hAnsi="Times New Roman" w:cs="Times New Roman"/>
          <w:sz w:val="28"/>
          <w:szCs w:val="28"/>
        </w:rPr>
        <w:t>а</w:t>
      </w:r>
      <w:r w:rsidR="00EB0B67">
        <w:rPr>
          <w:rFonts w:ascii="Times New Roman" w:hAnsi="Times New Roman" w:cs="Times New Roman"/>
          <w:sz w:val="28"/>
          <w:szCs w:val="28"/>
        </w:rPr>
        <w:t>нов</w:t>
      </w:r>
    </w:p>
    <w:p w:rsidR="00E91D36" w:rsidRPr="0028584B" w:rsidRDefault="00E91D36" w:rsidP="0052151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F144E" w:rsidRPr="003F144E" w:rsidRDefault="0032064C" w:rsidP="003F144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3F144E" w:rsidRPr="003F144E">
        <w:rPr>
          <w:rFonts w:ascii="Times New Roman" w:hAnsi="Times New Roman" w:cs="Times New Roman"/>
          <w:sz w:val="28"/>
          <w:szCs w:val="28"/>
        </w:rPr>
        <w:t xml:space="preserve">правового управления </w:t>
      </w:r>
    </w:p>
    <w:p w:rsidR="003F144E" w:rsidRDefault="003F144E" w:rsidP="00A6113A">
      <w:pPr>
        <w:spacing w:after="0" w:line="240" w:lineRule="exact"/>
        <w:jc w:val="both"/>
        <w:rPr>
          <w:sz w:val="28"/>
        </w:rPr>
      </w:pPr>
      <w:r w:rsidRPr="003F144E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 </w:t>
      </w:r>
      <w:r w:rsidR="008D3B0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FC7EE3">
        <w:rPr>
          <w:rFonts w:ascii="Times New Roman" w:hAnsi="Times New Roman" w:cs="Times New Roman"/>
          <w:sz w:val="28"/>
          <w:szCs w:val="28"/>
        </w:rPr>
        <w:t xml:space="preserve"> </w:t>
      </w:r>
      <w:r w:rsidR="008D3B0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F144E">
        <w:rPr>
          <w:rFonts w:ascii="Times New Roman" w:hAnsi="Times New Roman" w:cs="Times New Roman"/>
          <w:sz w:val="28"/>
          <w:szCs w:val="28"/>
        </w:rPr>
        <w:t xml:space="preserve">  </w:t>
      </w:r>
      <w:r w:rsidR="0052184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F144E">
        <w:rPr>
          <w:rFonts w:ascii="Times New Roman" w:hAnsi="Times New Roman" w:cs="Times New Roman"/>
          <w:sz w:val="28"/>
          <w:szCs w:val="28"/>
        </w:rPr>
        <w:t xml:space="preserve">                      Е.</w:t>
      </w:r>
      <w:r w:rsidR="0032064C">
        <w:rPr>
          <w:rFonts w:ascii="Times New Roman" w:hAnsi="Times New Roman" w:cs="Times New Roman"/>
          <w:sz w:val="28"/>
          <w:szCs w:val="28"/>
        </w:rPr>
        <w:t>Н. Дудче</w:t>
      </w:r>
      <w:r w:rsidR="0032064C">
        <w:rPr>
          <w:rFonts w:ascii="Times New Roman" w:hAnsi="Times New Roman" w:cs="Times New Roman"/>
          <w:sz w:val="28"/>
          <w:szCs w:val="28"/>
        </w:rPr>
        <w:t>н</w:t>
      </w:r>
      <w:r w:rsidR="0032064C">
        <w:rPr>
          <w:rFonts w:ascii="Times New Roman" w:hAnsi="Times New Roman" w:cs="Times New Roman"/>
          <w:sz w:val="28"/>
          <w:szCs w:val="28"/>
        </w:rPr>
        <w:t>ко</w:t>
      </w:r>
    </w:p>
    <w:p w:rsidR="00521512" w:rsidRPr="003C2F3B" w:rsidRDefault="00521512" w:rsidP="003C2F3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521512" w:rsidRPr="003C2F3B" w:rsidSect="00FA7A27">
      <w:headerReference w:type="default" r:id="rId7"/>
      <w:pgSz w:w="16838" w:h="11906" w:orient="landscape" w:code="9"/>
      <w:pgMar w:top="1985" w:right="1418" w:bottom="567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07C" w:rsidRDefault="008D307C" w:rsidP="004F17A4">
      <w:pPr>
        <w:spacing w:after="0" w:line="240" w:lineRule="auto"/>
      </w:pPr>
      <w:r>
        <w:separator/>
      </w:r>
    </w:p>
  </w:endnote>
  <w:endnote w:type="continuationSeparator" w:id="1">
    <w:p w:rsidR="008D307C" w:rsidRDefault="008D307C" w:rsidP="004F1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07C" w:rsidRDefault="008D307C" w:rsidP="004F17A4">
      <w:pPr>
        <w:spacing w:after="0" w:line="240" w:lineRule="auto"/>
      </w:pPr>
      <w:r>
        <w:separator/>
      </w:r>
    </w:p>
  </w:footnote>
  <w:footnote w:type="continuationSeparator" w:id="1">
    <w:p w:rsidR="008D307C" w:rsidRDefault="008D307C" w:rsidP="004F1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94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463BD" w:rsidRPr="004F17A4" w:rsidRDefault="009463BD">
        <w:pPr>
          <w:pStyle w:val="a6"/>
          <w:jc w:val="center"/>
          <w:rPr>
            <w:rFonts w:ascii="Times New Roman" w:hAnsi="Times New Roman" w:cs="Times New Roman"/>
          </w:rPr>
        </w:pPr>
        <w:r w:rsidRPr="004F17A4">
          <w:rPr>
            <w:rFonts w:ascii="Times New Roman" w:hAnsi="Times New Roman" w:cs="Times New Roman"/>
          </w:rPr>
          <w:fldChar w:fldCharType="begin"/>
        </w:r>
        <w:r w:rsidRPr="004F17A4">
          <w:rPr>
            <w:rFonts w:ascii="Times New Roman" w:hAnsi="Times New Roman" w:cs="Times New Roman"/>
          </w:rPr>
          <w:instrText>PAGE   \* MERGEFORMAT</w:instrText>
        </w:r>
        <w:r w:rsidRPr="004F17A4">
          <w:rPr>
            <w:rFonts w:ascii="Times New Roman" w:hAnsi="Times New Roman" w:cs="Times New Roman"/>
          </w:rPr>
          <w:fldChar w:fldCharType="separate"/>
        </w:r>
        <w:r w:rsidR="00C63DBF">
          <w:rPr>
            <w:rFonts w:ascii="Times New Roman" w:hAnsi="Times New Roman" w:cs="Times New Roman"/>
            <w:noProof/>
          </w:rPr>
          <w:t>4</w:t>
        </w:r>
        <w:r w:rsidRPr="004F17A4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E0B"/>
    <w:rsid w:val="000000D7"/>
    <w:rsid w:val="00000BB6"/>
    <w:rsid w:val="00000D35"/>
    <w:rsid w:val="000033E5"/>
    <w:rsid w:val="00013CC3"/>
    <w:rsid w:val="000217B3"/>
    <w:rsid w:val="000242FA"/>
    <w:rsid w:val="00024ECA"/>
    <w:rsid w:val="00024F31"/>
    <w:rsid w:val="0002662A"/>
    <w:rsid w:val="00031D4D"/>
    <w:rsid w:val="00033ECB"/>
    <w:rsid w:val="00036133"/>
    <w:rsid w:val="000368BA"/>
    <w:rsid w:val="00036F4C"/>
    <w:rsid w:val="000372F4"/>
    <w:rsid w:val="000403AF"/>
    <w:rsid w:val="000414CA"/>
    <w:rsid w:val="00045619"/>
    <w:rsid w:val="0004589A"/>
    <w:rsid w:val="000511A7"/>
    <w:rsid w:val="000514AF"/>
    <w:rsid w:val="00057D8F"/>
    <w:rsid w:val="00063A3E"/>
    <w:rsid w:val="00065E4B"/>
    <w:rsid w:val="000676DB"/>
    <w:rsid w:val="00071B54"/>
    <w:rsid w:val="00071B88"/>
    <w:rsid w:val="000739B1"/>
    <w:rsid w:val="0007432D"/>
    <w:rsid w:val="0007552C"/>
    <w:rsid w:val="00084978"/>
    <w:rsid w:val="00084B14"/>
    <w:rsid w:val="00090871"/>
    <w:rsid w:val="00092DE5"/>
    <w:rsid w:val="00097530"/>
    <w:rsid w:val="000A0BF7"/>
    <w:rsid w:val="000A3CE1"/>
    <w:rsid w:val="000A693A"/>
    <w:rsid w:val="000B154F"/>
    <w:rsid w:val="000B1D07"/>
    <w:rsid w:val="000B51F3"/>
    <w:rsid w:val="000B5652"/>
    <w:rsid w:val="000C0E00"/>
    <w:rsid w:val="000D553F"/>
    <w:rsid w:val="000D5BD4"/>
    <w:rsid w:val="000E5824"/>
    <w:rsid w:val="000E6808"/>
    <w:rsid w:val="000F2026"/>
    <w:rsid w:val="000F2258"/>
    <w:rsid w:val="000F26FC"/>
    <w:rsid w:val="000F31A5"/>
    <w:rsid w:val="000F61DF"/>
    <w:rsid w:val="0010025D"/>
    <w:rsid w:val="00104E8F"/>
    <w:rsid w:val="001057B3"/>
    <w:rsid w:val="00107CA2"/>
    <w:rsid w:val="00112A07"/>
    <w:rsid w:val="00125CEB"/>
    <w:rsid w:val="00133913"/>
    <w:rsid w:val="001436E5"/>
    <w:rsid w:val="00153CBA"/>
    <w:rsid w:val="00155135"/>
    <w:rsid w:val="001554F8"/>
    <w:rsid w:val="0015567F"/>
    <w:rsid w:val="00157712"/>
    <w:rsid w:val="0016270A"/>
    <w:rsid w:val="00164044"/>
    <w:rsid w:val="001702A7"/>
    <w:rsid w:val="0017691A"/>
    <w:rsid w:val="0018190C"/>
    <w:rsid w:val="00181E71"/>
    <w:rsid w:val="001841A4"/>
    <w:rsid w:val="00185CDE"/>
    <w:rsid w:val="00187381"/>
    <w:rsid w:val="0019090D"/>
    <w:rsid w:val="00191FC8"/>
    <w:rsid w:val="00194FE8"/>
    <w:rsid w:val="001A42CB"/>
    <w:rsid w:val="001A4DE5"/>
    <w:rsid w:val="001B2442"/>
    <w:rsid w:val="001B3903"/>
    <w:rsid w:val="001B6AAC"/>
    <w:rsid w:val="001C0846"/>
    <w:rsid w:val="001C0A54"/>
    <w:rsid w:val="001C30CF"/>
    <w:rsid w:val="001D4180"/>
    <w:rsid w:val="001E0816"/>
    <w:rsid w:val="001E2C10"/>
    <w:rsid w:val="001E6EC8"/>
    <w:rsid w:val="001F33BC"/>
    <w:rsid w:val="001F3827"/>
    <w:rsid w:val="001F6AD0"/>
    <w:rsid w:val="001F74FE"/>
    <w:rsid w:val="00200ACF"/>
    <w:rsid w:val="002037E9"/>
    <w:rsid w:val="00203BFE"/>
    <w:rsid w:val="002150D9"/>
    <w:rsid w:val="00217F0B"/>
    <w:rsid w:val="00221CAB"/>
    <w:rsid w:val="00224A74"/>
    <w:rsid w:val="002411FB"/>
    <w:rsid w:val="00241F6A"/>
    <w:rsid w:val="002431D5"/>
    <w:rsid w:val="0024391B"/>
    <w:rsid w:val="0024472C"/>
    <w:rsid w:val="00250104"/>
    <w:rsid w:val="0025089C"/>
    <w:rsid w:val="002530BE"/>
    <w:rsid w:val="002538F0"/>
    <w:rsid w:val="00254156"/>
    <w:rsid w:val="002570B4"/>
    <w:rsid w:val="002621E3"/>
    <w:rsid w:val="0027538A"/>
    <w:rsid w:val="00281AF5"/>
    <w:rsid w:val="002826DD"/>
    <w:rsid w:val="00283375"/>
    <w:rsid w:val="00284F27"/>
    <w:rsid w:val="0028584B"/>
    <w:rsid w:val="00286B9B"/>
    <w:rsid w:val="00292EB4"/>
    <w:rsid w:val="002A3CC6"/>
    <w:rsid w:val="002A762E"/>
    <w:rsid w:val="002A78B6"/>
    <w:rsid w:val="002B0132"/>
    <w:rsid w:val="002B388C"/>
    <w:rsid w:val="002C1B50"/>
    <w:rsid w:val="002C271E"/>
    <w:rsid w:val="002C52BA"/>
    <w:rsid w:val="002C64D9"/>
    <w:rsid w:val="002D05E7"/>
    <w:rsid w:val="002D0E15"/>
    <w:rsid w:val="002E3B50"/>
    <w:rsid w:val="002E600B"/>
    <w:rsid w:val="002E607E"/>
    <w:rsid w:val="002E6791"/>
    <w:rsid w:val="002F49A2"/>
    <w:rsid w:val="002F5CA5"/>
    <w:rsid w:val="002F6C71"/>
    <w:rsid w:val="00301558"/>
    <w:rsid w:val="0030440A"/>
    <w:rsid w:val="00311ECC"/>
    <w:rsid w:val="00315BAE"/>
    <w:rsid w:val="0031606C"/>
    <w:rsid w:val="0032064C"/>
    <w:rsid w:val="003239B4"/>
    <w:rsid w:val="003345B9"/>
    <w:rsid w:val="0033673C"/>
    <w:rsid w:val="003377FE"/>
    <w:rsid w:val="00340C59"/>
    <w:rsid w:val="00345D49"/>
    <w:rsid w:val="00346035"/>
    <w:rsid w:val="003465C7"/>
    <w:rsid w:val="00353D45"/>
    <w:rsid w:val="003545C0"/>
    <w:rsid w:val="003548C2"/>
    <w:rsid w:val="00356A0A"/>
    <w:rsid w:val="00360F5C"/>
    <w:rsid w:val="00361051"/>
    <w:rsid w:val="003649B6"/>
    <w:rsid w:val="00370916"/>
    <w:rsid w:val="00384457"/>
    <w:rsid w:val="00390680"/>
    <w:rsid w:val="0039324D"/>
    <w:rsid w:val="00395796"/>
    <w:rsid w:val="003970CD"/>
    <w:rsid w:val="00397287"/>
    <w:rsid w:val="003A5175"/>
    <w:rsid w:val="003A53D1"/>
    <w:rsid w:val="003B1CCF"/>
    <w:rsid w:val="003B2AA5"/>
    <w:rsid w:val="003C074C"/>
    <w:rsid w:val="003C1168"/>
    <w:rsid w:val="003C12E1"/>
    <w:rsid w:val="003C2F3B"/>
    <w:rsid w:val="003C301D"/>
    <w:rsid w:val="003C5A30"/>
    <w:rsid w:val="003C673B"/>
    <w:rsid w:val="003C7B97"/>
    <w:rsid w:val="003D11B0"/>
    <w:rsid w:val="003D4836"/>
    <w:rsid w:val="003D5828"/>
    <w:rsid w:val="003D68FB"/>
    <w:rsid w:val="003D6B15"/>
    <w:rsid w:val="003E0DE4"/>
    <w:rsid w:val="003F144E"/>
    <w:rsid w:val="00402364"/>
    <w:rsid w:val="00403D86"/>
    <w:rsid w:val="004127B7"/>
    <w:rsid w:val="00413E39"/>
    <w:rsid w:val="00415D13"/>
    <w:rsid w:val="00415D53"/>
    <w:rsid w:val="00416F7E"/>
    <w:rsid w:val="00422DE2"/>
    <w:rsid w:val="004233C6"/>
    <w:rsid w:val="00430A77"/>
    <w:rsid w:val="004310FD"/>
    <w:rsid w:val="0043183B"/>
    <w:rsid w:val="00431C2F"/>
    <w:rsid w:val="004332F9"/>
    <w:rsid w:val="00434084"/>
    <w:rsid w:val="004340AD"/>
    <w:rsid w:val="0043458F"/>
    <w:rsid w:val="00436F23"/>
    <w:rsid w:val="00442380"/>
    <w:rsid w:val="004426E4"/>
    <w:rsid w:val="00450144"/>
    <w:rsid w:val="004533CC"/>
    <w:rsid w:val="0045522E"/>
    <w:rsid w:val="00457737"/>
    <w:rsid w:val="00461495"/>
    <w:rsid w:val="004735B8"/>
    <w:rsid w:val="004736A3"/>
    <w:rsid w:val="00474134"/>
    <w:rsid w:val="00475D23"/>
    <w:rsid w:val="00476A72"/>
    <w:rsid w:val="00484776"/>
    <w:rsid w:val="00486C2D"/>
    <w:rsid w:val="004934D7"/>
    <w:rsid w:val="00494E32"/>
    <w:rsid w:val="00495C55"/>
    <w:rsid w:val="004A03B4"/>
    <w:rsid w:val="004A0957"/>
    <w:rsid w:val="004A2D97"/>
    <w:rsid w:val="004A44E8"/>
    <w:rsid w:val="004A6355"/>
    <w:rsid w:val="004A6F41"/>
    <w:rsid w:val="004B6958"/>
    <w:rsid w:val="004B6C4B"/>
    <w:rsid w:val="004C08A1"/>
    <w:rsid w:val="004C78D5"/>
    <w:rsid w:val="004C7A7B"/>
    <w:rsid w:val="004E43AE"/>
    <w:rsid w:val="004E5EDC"/>
    <w:rsid w:val="004F17A4"/>
    <w:rsid w:val="004F2046"/>
    <w:rsid w:val="004F25B1"/>
    <w:rsid w:val="004F3E75"/>
    <w:rsid w:val="004F7C40"/>
    <w:rsid w:val="005040C2"/>
    <w:rsid w:val="00505F91"/>
    <w:rsid w:val="005075E5"/>
    <w:rsid w:val="00510762"/>
    <w:rsid w:val="00512C0E"/>
    <w:rsid w:val="0051308F"/>
    <w:rsid w:val="00514029"/>
    <w:rsid w:val="005164A8"/>
    <w:rsid w:val="00521512"/>
    <w:rsid w:val="0052184F"/>
    <w:rsid w:val="0052230D"/>
    <w:rsid w:val="00526DAC"/>
    <w:rsid w:val="0053353F"/>
    <w:rsid w:val="005338F2"/>
    <w:rsid w:val="00541A18"/>
    <w:rsid w:val="0054313A"/>
    <w:rsid w:val="00545DD7"/>
    <w:rsid w:val="00550D2C"/>
    <w:rsid w:val="005541AF"/>
    <w:rsid w:val="005613EB"/>
    <w:rsid w:val="00561E69"/>
    <w:rsid w:val="00562978"/>
    <w:rsid w:val="00563091"/>
    <w:rsid w:val="00565839"/>
    <w:rsid w:val="005678C2"/>
    <w:rsid w:val="005751CE"/>
    <w:rsid w:val="00575A5B"/>
    <w:rsid w:val="00586B63"/>
    <w:rsid w:val="0059457B"/>
    <w:rsid w:val="005949C5"/>
    <w:rsid w:val="005A1952"/>
    <w:rsid w:val="005A2A76"/>
    <w:rsid w:val="005A5C8A"/>
    <w:rsid w:val="005B2475"/>
    <w:rsid w:val="005B370F"/>
    <w:rsid w:val="005B4FA1"/>
    <w:rsid w:val="005B57C6"/>
    <w:rsid w:val="005C0972"/>
    <w:rsid w:val="005C2716"/>
    <w:rsid w:val="005C71BC"/>
    <w:rsid w:val="005C7303"/>
    <w:rsid w:val="005C7AE2"/>
    <w:rsid w:val="005D11AE"/>
    <w:rsid w:val="005D11B7"/>
    <w:rsid w:val="005D2ADC"/>
    <w:rsid w:val="005D692D"/>
    <w:rsid w:val="005E1398"/>
    <w:rsid w:val="005E3890"/>
    <w:rsid w:val="005F29C9"/>
    <w:rsid w:val="005F5DD3"/>
    <w:rsid w:val="005F7A31"/>
    <w:rsid w:val="00604AC2"/>
    <w:rsid w:val="00613FBA"/>
    <w:rsid w:val="00614E9B"/>
    <w:rsid w:val="00622355"/>
    <w:rsid w:val="00624D4A"/>
    <w:rsid w:val="00630248"/>
    <w:rsid w:val="00630C0F"/>
    <w:rsid w:val="006311D0"/>
    <w:rsid w:val="006322EF"/>
    <w:rsid w:val="00632E7D"/>
    <w:rsid w:val="0063778E"/>
    <w:rsid w:val="006411C4"/>
    <w:rsid w:val="00644D27"/>
    <w:rsid w:val="00644E35"/>
    <w:rsid w:val="00652C37"/>
    <w:rsid w:val="006551DD"/>
    <w:rsid w:val="00656886"/>
    <w:rsid w:val="0066040F"/>
    <w:rsid w:val="00666C2D"/>
    <w:rsid w:val="00672A63"/>
    <w:rsid w:val="00683B6E"/>
    <w:rsid w:val="00685589"/>
    <w:rsid w:val="00686499"/>
    <w:rsid w:val="00686B30"/>
    <w:rsid w:val="0069036E"/>
    <w:rsid w:val="00692C8A"/>
    <w:rsid w:val="00693445"/>
    <w:rsid w:val="006A05E4"/>
    <w:rsid w:val="006A09A9"/>
    <w:rsid w:val="006B4D59"/>
    <w:rsid w:val="006B5986"/>
    <w:rsid w:val="006B5AE5"/>
    <w:rsid w:val="006C758B"/>
    <w:rsid w:val="006D0D00"/>
    <w:rsid w:val="006D2315"/>
    <w:rsid w:val="006D5D67"/>
    <w:rsid w:val="006E3736"/>
    <w:rsid w:val="006E444A"/>
    <w:rsid w:val="006E45BF"/>
    <w:rsid w:val="006E50E3"/>
    <w:rsid w:val="006E57C2"/>
    <w:rsid w:val="006E7A5B"/>
    <w:rsid w:val="006F480F"/>
    <w:rsid w:val="006F66D7"/>
    <w:rsid w:val="007010D5"/>
    <w:rsid w:val="007112AD"/>
    <w:rsid w:val="00717B43"/>
    <w:rsid w:val="007216EE"/>
    <w:rsid w:val="00722FB0"/>
    <w:rsid w:val="007303DD"/>
    <w:rsid w:val="00737867"/>
    <w:rsid w:val="00741829"/>
    <w:rsid w:val="00742142"/>
    <w:rsid w:val="00751D21"/>
    <w:rsid w:val="0075691C"/>
    <w:rsid w:val="00760D0C"/>
    <w:rsid w:val="00764A02"/>
    <w:rsid w:val="00766A1C"/>
    <w:rsid w:val="007672F2"/>
    <w:rsid w:val="00781FDA"/>
    <w:rsid w:val="007821DF"/>
    <w:rsid w:val="00782E22"/>
    <w:rsid w:val="007833E9"/>
    <w:rsid w:val="00783AC5"/>
    <w:rsid w:val="00785AFE"/>
    <w:rsid w:val="007A2D8D"/>
    <w:rsid w:val="007A4A45"/>
    <w:rsid w:val="007A4CF5"/>
    <w:rsid w:val="007A6CF5"/>
    <w:rsid w:val="007B2641"/>
    <w:rsid w:val="007B41B9"/>
    <w:rsid w:val="007B4509"/>
    <w:rsid w:val="007C1C41"/>
    <w:rsid w:val="007C476C"/>
    <w:rsid w:val="007C5346"/>
    <w:rsid w:val="007C7C21"/>
    <w:rsid w:val="007D2608"/>
    <w:rsid w:val="007D2CF7"/>
    <w:rsid w:val="007D33AE"/>
    <w:rsid w:val="007D5959"/>
    <w:rsid w:val="007D62C5"/>
    <w:rsid w:val="007D67B5"/>
    <w:rsid w:val="007D7882"/>
    <w:rsid w:val="007F0D14"/>
    <w:rsid w:val="007F0EB8"/>
    <w:rsid w:val="007F215A"/>
    <w:rsid w:val="007F2794"/>
    <w:rsid w:val="007F28A9"/>
    <w:rsid w:val="00800526"/>
    <w:rsid w:val="00803169"/>
    <w:rsid w:val="00813608"/>
    <w:rsid w:val="00814E6B"/>
    <w:rsid w:val="00820780"/>
    <w:rsid w:val="008242DC"/>
    <w:rsid w:val="008246EE"/>
    <w:rsid w:val="00824BEA"/>
    <w:rsid w:val="00825BC2"/>
    <w:rsid w:val="008267A4"/>
    <w:rsid w:val="00827412"/>
    <w:rsid w:val="00832004"/>
    <w:rsid w:val="008326A5"/>
    <w:rsid w:val="00834908"/>
    <w:rsid w:val="0083784D"/>
    <w:rsid w:val="00837882"/>
    <w:rsid w:val="00841C8F"/>
    <w:rsid w:val="00844CBD"/>
    <w:rsid w:val="00847F4F"/>
    <w:rsid w:val="0085672A"/>
    <w:rsid w:val="008600B2"/>
    <w:rsid w:val="008601E5"/>
    <w:rsid w:val="00860CE1"/>
    <w:rsid w:val="00863DB8"/>
    <w:rsid w:val="008643F5"/>
    <w:rsid w:val="008657AB"/>
    <w:rsid w:val="008733D3"/>
    <w:rsid w:val="00876F52"/>
    <w:rsid w:val="0088101A"/>
    <w:rsid w:val="00890C4F"/>
    <w:rsid w:val="00896281"/>
    <w:rsid w:val="008A3B51"/>
    <w:rsid w:val="008A5377"/>
    <w:rsid w:val="008B383B"/>
    <w:rsid w:val="008B38E0"/>
    <w:rsid w:val="008B472D"/>
    <w:rsid w:val="008B6052"/>
    <w:rsid w:val="008B7A23"/>
    <w:rsid w:val="008C05B7"/>
    <w:rsid w:val="008C084B"/>
    <w:rsid w:val="008C55D0"/>
    <w:rsid w:val="008D2FC4"/>
    <w:rsid w:val="008D307C"/>
    <w:rsid w:val="008D3B0A"/>
    <w:rsid w:val="008D5432"/>
    <w:rsid w:val="008D63FF"/>
    <w:rsid w:val="008E0484"/>
    <w:rsid w:val="008E15EA"/>
    <w:rsid w:val="008E1ADC"/>
    <w:rsid w:val="008E1BE4"/>
    <w:rsid w:val="008E6F96"/>
    <w:rsid w:val="008E7BCD"/>
    <w:rsid w:val="008E7C6A"/>
    <w:rsid w:val="008F0B00"/>
    <w:rsid w:val="008F0B09"/>
    <w:rsid w:val="008F1665"/>
    <w:rsid w:val="008F1BDF"/>
    <w:rsid w:val="008F52C1"/>
    <w:rsid w:val="008F5A44"/>
    <w:rsid w:val="008F651E"/>
    <w:rsid w:val="00902B1E"/>
    <w:rsid w:val="009120C8"/>
    <w:rsid w:val="009132B1"/>
    <w:rsid w:val="00915712"/>
    <w:rsid w:val="00920290"/>
    <w:rsid w:val="009217B3"/>
    <w:rsid w:val="00925EBE"/>
    <w:rsid w:val="00930A65"/>
    <w:rsid w:val="0093190A"/>
    <w:rsid w:val="00932CD7"/>
    <w:rsid w:val="00936736"/>
    <w:rsid w:val="00936E71"/>
    <w:rsid w:val="00941258"/>
    <w:rsid w:val="009446F9"/>
    <w:rsid w:val="00945DC8"/>
    <w:rsid w:val="009463BD"/>
    <w:rsid w:val="00946D9B"/>
    <w:rsid w:val="0095099E"/>
    <w:rsid w:val="00951B20"/>
    <w:rsid w:val="009546DF"/>
    <w:rsid w:val="009549C8"/>
    <w:rsid w:val="00955024"/>
    <w:rsid w:val="00956188"/>
    <w:rsid w:val="009561DA"/>
    <w:rsid w:val="00960D28"/>
    <w:rsid w:val="00961315"/>
    <w:rsid w:val="00961493"/>
    <w:rsid w:val="009656DC"/>
    <w:rsid w:val="00966F2C"/>
    <w:rsid w:val="0096762A"/>
    <w:rsid w:val="00967798"/>
    <w:rsid w:val="0097385B"/>
    <w:rsid w:val="0097434E"/>
    <w:rsid w:val="00974EA9"/>
    <w:rsid w:val="00977496"/>
    <w:rsid w:val="0098676E"/>
    <w:rsid w:val="009869DB"/>
    <w:rsid w:val="00986C1F"/>
    <w:rsid w:val="00987C2C"/>
    <w:rsid w:val="00990C42"/>
    <w:rsid w:val="00991E12"/>
    <w:rsid w:val="009923A7"/>
    <w:rsid w:val="009944BB"/>
    <w:rsid w:val="009950C1"/>
    <w:rsid w:val="009A01A0"/>
    <w:rsid w:val="009A3B73"/>
    <w:rsid w:val="009A474A"/>
    <w:rsid w:val="009B2A3B"/>
    <w:rsid w:val="009B333A"/>
    <w:rsid w:val="009C0EBA"/>
    <w:rsid w:val="009C4502"/>
    <w:rsid w:val="009D0F0D"/>
    <w:rsid w:val="009D1E06"/>
    <w:rsid w:val="009D428F"/>
    <w:rsid w:val="009D6383"/>
    <w:rsid w:val="009E1352"/>
    <w:rsid w:val="009E17FF"/>
    <w:rsid w:val="009E23A7"/>
    <w:rsid w:val="00A14430"/>
    <w:rsid w:val="00A14D9F"/>
    <w:rsid w:val="00A2047A"/>
    <w:rsid w:val="00A25E47"/>
    <w:rsid w:val="00A272A0"/>
    <w:rsid w:val="00A32A7C"/>
    <w:rsid w:val="00A36517"/>
    <w:rsid w:val="00A421CA"/>
    <w:rsid w:val="00A45166"/>
    <w:rsid w:val="00A478F1"/>
    <w:rsid w:val="00A50131"/>
    <w:rsid w:val="00A508A4"/>
    <w:rsid w:val="00A5097D"/>
    <w:rsid w:val="00A533B2"/>
    <w:rsid w:val="00A535B7"/>
    <w:rsid w:val="00A53BD4"/>
    <w:rsid w:val="00A56311"/>
    <w:rsid w:val="00A608B7"/>
    <w:rsid w:val="00A6113A"/>
    <w:rsid w:val="00A61742"/>
    <w:rsid w:val="00A618D4"/>
    <w:rsid w:val="00A624A3"/>
    <w:rsid w:val="00A64FB9"/>
    <w:rsid w:val="00A65AF9"/>
    <w:rsid w:val="00A66241"/>
    <w:rsid w:val="00A67643"/>
    <w:rsid w:val="00A7032E"/>
    <w:rsid w:val="00A71A7D"/>
    <w:rsid w:val="00A721EB"/>
    <w:rsid w:val="00A80E0B"/>
    <w:rsid w:val="00A80E1D"/>
    <w:rsid w:val="00A824B6"/>
    <w:rsid w:val="00A82C14"/>
    <w:rsid w:val="00A8575E"/>
    <w:rsid w:val="00A858A4"/>
    <w:rsid w:val="00A87194"/>
    <w:rsid w:val="00A94F25"/>
    <w:rsid w:val="00A9654D"/>
    <w:rsid w:val="00A96D66"/>
    <w:rsid w:val="00AA1F63"/>
    <w:rsid w:val="00AA60E0"/>
    <w:rsid w:val="00AA71CD"/>
    <w:rsid w:val="00AB64E8"/>
    <w:rsid w:val="00AC29D6"/>
    <w:rsid w:val="00AD0FC6"/>
    <w:rsid w:val="00AD1059"/>
    <w:rsid w:val="00AE0AC3"/>
    <w:rsid w:val="00AE1B30"/>
    <w:rsid w:val="00AF07D5"/>
    <w:rsid w:val="00AF0E6C"/>
    <w:rsid w:val="00AF5BA0"/>
    <w:rsid w:val="00B02E4D"/>
    <w:rsid w:val="00B12FD7"/>
    <w:rsid w:val="00B149C1"/>
    <w:rsid w:val="00B163D5"/>
    <w:rsid w:val="00B174C4"/>
    <w:rsid w:val="00B17C5E"/>
    <w:rsid w:val="00B17D7B"/>
    <w:rsid w:val="00B2078D"/>
    <w:rsid w:val="00B22D8F"/>
    <w:rsid w:val="00B23488"/>
    <w:rsid w:val="00B31203"/>
    <w:rsid w:val="00B314D4"/>
    <w:rsid w:val="00B31E9D"/>
    <w:rsid w:val="00B31FB5"/>
    <w:rsid w:val="00B33A9C"/>
    <w:rsid w:val="00B35954"/>
    <w:rsid w:val="00B37087"/>
    <w:rsid w:val="00B37A1B"/>
    <w:rsid w:val="00B42144"/>
    <w:rsid w:val="00B437B8"/>
    <w:rsid w:val="00B4618E"/>
    <w:rsid w:val="00B51C85"/>
    <w:rsid w:val="00B5312A"/>
    <w:rsid w:val="00B535D5"/>
    <w:rsid w:val="00B53E9C"/>
    <w:rsid w:val="00B55160"/>
    <w:rsid w:val="00B55276"/>
    <w:rsid w:val="00B61CA8"/>
    <w:rsid w:val="00B63FAA"/>
    <w:rsid w:val="00B65B3D"/>
    <w:rsid w:val="00B66682"/>
    <w:rsid w:val="00B71093"/>
    <w:rsid w:val="00B73E0F"/>
    <w:rsid w:val="00B7582C"/>
    <w:rsid w:val="00B767F6"/>
    <w:rsid w:val="00B80DE7"/>
    <w:rsid w:val="00B9009C"/>
    <w:rsid w:val="00BA156C"/>
    <w:rsid w:val="00BA15E6"/>
    <w:rsid w:val="00BA2849"/>
    <w:rsid w:val="00BA46D1"/>
    <w:rsid w:val="00BA52AB"/>
    <w:rsid w:val="00BA59DE"/>
    <w:rsid w:val="00BA6E30"/>
    <w:rsid w:val="00BA7EE8"/>
    <w:rsid w:val="00BB0937"/>
    <w:rsid w:val="00BB2943"/>
    <w:rsid w:val="00BB2AEC"/>
    <w:rsid w:val="00BB6DDE"/>
    <w:rsid w:val="00BC40E9"/>
    <w:rsid w:val="00BD0BC5"/>
    <w:rsid w:val="00BD0C77"/>
    <w:rsid w:val="00BD6900"/>
    <w:rsid w:val="00BE2610"/>
    <w:rsid w:val="00BE6444"/>
    <w:rsid w:val="00BF1B74"/>
    <w:rsid w:val="00BF3357"/>
    <w:rsid w:val="00BF54A1"/>
    <w:rsid w:val="00BF7D88"/>
    <w:rsid w:val="00C024E8"/>
    <w:rsid w:val="00C04EE5"/>
    <w:rsid w:val="00C135FF"/>
    <w:rsid w:val="00C15245"/>
    <w:rsid w:val="00C17445"/>
    <w:rsid w:val="00C21D41"/>
    <w:rsid w:val="00C23EC6"/>
    <w:rsid w:val="00C25415"/>
    <w:rsid w:val="00C2541F"/>
    <w:rsid w:val="00C2666E"/>
    <w:rsid w:val="00C35E10"/>
    <w:rsid w:val="00C42021"/>
    <w:rsid w:val="00C4693D"/>
    <w:rsid w:val="00C46F92"/>
    <w:rsid w:val="00C474DC"/>
    <w:rsid w:val="00C47E82"/>
    <w:rsid w:val="00C52C46"/>
    <w:rsid w:val="00C5533A"/>
    <w:rsid w:val="00C634A8"/>
    <w:rsid w:val="00C63DBF"/>
    <w:rsid w:val="00C654DD"/>
    <w:rsid w:val="00C657BA"/>
    <w:rsid w:val="00C65B39"/>
    <w:rsid w:val="00C6676F"/>
    <w:rsid w:val="00C727E2"/>
    <w:rsid w:val="00C73395"/>
    <w:rsid w:val="00C7685C"/>
    <w:rsid w:val="00C80E00"/>
    <w:rsid w:val="00C821AF"/>
    <w:rsid w:val="00C82258"/>
    <w:rsid w:val="00C82474"/>
    <w:rsid w:val="00C843CF"/>
    <w:rsid w:val="00C87199"/>
    <w:rsid w:val="00C87ADD"/>
    <w:rsid w:val="00C94C35"/>
    <w:rsid w:val="00CA186D"/>
    <w:rsid w:val="00CA311C"/>
    <w:rsid w:val="00CA4E75"/>
    <w:rsid w:val="00CA784C"/>
    <w:rsid w:val="00CB0799"/>
    <w:rsid w:val="00CB4C09"/>
    <w:rsid w:val="00CC37B9"/>
    <w:rsid w:val="00CC3C0B"/>
    <w:rsid w:val="00CC3C33"/>
    <w:rsid w:val="00CC6BD4"/>
    <w:rsid w:val="00CD0918"/>
    <w:rsid w:val="00CE1AF7"/>
    <w:rsid w:val="00CE2221"/>
    <w:rsid w:val="00CE47C6"/>
    <w:rsid w:val="00CF0000"/>
    <w:rsid w:val="00CF338A"/>
    <w:rsid w:val="00CF458C"/>
    <w:rsid w:val="00CF7071"/>
    <w:rsid w:val="00D0336E"/>
    <w:rsid w:val="00D04E58"/>
    <w:rsid w:val="00D05454"/>
    <w:rsid w:val="00D06347"/>
    <w:rsid w:val="00D07E78"/>
    <w:rsid w:val="00D10551"/>
    <w:rsid w:val="00D11040"/>
    <w:rsid w:val="00D1313B"/>
    <w:rsid w:val="00D14902"/>
    <w:rsid w:val="00D14FC0"/>
    <w:rsid w:val="00D24C9D"/>
    <w:rsid w:val="00D302E0"/>
    <w:rsid w:val="00D305E0"/>
    <w:rsid w:val="00D3507F"/>
    <w:rsid w:val="00D43276"/>
    <w:rsid w:val="00D43787"/>
    <w:rsid w:val="00D44227"/>
    <w:rsid w:val="00D47386"/>
    <w:rsid w:val="00D5111E"/>
    <w:rsid w:val="00D51564"/>
    <w:rsid w:val="00D54AF9"/>
    <w:rsid w:val="00D555B9"/>
    <w:rsid w:val="00D562EC"/>
    <w:rsid w:val="00D570F9"/>
    <w:rsid w:val="00D6092E"/>
    <w:rsid w:val="00D65896"/>
    <w:rsid w:val="00D66E16"/>
    <w:rsid w:val="00D67966"/>
    <w:rsid w:val="00D7220E"/>
    <w:rsid w:val="00D80529"/>
    <w:rsid w:val="00D81F4F"/>
    <w:rsid w:val="00D83C96"/>
    <w:rsid w:val="00D906A3"/>
    <w:rsid w:val="00D90F73"/>
    <w:rsid w:val="00D93351"/>
    <w:rsid w:val="00D97956"/>
    <w:rsid w:val="00D97C91"/>
    <w:rsid w:val="00DA1A2D"/>
    <w:rsid w:val="00DA7B9B"/>
    <w:rsid w:val="00DB0AF3"/>
    <w:rsid w:val="00DB4B8B"/>
    <w:rsid w:val="00DB5B9E"/>
    <w:rsid w:val="00DC0FED"/>
    <w:rsid w:val="00DD28EC"/>
    <w:rsid w:val="00DD2F29"/>
    <w:rsid w:val="00DE4B2F"/>
    <w:rsid w:val="00DF0244"/>
    <w:rsid w:val="00DF33B1"/>
    <w:rsid w:val="00DF3F37"/>
    <w:rsid w:val="00DF6F2B"/>
    <w:rsid w:val="00E00F9B"/>
    <w:rsid w:val="00E056F3"/>
    <w:rsid w:val="00E14F27"/>
    <w:rsid w:val="00E173D1"/>
    <w:rsid w:val="00E20596"/>
    <w:rsid w:val="00E217A6"/>
    <w:rsid w:val="00E21F9A"/>
    <w:rsid w:val="00E22295"/>
    <w:rsid w:val="00E226D3"/>
    <w:rsid w:val="00E269B3"/>
    <w:rsid w:val="00E27D97"/>
    <w:rsid w:val="00E308EC"/>
    <w:rsid w:val="00E320F4"/>
    <w:rsid w:val="00E40C8C"/>
    <w:rsid w:val="00E446A9"/>
    <w:rsid w:val="00E50E6F"/>
    <w:rsid w:val="00E565E9"/>
    <w:rsid w:val="00E5668C"/>
    <w:rsid w:val="00E57D52"/>
    <w:rsid w:val="00E61FBD"/>
    <w:rsid w:val="00E63718"/>
    <w:rsid w:val="00E65414"/>
    <w:rsid w:val="00E6689B"/>
    <w:rsid w:val="00E67AF8"/>
    <w:rsid w:val="00E7485D"/>
    <w:rsid w:val="00E8582D"/>
    <w:rsid w:val="00E87E51"/>
    <w:rsid w:val="00E9030E"/>
    <w:rsid w:val="00E9038B"/>
    <w:rsid w:val="00E91D36"/>
    <w:rsid w:val="00E931AB"/>
    <w:rsid w:val="00E941D4"/>
    <w:rsid w:val="00EA09CC"/>
    <w:rsid w:val="00EA4AC8"/>
    <w:rsid w:val="00EA5F28"/>
    <w:rsid w:val="00EA61D3"/>
    <w:rsid w:val="00EB0B67"/>
    <w:rsid w:val="00EB161A"/>
    <w:rsid w:val="00EB4520"/>
    <w:rsid w:val="00EB5047"/>
    <w:rsid w:val="00EB6CA0"/>
    <w:rsid w:val="00EC0AAE"/>
    <w:rsid w:val="00EC13D8"/>
    <w:rsid w:val="00EC2F65"/>
    <w:rsid w:val="00EC5E57"/>
    <w:rsid w:val="00EC705A"/>
    <w:rsid w:val="00ED0367"/>
    <w:rsid w:val="00ED0C1C"/>
    <w:rsid w:val="00ED3C10"/>
    <w:rsid w:val="00EE039B"/>
    <w:rsid w:val="00EE35DC"/>
    <w:rsid w:val="00EE3D1B"/>
    <w:rsid w:val="00EE5388"/>
    <w:rsid w:val="00EE67CC"/>
    <w:rsid w:val="00EE701E"/>
    <w:rsid w:val="00EF0429"/>
    <w:rsid w:val="00EF4887"/>
    <w:rsid w:val="00EF522E"/>
    <w:rsid w:val="00F00205"/>
    <w:rsid w:val="00F007F6"/>
    <w:rsid w:val="00F04CE2"/>
    <w:rsid w:val="00F05476"/>
    <w:rsid w:val="00F108F7"/>
    <w:rsid w:val="00F1298B"/>
    <w:rsid w:val="00F13DB0"/>
    <w:rsid w:val="00F148C7"/>
    <w:rsid w:val="00F1612C"/>
    <w:rsid w:val="00F16175"/>
    <w:rsid w:val="00F17918"/>
    <w:rsid w:val="00F20AAC"/>
    <w:rsid w:val="00F21892"/>
    <w:rsid w:val="00F25810"/>
    <w:rsid w:val="00F26BB1"/>
    <w:rsid w:val="00F26E7D"/>
    <w:rsid w:val="00F4077B"/>
    <w:rsid w:val="00F4106C"/>
    <w:rsid w:val="00F422C1"/>
    <w:rsid w:val="00F42FE1"/>
    <w:rsid w:val="00F442A1"/>
    <w:rsid w:val="00F479B7"/>
    <w:rsid w:val="00F5028E"/>
    <w:rsid w:val="00F610C8"/>
    <w:rsid w:val="00F64706"/>
    <w:rsid w:val="00F64A97"/>
    <w:rsid w:val="00F66E38"/>
    <w:rsid w:val="00F709F4"/>
    <w:rsid w:val="00F7118B"/>
    <w:rsid w:val="00F740C9"/>
    <w:rsid w:val="00F76117"/>
    <w:rsid w:val="00F77964"/>
    <w:rsid w:val="00F77B08"/>
    <w:rsid w:val="00F85ACC"/>
    <w:rsid w:val="00F907CD"/>
    <w:rsid w:val="00F9102F"/>
    <w:rsid w:val="00F91339"/>
    <w:rsid w:val="00F95540"/>
    <w:rsid w:val="00FA5B63"/>
    <w:rsid w:val="00FA7A27"/>
    <w:rsid w:val="00FC4ED8"/>
    <w:rsid w:val="00FC7EE3"/>
    <w:rsid w:val="00FD417C"/>
    <w:rsid w:val="00FD4D3E"/>
    <w:rsid w:val="00FD65CF"/>
    <w:rsid w:val="00FD6DAE"/>
    <w:rsid w:val="00FE3BE1"/>
    <w:rsid w:val="00FE3DAB"/>
    <w:rsid w:val="00FF279B"/>
    <w:rsid w:val="00FF485A"/>
    <w:rsid w:val="00FF4F88"/>
    <w:rsid w:val="00FF5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7B9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7B97"/>
    <w:rPr>
      <w:color w:val="800080"/>
      <w:u w:val="single"/>
    </w:rPr>
  </w:style>
  <w:style w:type="paragraph" w:customStyle="1" w:styleId="xl66">
    <w:name w:val="xl66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3C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1">
    <w:name w:val="xl81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3">
    <w:name w:val="xl83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3C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3C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3">
    <w:name w:val="xl93"/>
    <w:basedOn w:val="a"/>
    <w:rsid w:val="003C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xl94">
    <w:name w:val="xl94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3C7B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3C7B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3C7B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3C7B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3C7B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3C7B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table" w:styleId="a5">
    <w:name w:val="Table Grid"/>
    <w:basedOn w:val="a1"/>
    <w:uiPriority w:val="59"/>
    <w:rsid w:val="00FD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F1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17A4"/>
  </w:style>
  <w:style w:type="paragraph" w:styleId="a8">
    <w:name w:val="footer"/>
    <w:basedOn w:val="a"/>
    <w:link w:val="a9"/>
    <w:uiPriority w:val="99"/>
    <w:unhideWhenUsed/>
    <w:rsid w:val="004F1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17A4"/>
  </w:style>
  <w:style w:type="paragraph" w:styleId="aa">
    <w:name w:val="Balloon Text"/>
    <w:basedOn w:val="a"/>
    <w:link w:val="ab"/>
    <w:uiPriority w:val="99"/>
    <w:semiHidden/>
    <w:unhideWhenUsed/>
    <w:rsid w:val="0007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39B1"/>
    <w:rPr>
      <w:rFonts w:ascii="Tahoma" w:hAnsi="Tahoma" w:cs="Tahoma"/>
      <w:sz w:val="16"/>
      <w:szCs w:val="16"/>
    </w:rPr>
  </w:style>
  <w:style w:type="paragraph" w:customStyle="1" w:styleId="1Char">
    <w:name w:val="Знак1 Char"/>
    <w:basedOn w:val="a"/>
    <w:rsid w:val="003F144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D570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7B9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7B97"/>
    <w:rPr>
      <w:color w:val="800080"/>
      <w:u w:val="single"/>
    </w:rPr>
  </w:style>
  <w:style w:type="paragraph" w:customStyle="1" w:styleId="xl66">
    <w:name w:val="xl66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3C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1">
    <w:name w:val="xl81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3">
    <w:name w:val="xl83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3C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3C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3">
    <w:name w:val="xl93"/>
    <w:basedOn w:val="a"/>
    <w:rsid w:val="003C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xl94">
    <w:name w:val="xl94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3C7B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3C7B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3C7B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3C7B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3C7B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3C7B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table" w:styleId="a5">
    <w:name w:val="Table Grid"/>
    <w:basedOn w:val="a1"/>
    <w:uiPriority w:val="59"/>
    <w:rsid w:val="00FD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F1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17A4"/>
  </w:style>
  <w:style w:type="paragraph" w:styleId="a8">
    <w:name w:val="footer"/>
    <w:basedOn w:val="a"/>
    <w:link w:val="a9"/>
    <w:uiPriority w:val="99"/>
    <w:unhideWhenUsed/>
    <w:rsid w:val="004F1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17A4"/>
  </w:style>
  <w:style w:type="paragraph" w:styleId="aa">
    <w:name w:val="Balloon Text"/>
    <w:basedOn w:val="a"/>
    <w:link w:val="ab"/>
    <w:uiPriority w:val="99"/>
    <w:semiHidden/>
    <w:unhideWhenUsed/>
    <w:rsid w:val="0007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39B1"/>
    <w:rPr>
      <w:rFonts w:ascii="Tahoma" w:hAnsi="Tahoma" w:cs="Tahoma"/>
      <w:sz w:val="16"/>
      <w:szCs w:val="16"/>
    </w:rPr>
  </w:style>
  <w:style w:type="paragraph" w:customStyle="1" w:styleId="1Char">
    <w:name w:val="Знак1 Char"/>
    <w:basedOn w:val="a"/>
    <w:rsid w:val="003F144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D570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8EA85-8A81-4CED-AA64-BD0B8DA4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4</Pages>
  <Words>650</Words>
  <Characters>5278</Characters>
  <Application>Microsoft Office Word</Application>
  <DocSecurity>0</DocSecurity>
  <Lines>31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. Ануфриева</dc:creator>
  <cp:lastModifiedBy>Ирина Г. Ануфриева</cp:lastModifiedBy>
  <cp:revision>425</cp:revision>
  <cp:lastPrinted>2023-08-08T09:54:00Z</cp:lastPrinted>
  <dcterms:created xsi:type="dcterms:W3CDTF">2020-08-06T13:08:00Z</dcterms:created>
  <dcterms:modified xsi:type="dcterms:W3CDTF">2023-08-14T07:35:00Z</dcterms:modified>
</cp:coreProperties>
</file>